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4AB2" w14:textId="3DD60B12" w:rsidR="003115FA" w:rsidRPr="00D613E6" w:rsidRDefault="003115FA">
      <w:pPr>
        <w:pStyle w:val="Textoindependiente"/>
        <w:ind w:left="345"/>
        <w:rPr>
          <w:rFonts w:ascii="Times New Roman"/>
          <w:sz w:val="20"/>
        </w:rPr>
      </w:pPr>
    </w:p>
    <w:p w14:paraId="1602E149" w14:textId="77777777" w:rsidR="00107FEF" w:rsidRDefault="00107FEF" w:rsidP="00107FEF">
      <w:pPr>
        <w:spacing w:before="92" w:line="642" w:lineRule="exact"/>
        <w:ind w:left="253" w:right="192"/>
        <w:jc w:val="center"/>
        <w:rPr>
          <w:rFonts w:ascii="News706 BT" w:hAnsi="News706 BT" w:cs="Arial"/>
          <w:b/>
          <w:color w:val="000000" w:themeColor="text1"/>
          <w:w w:val="90"/>
          <w:sz w:val="48"/>
          <w:szCs w:val="48"/>
        </w:rPr>
      </w:pPr>
    </w:p>
    <w:p w14:paraId="69B38C7F" w14:textId="77B9923C" w:rsidR="003115FA" w:rsidRPr="00107FEF" w:rsidRDefault="00EF0F33" w:rsidP="00107FEF">
      <w:pPr>
        <w:spacing w:before="92" w:line="642" w:lineRule="exact"/>
        <w:ind w:left="253" w:right="192"/>
        <w:jc w:val="center"/>
        <w:rPr>
          <w:rFonts w:ascii="News706 BT" w:hAnsi="News706 BT" w:cs="Arial"/>
          <w:b/>
          <w:color w:val="000000" w:themeColor="text1"/>
          <w:sz w:val="48"/>
          <w:szCs w:val="48"/>
        </w:rPr>
      </w:pPr>
      <w:r w:rsidRPr="00D613E6">
        <w:rPr>
          <w:rFonts w:ascii="News706 BT" w:hAnsi="News706 BT" w:cs="Arial"/>
          <w:b/>
          <w:color w:val="000000" w:themeColor="text1"/>
          <w:w w:val="90"/>
          <w:sz w:val="48"/>
          <w:szCs w:val="48"/>
        </w:rPr>
        <w:t>I.E</w:t>
      </w:r>
      <w:r w:rsidR="003F0369" w:rsidRPr="00D613E6">
        <w:rPr>
          <w:rFonts w:ascii="News706 BT" w:hAnsi="News706 BT" w:cs="Arial"/>
          <w:b/>
          <w:color w:val="000000" w:themeColor="text1"/>
          <w:w w:val="90"/>
          <w:sz w:val="48"/>
          <w:szCs w:val="48"/>
        </w:rPr>
        <w:t>.</w:t>
      </w:r>
      <w:r w:rsidR="00107FEF">
        <w:rPr>
          <w:rFonts w:ascii="News706 BT" w:hAnsi="News706 BT" w:cs="Arial"/>
          <w:b/>
          <w:color w:val="000000" w:themeColor="text1"/>
          <w:w w:val="90"/>
          <w:sz w:val="48"/>
          <w:szCs w:val="48"/>
        </w:rPr>
        <w:t xml:space="preserve"> </w:t>
      </w:r>
      <w:r w:rsidR="003F0369" w:rsidRPr="00D613E6">
        <w:rPr>
          <w:rFonts w:ascii="News706 BT" w:hAnsi="News706 BT" w:cs="Arial"/>
          <w:b/>
          <w:sz w:val="48"/>
          <w:szCs w:val="48"/>
        </w:rPr>
        <w:t>Nº</w:t>
      </w:r>
      <w:r w:rsidR="00D613E6" w:rsidRPr="00D613E6">
        <w:rPr>
          <w:rFonts w:ascii="News706 BT" w:hAnsi="News706 BT" w:cs="Arial"/>
          <w:b/>
          <w:sz w:val="48"/>
          <w:szCs w:val="48"/>
        </w:rPr>
        <w:t>55006</w:t>
      </w:r>
      <w:r w:rsidR="003F0369" w:rsidRPr="00D613E6">
        <w:rPr>
          <w:rFonts w:ascii="News706 BT" w:hAnsi="News706 BT" w:cs="Arial"/>
          <w:b/>
          <w:sz w:val="48"/>
          <w:szCs w:val="48"/>
        </w:rPr>
        <w:t xml:space="preserve">-20 </w:t>
      </w:r>
      <w:r w:rsidR="00D613E6" w:rsidRPr="00D613E6">
        <w:rPr>
          <w:rFonts w:ascii="News706 BT" w:hAnsi="News706 BT" w:cs="Arial"/>
          <w:b/>
          <w:sz w:val="48"/>
          <w:szCs w:val="48"/>
        </w:rPr>
        <w:t>“ESCUELA</w:t>
      </w:r>
      <w:r w:rsidR="00107FEF">
        <w:rPr>
          <w:rFonts w:ascii="News706 BT" w:hAnsi="News706 BT" w:cs="Arial"/>
          <w:b/>
          <w:sz w:val="48"/>
          <w:szCs w:val="48"/>
        </w:rPr>
        <w:t xml:space="preserve"> </w:t>
      </w:r>
      <w:r w:rsidR="00D613E6" w:rsidRPr="00D613E6">
        <w:rPr>
          <w:rFonts w:ascii="News706 BT" w:hAnsi="News706 BT" w:cs="Arial"/>
          <w:b/>
          <w:sz w:val="48"/>
          <w:szCs w:val="48"/>
        </w:rPr>
        <w:t>CONCERTADA SOLARIS”</w:t>
      </w:r>
    </w:p>
    <w:p w14:paraId="58962292" w14:textId="252BF20C" w:rsidR="00107FEF" w:rsidRDefault="007A274F" w:rsidP="00F36EAD">
      <w:pPr>
        <w:pStyle w:val="Ttulo"/>
        <w:spacing w:before="69" w:line="1032" w:lineRule="exact"/>
        <w:rPr>
          <w:rFonts w:ascii="News706 BT" w:hAnsi="News706 BT" w:cs="Arial"/>
          <w:w w:val="105"/>
          <w:sz w:val="72"/>
          <w:szCs w:val="72"/>
        </w:rPr>
      </w:pPr>
      <w:r>
        <w:rPr>
          <w:rFonts w:ascii="News706 BT" w:hAnsi="News706 BT" w:cs="Arial"/>
          <w:noProof/>
          <w:w w:val="105"/>
          <w:sz w:val="72"/>
          <w:szCs w:val="72"/>
        </w:rPr>
        <w:drawing>
          <wp:anchor distT="0" distB="0" distL="114300" distR="114300" simplePos="0" relativeHeight="487597568" behindDoc="0" locked="0" layoutInCell="1" allowOverlap="1" wp14:anchorId="3F9CC565" wp14:editId="09C6193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314575" cy="2094764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B2067" w14:textId="7F77FDF8" w:rsidR="00107FEF" w:rsidRDefault="00107FEF" w:rsidP="00F36EAD">
      <w:pPr>
        <w:pStyle w:val="Ttulo"/>
        <w:spacing w:before="69" w:line="1032" w:lineRule="exact"/>
        <w:rPr>
          <w:rFonts w:ascii="News706 BT" w:hAnsi="News706 BT" w:cs="Arial"/>
          <w:w w:val="105"/>
          <w:sz w:val="72"/>
          <w:szCs w:val="72"/>
        </w:rPr>
      </w:pPr>
    </w:p>
    <w:p w14:paraId="094A7290" w14:textId="77777777" w:rsidR="00107FEF" w:rsidRDefault="00107FEF" w:rsidP="00F36EAD">
      <w:pPr>
        <w:pStyle w:val="Ttulo"/>
        <w:spacing w:before="69" w:line="1032" w:lineRule="exact"/>
        <w:rPr>
          <w:rFonts w:ascii="News706 BT" w:hAnsi="News706 BT" w:cs="Arial"/>
          <w:w w:val="105"/>
          <w:sz w:val="72"/>
          <w:szCs w:val="72"/>
        </w:rPr>
      </w:pPr>
    </w:p>
    <w:p w14:paraId="2821CC10" w14:textId="035F641B" w:rsidR="003115FA" w:rsidRPr="00D613E6" w:rsidRDefault="00107FEF" w:rsidP="00F36EAD">
      <w:pPr>
        <w:pStyle w:val="Ttulo"/>
        <w:spacing w:before="69" w:line="1032" w:lineRule="exact"/>
        <w:rPr>
          <w:rFonts w:ascii="News706 BT" w:hAnsi="News706 BT" w:cs="Arial"/>
          <w:sz w:val="72"/>
          <w:szCs w:val="72"/>
        </w:rPr>
      </w:pPr>
      <w:r>
        <w:rPr>
          <w:rFonts w:ascii="News706 BT" w:hAnsi="News706 BT" w:cs="Arial"/>
          <w:w w:val="105"/>
          <w:sz w:val="72"/>
          <w:szCs w:val="72"/>
        </w:rPr>
        <w:t>P</w:t>
      </w:r>
      <w:r w:rsidR="003F0369" w:rsidRPr="00D613E6">
        <w:rPr>
          <w:rFonts w:ascii="News706 BT" w:hAnsi="News706 BT" w:cs="Arial"/>
          <w:smallCaps/>
          <w:w w:val="105"/>
          <w:sz w:val="72"/>
          <w:szCs w:val="72"/>
        </w:rPr>
        <w:t>lan</w:t>
      </w:r>
      <w:r w:rsidR="003F0369" w:rsidRPr="00D613E6">
        <w:rPr>
          <w:rFonts w:ascii="News706 BT" w:hAnsi="News706 BT" w:cs="Arial"/>
          <w:spacing w:val="140"/>
          <w:w w:val="105"/>
          <w:sz w:val="72"/>
          <w:szCs w:val="72"/>
        </w:rPr>
        <w:t xml:space="preserve"> </w:t>
      </w:r>
      <w:r w:rsidR="003F0369" w:rsidRPr="00D613E6">
        <w:rPr>
          <w:rFonts w:ascii="News706 BT" w:hAnsi="News706 BT" w:cs="Arial"/>
          <w:smallCaps/>
          <w:w w:val="105"/>
          <w:sz w:val="72"/>
          <w:szCs w:val="72"/>
        </w:rPr>
        <w:t>de</w:t>
      </w:r>
    </w:p>
    <w:p w14:paraId="339E592E" w14:textId="77C4E5ED" w:rsidR="003115FA" w:rsidRPr="00D613E6" w:rsidRDefault="003F0369" w:rsidP="00F36EAD">
      <w:pPr>
        <w:pStyle w:val="Ttulo"/>
        <w:spacing w:after="3" w:line="223" w:lineRule="auto"/>
        <w:ind w:left="976" w:right="905"/>
        <w:rPr>
          <w:rFonts w:ascii="News706 BT" w:hAnsi="News706 BT" w:cs="Arial"/>
          <w:sz w:val="72"/>
          <w:szCs w:val="72"/>
        </w:rPr>
      </w:pPr>
      <w:r w:rsidRPr="00D613E6">
        <w:rPr>
          <w:rFonts w:ascii="News706 BT" w:hAnsi="News706 BT" w:cs="Arial"/>
          <w:sz w:val="72"/>
          <w:szCs w:val="72"/>
        </w:rPr>
        <w:t>comité</w:t>
      </w:r>
      <w:r w:rsidRPr="00D613E6">
        <w:rPr>
          <w:rFonts w:ascii="News706 BT" w:hAnsi="News706 BT" w:cs="Arial"/>
          <w:spacing w:val="1"/>
          <w:sz w:val="72"/>
          <w:szCs w:val="72"/>
        </w:rPr>
        <w:t xml:space="preserve"> </w:t>
      </w:r>
      <w:r w:rsidRPr="00D613E6">
        <w:rPr>
          <w:rFonts w:ascii="News706 BT" w:hAnsi="News706 BT" w:cs="Arial"/>
          <w:sz w:val="72"/>
          <w:szCs w:val="72"/>
        </w:rPr>
        <w:t>de</w:t>
      </w:r>
      <w:r w:rsidRPr="00D613E6">
        <w:rPr>
          <w:rFonts w:ascii="News706 BT" w:hAnsi="News706 BT" w:cs="Arial"/>
          <w:spacing w:val="1"/>
          <w:sz w:val="72"/>
          <w:szCs w:val="72"/>
        </w:rPr>
        <w:t xml:space="preserve"> </w:t>
      </w:r>
      <w:r w:rsidRPr="00D613E6">
        <w:rPr>
          <w:rFonts w:ascii="News706 BT" w:hAnsi="News706 BT" w:cs="Arial"/>
          <w:sz w:val="72"/>
          <w:szCs w:val="72"/>
        </w:rPr>
        <w:t>gestión de</w:t>
      </w:r>
      <w:r w:rsidRPr="00D613E6">
        <w:rPr>
          <w:rFonts w:ascii="News706 BT" w:hAnsi="News706 BT" w:cs="Arial"/>
          <w:spacing w:val="1"/>
          <w:sz w:val="72"/>
          <w:szCs w:val="72"/>
        </w:rPr>
        <w:t xml:space="preserve"> </w:t>
      </w:r>
      <w:r w:rsidRPr="00D613E6">
        <w:rPr>
          <w:rFonts w:ascii="News706 BT" w:hAnsi="News706 BT" w:cs="Arial"/>
          <w:w w:val="95"/>
          <w:sz w:val="72"/>
          <w:szCs w:val="72"/>
        </w:rPr>
        <w:t>condiciones</w:t>
      </w:r>
      <w:r w:rsidRPr="00D613E6">
        <w:rPr>
          <w:rFonts w:ascii="News706 BT" w:hAnsi="News706 BT" w:cs="Arial"/>
          <w:spacing w:val="1"/>
          <w:w w:val="95"/>
          <w:sz w:val="72"/>
          <w:szCs w:val="72"/>
        </w:rPr>
        <w:t xml:space="preserve"> </w:t>
      </w:r>
      <w:r w:rsidRPr="00D613E6">
        <w:rPr>
          <w:rFonts w:ascii="News706 BT" w:hAnsi="News706 BT" w:cs="Arial"/>
          <w:sz w:val="72"/>
          <w:szCs w:val="72"/>
        </w:rPr>
        <w:t>operativas</w:t>
      </w:r>
    </w:p>
    <w:p w14:paraId="5CD00B9B" w14:textId="43A2D981" w:rsidR="003115FA" w:rsidRPr="00D613E6" w:rsidRDefault="003115FA">
      <w:pPr>
        <w:pStyle w:val="Textoindependiente"/>
        <w:ind w:left="301"/>
        <w:rPr>
          <w:rFonts w:ascii="Arial" w:hAnsi="Arial" w:cs="Arial"/>
          <w:sz w:val="24"/>
          <w:szCs w:val="24"/>
        </w:rPr>
      </w:pPr>
    </w:p>
    <w:p w14:paraId="345A279B" w14:textId="25B56B64" w:rsidR="003115FA" w:rsidRPr="00D613E6" w:rsidRDefault="003115FA">
      <w:pPr>
        <w:pStyle w:val="Textoindependiente"/>
        <w:spacing w:before="2"/>
        <w:rPr>
          <w:rFonts w:ascii="Arial" w:hAnsi="Arial" w:cs="Arial"/>
          <w:b/>
          <w:i/>
          <w:sz w:val="24"/>
          <w:szCs w:val="24"/>
        </w:rPr>
      </w:pPr>
    </w:p>
    <w:p w14:paraId="1B29B253" w14:textId="412ECC73" w:rsidR="003115FA" w:rsidRDefault="003115FA">
      <w:pPr>
        <w:rPr>
          <w:rFonts w:ascii="Arial" w:hAnsi="Arial" w:cs="Arial"/>
          <w:noProof/>
          <w:sz w:val="24"/>
          <w:szCs w:val="24"/>
          <w:lang w:val="es-PE" w:eastAsia="es-PE"/>
        </w:rPr>
      </w:pPr>
    </w:p>
    <w:p w14:paraId="64BED3E9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7BE43D70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2B944213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2E148A94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7360A53A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326A91C9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4BC02130" w14:textId="77777777" w:rsidR="00D613E6" w:rsidRDefault="00D613E6" w:rsidP="00D613E6">
      <w:pPr>
        <w:rPr>
          <w:rFonts w:ascii="Arial" w:hAnsi="Arial" w:cs="Arial"/>
          <w:noProof/>
          <w:sz w:val="24"/>
          <w:szCs w:val="24"/>
          <w:lang w:val="es-PE" w:eastAsia="es-PE"/>
        </w:rPr>
      </w:pPr>
    </w:p>
    <w:p w14:paraId="5EE75E8E" w14:textId="77777777" w:rsidR="00D613E6" w:rsidRPr="00D613E6" w:rsidRDefault="00D613E6" w:rsidP="00D613E6">
      <w:pPr>
        <w:rPr>
          <w:rFonts w:ascii="Arial" w:hAnsi="Arial" w:cs="Arial"/>
          <w:sz w:val="24"/>
          <w:szCs w:val="24"/>
        </w:rPr>
      </w:pPr>
    </w:p>
    <w:p w14:paraId="7F46BD72" w14:textId="56985CB6" w:rsidR="00D613E6" w:rsidRDefault="00407AEE" w:rsidP="00D613E6">
      <w:pPr>
        <w:tabs>
          <w:tab w:val="left" w:pos="3870"/>
        </w:tabs>
        <w:jc w:val="center"/>
        <w:rPr>
          <w:rFonts w:ascii="Arial" w:hAnsi="Arial" w:cs="Arial"/>
          <w:noProof/>
          <w:sz w:val="24"/>
          <w:szCs w:val="24"/>
          <w:lang w:val="es-PE" w:eastAsia="es-PE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w:t>2023</w:t>
      </w:r>
    </w:p>
    <w:p w14:paraId="01AE272D" w14:textId="57DEB2ED" w:rsidR="00D613E6" w:rsidRPr="00D613E6" w:rsidRDefault="00D613E6" w:rsidP="00D613E6">
      <w:pPr>
        <w:tabs>
          <w:tab w:val="left" w:pos="3870"/>
        </w:tabs>
        <w:rPr>
          <w:rFonts w:ascii="Arial" w:hAnsi="Arial" w:cs="Arial"/>
          <w:sz w:val="24"/>
          <w:szCs w:val="24"/>
        </w:rPr>
        <w:sectPr w:rsidR="00D613E6" w:rsidRPr="00D613E6" w:rsidSect="00107FEF">
          <w:headerReference w:type="default" r:id="rId9"/>
          <w:type w:val="continuous"/>
          <w:pgSz w:w="11910" w:h="16840"/>
          <w:pgMar w:top="1500" w:right="1320" w:bottom="280" w:left="140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ab/>
      </w:r>
    </w:p>
    <w:p w14:paraId="11218FDD" w14:textId="359C0C99" w:rsidR="003115FA" w:rsidRPr="00D613E6" w:rsidRDefault="003115FA" w:rsidP="00EF0F33">
      <w:pPr>
        <w:tabs>
          <w:tab w:val="left" w:pos="4800"/>
          <w:tab w:val="left" w:pos="5006"/>
        </w:tabs>
        <w:spacing w:before="79" w:line="247" w:lineRule="auto"/>
        <w:ind w:right="1347"/>
        <w:rPr>
          <w:rFonts w:ascii="Arial" w:hAnsi="Arial" w:cs="Arial"/>
          <w:b/>
          <w:bCs/>
          <w:sz w:val="24"/>
          <w:szCs w:val="24"/>
        </w:rPr>
      </w:pPr>
    </w:p>
    <w:p w14:paraId="4F98D2B3" w14:textId="39B3BA77" w:rsidR="003115FA" w:rsidRPr="00D613E6" w:rsidRDefault="003115FA">
      <w:pPr>
        <w:pStyle w:val="Textoindependiente"/>
        <w:ind w:left="184"/>
        <w:rPr>
          <w:rFonts w:ascii="Arial" w:hAnsi="Arial" w:cs="Arial"/>
        </w:rPr>
      </w:pPr>
    </w:p>
    <w:p w14:paraId="34D7FD76" w14:textId="77777777" w:rsidR="003115FA" w:rsidRPr="00D613E6" w:rsidRDefault="003115FA">
      <w:pPr>
        <w:pStyle w:val="Textoindependiente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53"/>
        <w:gridCol w:w="1867"/>
        <w:gridCol w:w="2105"/>
      </w:tblGrid>
      <w:tr w:rsidR="003115FA" w:rsidRPr="00D613E6" w14:paraId="6EA1884B" w14:textId="77777777" w:rsidTr="0069719B">
        <w:trPr>
          <w:trHeight w:val="413"/>
        </w:trPr>
        <w:tc>
          <w:tcPr>
            <w:tcW w:w="2271" w:type="dxa"/>
            <w:shd w:val="clear" w:color="auto" w:fill="EDEBE0"/>
          </w:tcPr>
          <w:p w14:paraId="5D2368F0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DRE</w:t>
            </w:r>
          </w:p>
        </w:tc>
        <w:tc>
          <w:tcPr>
            <w:tcW w:w="2153" w:type="dxa"/>
          </w:tcPr>
          <w:p w14:paraId="327DAD8F" w14:textId="785F266A" w:rsidR="003115FA" w:rsidRPr="00D613E6" w:rsidRDefault="003F0369">
            <w:pPr>
              <w:pStyle w:val="TableParagraph"/>
              <w:ind w:left="0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APURIMAC</w:t>
            </w:r>
          </w:p>
        </w:tc>
        <w:tc>
          <w:tcPr>
            <w:tcW w:w="1867" w:type="dxa"/>
            <w:shd w:val="clear" w:color="auto" w:fill="EDEBE0"/>
          </w:tcPr>
          <w:p w14:paraId="1A780FC8" w14:textId="77777777" w:rsidR="003115FA" w:rsidRPr="00D613E6" w:rsidRDefault="00EF0F33">
            <w:pPr>
              <w:pStyle w:val="TableParagraph"/>
              <w:spacing w:line="248" w:lineRule="exact"/>
              <w:ind w:left="10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UGEL</w:t>
            </w:r>
          </w:p>
        </w:tc>
        <w:tc>
          <w:tcPr>
            <w:tcW w:w="2105" w:type="dxa"/>
          </w:tcPr>
          <w:p w14:paraId="0B02346A" w14:textId="08D3FBEF" w:rsidR="003115FA" w:rsidRPr="00D613E6" w:rsidRDefault="003F0369">
            <w:pPr>
              <w:pStyle w:val="TableParagraph"/>
              <w:ind w:left="0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 xml:space="preserve">ANDAHUAYLAS </w:t>
            </w:r>
          </w:p>
        </w:tc>
      </w:tr>
      <w:tr w:rsidR="003115FA" w:rsidRPr="00D613E6" w14:paraId="4B4F2EB6" w14:textId="77777777" w:rsidTr="0069719B">
        <w:trPr>
          <w:trHeight w:val="413"/>
        </w:trPr>
        <w:tc>
          <w:tcPr>
            <w:tcW w:w="2271" w:type="dxa"/>
            <w:shd w:val="clear" w:color="auto" w:fill="EDEBE0"/>
          </w:tcPr>
          <w:p w14:paraId="45F69184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INSTITUCIÓN</w:t>
            </w:r>
            <w:r w:rsidRPr="00D613E6">
              <w:rPr>
                <w:rFonts w:ascii="Arial" w:hAnsi="Arial" w:cs="Arial"/>
                <w:spacing w:val="-7"/>
              </w:rPr>
              <w:t xml:space="preserve"> </w:t>
            </w:r>
            <w:r w:rsidRPr="00D613E6">
              <w:rPr>
                <w:rFonts w:ascii="Arial" w:hAnsi="Arial" w:cs="Arial"/>
              </w:rPr>
              <w:t>EDUCATIVA</w:t>
            </w:r>
          </w:p>
        </w:tc>
        <w:tc>
          <w:tcPr>
            <w:tcW w:w="2153" w:type="dxa"/>
          </w:tcPr>
          <w:p w14:paraId="1F3960ED" w14:textId="64CD5F12" w:rsidR="003115FA" w:rsidRPr="00D613E6" w:rsidRDefault="0069719B">
            <w:pPr>
              <w:pStyle w:val="TableParagraph"/>
              <w:ind w:left="0"/>
              <w:rPr>
                <w:rFonts w:ascii="Arial" w:hAnsi="Arial" w:cs="Arial"/>
              </w:rPr>
            </w:pPr>
            <w:r w:rsidRPr="0069719B">
              <w:rPr>
                <w:rFonts w:ascii="Arial" w:hAnsi="Arial" w:cs="Arial"/>
              </w:rPr>
              <w:t>I.E. Nº55006-20 “ESCUELA CONCERTADA SOLARIS”</w:t>
            </w:r>
          </w:p>
        </w:tc>
        <w:tc>
          <w:tcPr>
            <w:tcW w:w="1867" w:type="dxa"/>
            <w:shd w:val="clear" w:color="auto" w:fill="EDEBE0"/>
          </w:tcPr>
          <w:p w14:paraId="7748341E" w14:textId="35C50FFA" w:rsidR="003115FA" w:rsidRPr="00D613E6" w:rsidRDefault="00EF0F33">
            <w:pPr>
              <w:pStyle w:val="TableParagraph"/>
              <w:spacing w:line="248" w:lineRule="exact"/>
              <w:ind w:left="10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Dirección</w:t>
            </w:r>
            <w:r w:rsidRPr="00D613E6">
              <w:rPr>
                <w:rFonts w:ascii="Arial" w:hAnsi="Arial" w:cs="Arial"/>
                <w:spacing w:val="-2"/>
              </w:rPr>
              <w:t xml:space="preserve"> </w:t>
            </w:r>
            <w:r w:rsidRPr="00D613E6">
              <w:rPr>
                <w:rFonts w:ascii="Arial" w:hAnsi="Arial" w:cs="Arial"/>
              </w:rPr>
              <w:t>de</w:t>
            </w:r>
            <w:r w:rsidRPr="00D613E6">
              <w:rPr>
                <w:rFonts w:ascii="Arial" w:hAnsi="Arial" w:cs="Arial"/>
                <w:spacing w:val="-1"/>
              </w:rPr>
              <w:t xml:space="preserve"> </w:t>
            </w:r>
            <w:r w:rsidRPr="00D613E6">
              <w:rPr>
                <w:rFonts w:ascii="Arial" w:hAnsi="Arial" w:cs="Arial"/>
              </w:rPr>
              <w:t>la</w:t>
            </w:r>
            <w:r w:rsidRPr="00D613E6">
              <w:rPr>
                <w:rFonts w:ascii="Arial" w:hAnsi="Arial" w:cs="Arial"/>
                <w:spacing w:val="-4"/>
              </w:rPr>
              <w:t xml:space="preserve"> </w:t>
            </w:r>
            <w:r w:rsidRPr="00D613E6">
              <w:rPr>
                <w:rFonts w:ascii="Arial" w:hAnsi="Arial" w:cs="Arial"/>
              </w:rPr>
              <w:t>I.</w:t>
            </w:r>
            <w:r w:rsidR="003574CF" w:rsidRPr="00D613E6">
              <w:rPr>
                <w:rFonts w:ascii="Arial" w:hAnsi="Arial" w:cs="Arial"/>
              </w:rPr>
              <w:t xml:space="preserve">E. </w:t>
            </w:r>
          </w:p>
        </w:tc>
        <w:tc>
          <w:tcPr>
            <w:tcW w:w="2105" w:type="dxa"/>
          </w:tcPr>
          <w:p w14:paraId="280462CE" w14:textId="5A7A8C28" w:rsidR="003115FA" w:rsidRPr="00D613E6" w:rsidRDefault="003F0369">
            <w:pPr>
              <w:pStyle w:val="TableParagraph"/>
              <w:ind w:left="0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SAN JERONIMO (SU</w:t>
            </w:r>
            <w:r w:rsidR="0069719B">
              <w:rPr>
                <w:rFonts w:ascii="Arial" w:hAnsi="Arial" w:cs="Arial"/>
              </w:rPr>
              <w:t>Y</w:t>
            </w:r>
            <w:r w:rsidR="003574CF" w:rsidRPr="00D613E6">
              <w:rPr>
                <w:rFonts w:ascii="Arial" w:hAnsi="Arial" w:cs="Arial"/>
              </w:rPr>
              <w:t>LL</w:t>
            </w:r>
            <w:r w:rsidRPr="00D613E6">
              <w:rPr>
                <w:rFonts w:ascii="Arial" w:hAnsi="Arial" w:cs="Arial"/>
              </w:rPr>
              <w:t>UACCA)</w:t>
            </w:r>
          </w:p>
        </w:tc>
      </w:tr>
      <w:tr w:rsidR="003115FA" w:rsidRPr="00D613E6" w14:paraId="355B1813" w14:textId="77777777" w:rsidTr="0069719B">
        <w:trPr>
          <w:trHeight w:val="413"/>
        </w:trPr>
        <w:tc>
          <w:tcPr>
            <w:tcW w:w="2271" w:type="dxa"/>
            <w:shd w:val="clear" w:color="auto" w:fill="EDEBE0"/>
          </w:tcPr>
          <w:p w14:paraId="37BFC699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CODIGO</w:t>
            </w:r>
            <w:r w:rsidRPr="00D613E6">
              <w:rPr>
                <w:rFonts w:ascii="Arial" w:hAnsi="Arial" w:cs="Arial"/>
                <w:spacing w:val="-2"/>
              </w:rPr>
              <w:t xml:space="preserve"> </w:t>
            </w:r>
            <w:r w:rsidRPr="00D613E6">
              <w:rPr>
                <w:rFonts w:ascii="Arial" w:hAnsi="Arial" w:cs="Arial"/>
              </w:rPr>
              <w:t>MODULAR</w:t>
            </w:r>
          </w:p>
        </w:tc>
        <w:tc>
          <w:tcPr>
            <w:tcW w:w="2153" w:type="dxa"/>
          </w:tcPr>
          <w:p w14:paraId="5332A430" w14:textId="467843A2" w:rsidR="003115FA" w:rsidRPr="00D613E6" w:rsidRDefault="0069719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737</w:t>
            </w:r>
          </w:p>
        </w:tc>
        <w:tc>
          <w:tcPr>
            <w:tcW w:w="1867" w:type="dxa"/>
            <w:shd w:val="clear" w:color="auto" w:fill="EDEBE0"/>
          </w:tcPr>
          <w:p w14:paraId="58D19FA6" w14:textId="77777777" w:rsidR="003115FA" w:rsidRPr="00D613E6" w:rsidRDefault="00EF0F33">
            <w:pPr>
              <w:pStyle w:val="TableParagraph"/>
              <w:spacing w:line="248" w:lineRule="exact"/>
              <w:ind w:left="10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código</w:t>
            </w:r>
            <w:r w:rsidRPr="00D613E6">
              <w:rPr>
                <w:rFonts w:ascii="Arial" w:hAnsi="Arial" w:cs="Arial"/>
                <w:spacing w:val="-2"/>
              </w:rPr>
              <w:t xml:space="preserve"> </w:t>
            </w:r>
            <w:r w:rsidRPr="00D613E6">
              <w:rPr>
                <w:rFonts w:ascii="Arial" w:hAnsi="Arial" w:cs="Arial"/>
              </w:rPr>
              <w:t>del</w:t>
            </w:r>
            <w:r w:rsidRPr="00D613E6">
              <w:rPr>
                <w:rFonts w:ascii="Arial" w:hAnsi="Arial" w:cs="Arial"/>
                <w:spacing w:val="-3"/>
              </w:rPr>
              <w:t xml:space="preserve"> </w:t>
            </w:r>
            <w:r w:rsidRPr="00D613E6">
              <w:rPr>
                <w:rFonts w:ascii="Arial" w:hAnsi="Arial" w:cs="Arial"/>
              </w:rPr>
              <w:t>local</w:t>
            </w:r>
          </w:p>
        </w:tc>
        <w:tc>
          <w:tcPr>
            <w:tcW w:w="2105" w:type="dxa"/>
          </w:tcPr>
          <w:p w14:paraId="7CE697D1" w14:textId="0D5E9064" w:rsidR="003115FA" w:rsidRPr="00D613E6" w:rsidRDefault="0069719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66</w:t>
            </w:r>
          </w:p>
        </w:tc>
      </w:tr>
      <w:tr w:rsidR="003115FA" w:rsidRPr="00D613E6" w14:paraId="5DCBAEE1" w14:textId="77777777" w:rsidTr="0069719B">
        <w:trPr>
          <w:trHeight w:val="413"/>
        </w:trPr>
        <w:tc>
          <w:tcPr>
            <w:tcW w:w="2271" w:type="dxa"/>
            <w:shd w:val="clear" w:color="auto" w:fill="EDEBE0"/>
          </w:tcPr>
          <w:p w14:paraId="02B76128" w14:textId="70052A8F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DIRECTOR</w:t>
            </w:r>
            <w:r w:rsidRPr="00D613E6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2153" w:type="dxa"/>
          </w:tcPr>
          <w:p w14:paraId="5016DD40" w14:textId="5393E7AA" w:rsidR="003115FA" w:rsidRPr="00D613E6" w:rsidRDefault="0069719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WALDO SILVERA PALOMINO</w:t>
            </w:r>
            <w:r w:rsidR="003F0369" w:rsidRPr="00D613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  <w:shd w:val="clear" w:color="auto" w:fill="EDEBE0"/>
          </w:tcPr>
          <w:p w14:paraId="1832B00E" w14:textId="77777777" w:rsidR="003115FA" w:rsidRPr="00D613E6" w:rsidRDefault="00EF0F33">
            <w:pPr>
              <w:pStyle w:val="TableParagraph"/>
              <w:spacing w:line="248" w:lineRule="exact"/>
              <w:ind w:left="10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>AÑO</w:t>
            </w:r>
          </w:p>
        </w:tc>
        <w:tc>
          <w:tcPr>
            <w:tcW w:w="2105" w:type="dxa"/>
          </w:tcPr>
          <w:p w14:paraId="6B98BE5C" w14:textId="0D18AE97" w:rsidR="003115FA" w:rsidRPr="00D613E6" w:rsidRDefault="00407AE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</w:tbl>
    <w:p w14:paraId="289A2167" w14:textId="77777777" w:rsidR="00940977" w:rsidRDefault="00940977">
      <w:pPr>
        <w:pStyle w:val="Textoindependiente"/>
        <w:spacing w:before="5"/>
        <w:rPr>
          <w:rFonts w:ascii="Arial" w:hAnsi="Arial" w:cs="Arial"/>
        </w:rPr>
      </w:pPr>
    </w:p>
    <w:tbl>
      <w:tblPr>
        <w:tblW w:w="8503" w:type="dxa"/>
        <w:tblInd w:w="2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97"/>
        <w:gridCol w:w="1472"/>
        <w:gridCol w:w="1458"/>
        <w:gridCol w:w="1718"/>
      </w:tblGrid>
      <w:tr w:rsidR="00940977" w:rsidRPr="00057F23" w14:paraId="588DA876" w14:textId="77777777" w:rsidTr="00407AEE">
        <w:trPr>
          <w:trHeight w:val="44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962F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CARGO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3CC6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APELLIDOS Y NOMBRES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5E81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DNI</w:t>
            </w:r>
          </w:p>
        </w:tc>
        <w:tc>
          <w:tcPr>
            <w:tcW w:w="1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6E53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CELUL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62D5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CORREO ELECTRÓNICO</w:t>
            </w:r>
          </w:p>
          <w:p w14:paraId="703C68CE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(opcional)</w:t>
            </w:r>
          </w:p>
        </w:tc>
      </w:tr>
      <w:tr w:rsidR="00940977" w:rsidRPr="00057F23" w14:paraId="4B328ABB" w14:textId="77777777" w:rsidTr="00407AEE">
        <w:trPr>
          <w:trHeight w:val="1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99FF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Director/a de la I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B163" w14:textId="622C1E5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SILVERA APLOMINO Oswald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166D" w14:textId="392A2386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311806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505A" w14:textId="1B3684E9" w:rsidR="00940977" w:rsidRPr="00057F23" w:rsidRDefault="00407AEE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837017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772B" w14:textId="1E79DDC1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0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oswaldo.silvera@solarisandahuaylas.org</w:t>
              </w:r>
            </w:hyperlink>
          </w:p>
        </w:tc>
      </w:tr>
      <w:tr w:rsidR="00940977" w:rsidRPr="00057F23" w14:paraId="6287730D" w14:textId="77777777" w:rsidTr="00407AEE">
        <w:trPr>
          <w:trHeight w:val="362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72A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highlight w:val="yellow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Subdirector/a de la IE (en caso corresponda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D14A" w14:textId="3C97AA0F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HURTADO PALOMINO Marle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E79C" w14:textId="7D8990E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311835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42CE" w14:textId="6735FCCB" w:rsidR="00940977" w:rsidRPr="00057F23" w:rsidRDefault="00407AEE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836712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D1B1" w14:textId="4E778B27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1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Marleny.hurtado@solarisandahuaylas.org</w:t>
              </w:r>
            </w:hyperlink>
          </w:p>
        </w:tc>
      </w:tr>
      <w:tr w:rsidR="00940977" w:rsidRPr="00057F23" w14:paraId="74EA2B17" w14:textId="77777777" w:rsidTr="00407AEE">
        <w:trPr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AE64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Representante de las y los estudiante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DEAF" w14:textId="4B4245DD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MACHACA CAHUANA Alejandro </w:t>
            </w:r>
            <w:proofErr w:type="spellStart"/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Sebastian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CDCC" w14:textId="10A6A320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D178" w14:textId="7433F568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B193" w14:textId="0A77D53A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2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Alejandro.machaca@solarisandahuaylas.org</w:t>
              </w:r>
            </w:hyperlink>
          </w:p>
        </w:tc>
      </w:tr>
      <w:tr w:rsidR="00940977" w:rsidRPr="00057F23" w14:paraId="191265D1" w14:textId="77777777" w:rsidTr="00407AEE">
        <w:trPr>
          <w:trHeight w:val="23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17A0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Representante del CONE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4226" w14:textId="62BF987C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VELASQUEZ PALOMINO Raú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6A4C" w14:textId="7E6424E1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407240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BD1" w14:textId="11637BD4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421203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5255" w14:textId="21519B36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3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Raul.velasquez@solarisandahuaylas.org</w:t>
              </w:r>
            </w:hyperlink>
          </w:p>
        </w:tc>
      </w:tr>
      <w:tr w:rsidR="00940977" w:rsidRPr="00057F23" w14:paraId="219B54FF" w14:textId="77777777" w:rsidTr="00407AEE">
        <w:trPr>
          <w:trHeight w:val="85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BBB8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Representante de los padres y madres de familia, tutores legales o apoderados/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75E9" w14:textId="246DFB9F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PEDRAZA AYQUIPA A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2D0E" w14:textId="5160BA8C" w:rsidR="00940977" w:rsidRPr="00057F23" w:rsidRDefault="009C470B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098760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61E0" w14:textId="247C0EB2" w:rsidR="00940977" w:rsidRPr="00057F23" w:rsidRDefault="009C470B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235008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CEE1" w14:textId="7BCAF395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40977" w:rsidRPr="00057F23" w14:paraId="3BF23F65" w14:textId="77777777" w:rsidTr="00407AEE">
        <w:trPr>
          <w:trHeight w:val="119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8A82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El/la presidente de APAF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8F31" w14:textId="1141ADC0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BENITES HURTADO Elvir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2F35" w14:textId="571B144F" w:rsidR="00940977" w:rsidRPr="00057F23" w:rsidRDefault="009C470B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450051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C704" w14:textId="5475068D" w:rsidR="00940977" w:rsidRPr="00057F23" w:rsidRDefault="009C470B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889842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B838" w14:textId="0AB6972A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40977" w:rsidRPr="00057F23" w14:paraId="69E37AC4" w14:textId="77777777" w:rsidTr="00407AEE">
        <w:trPr>
          <w:trHeight w:val="9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D3B1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1er representante del personal administrativo (cuando se cuente con personal administrativo en la IE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0A84" w14:textId="3A31D2B5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MONTES MORIEL </w:t>
            </w:r>
            <w:proofErr w:type="spellStart"/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Hermelio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1BEF" w14:textId="1A1351EC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9C470B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428655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5937" w14:textId="3C15C326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9C470B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409707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986E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40977" w:rsidRPr="00057F23" w14:paraId="4F2CCA08" w14:textId="77777777" w:rsidTr="00407AEE">
        <w:trPr>
          <w:trHeight w:val="93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A3FE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2do representante del personal administrativo (cuando se cuente con personal administrativo en la IE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2B9A" w14:textId="2129679F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CARRASCO HUAMAN Miria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9519" w14:textId="3CA5731D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945282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40518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DE56" w14:textId="1B3A123C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83629017</w:t>
            </w:r>
            <w:r w:rsidR="00940977"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658E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40977" w:rsidRPr="00057F23" w14:paraId="27B91F18" w14:textId="77777777" w:rsidTr="00407AE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7FC2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Representante del personal docen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E9B3" w14:textId="7F968C0E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VILLAR CORTEZ Emil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6906" w14:textId="3212A18E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310244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BB5C" w14:textId="066DCCEE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547290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8A66" w14:textId="398BEF00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4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Emilia.villar@solarisandahuaylas.org</w:t>
              </w:r>
            </w:hyperlink>
          </w:p>
        </w:tc>
      </w:tr>
      <w:tr w:rsidR="00940977" w:rsidRPr="00057F23" w14:paraId="1655EFBE" w14:textId="77777777" w:rsidTr="00407AEE">
        <w:trPr>
          <w:trHeight w:val="263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A81D" w14:textId="77777777" w:rsidR="00940977" w:rsidRPr="00057F23" w:rsidRDefault="00940977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057F2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Responsable de Gestión del riesgo de desastre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07D5" w14:textId="18CA5B3A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QUISPE CARRIÓN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Janett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6DC8" w14:textId="3C6B7DD0" w:rsidR="00940977" w:rsidRPr="00057F23" w:rsidRDefault="00945282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311847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42F6" w14:textId="3CBF9B67" w:rsidR="00940977" w:rsidRPr="00057F23" w:rsidRDefault="00407AEE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9421203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9EC5" w14:textId="3081CEE6" w:rsidR="00940977" w:rsidRPr="00057F23" w:rsidRDefault="007A07A3" w:rsidP="003C0027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hyperlink r:id="rId15" w:history="1">
              <w:r w:rsidR="00945282" w:rsidRPr="00253A54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eastAsia="es-ES"/>
                </w:rPr>
                <w:t>Janett.quispe@solarisandahuaylas.org</w:t>
              </w:r>
            </w:hyperlink>
          </w:p>
        </w:tc>
      </w:tr>
    </w:tbl>
    <w:p w14:paraId="70779073" w14:textId="77777777" w:rsidR="00940977" w:rsidRDefault="00940977">
      <w:pPr>
        <w:pStyle w:val="Textoindependiente"/>
        <w:spacing w:before="5"/>
        <w:rPr>
          <w:rFonts w:ascii="Arial" w:hAnsi="Arial" w:cs="Arial"/>
        </w:rPr>
      </w:pPr>
    </w:p>
    <w:p w14:paraId="3D56AF05" w14:textId="4DD5A649" w:rsidR="003115FA" w:rsidRPr="00D613E6" w:rsidRDefault="001B53DC" w:rsidP="00407AEE">
      <w:pPr>
        <w:pStyle w:val="Textoindependiente"/>
        <w:spacing w:before="5"/>
        <w:rPr>
          <w:rFonts w:ascii="Arial" w:hAnsi="Arial" w:cs="Arial"/>
        </w:rPr>
      </w:pPr>
      <w:r w:rsidRPr="00D613E6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7341ED5" wp14:editId="2931DBD3">
                <wp:simplePos x="0" y="0"/>
                <wp:positionH relativeFrom="page">
                  <wp:posOffset>984885</wp:posOffset>
                </wp:positionH>
                <wp:positionV relativeFrom="paragraph">
                  <wp:posOffset>237490</wp:posOffset>
                </wp:positionV>
                <wp:extent cx="5606415" cy="244475"/>
                <wp:effectExtent l="0" t="0" r="0" b="3175"/>
                <wp:wrapTopAndBottom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6415" cy="244475"/>
                          <a:chOff x="1551" y="374"/>
                          <a:chExt cx="8829" cy="385"/>
                        </a:xfrm>
                      </wpg:grpSpPr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3" y="379"/>
                            <a:ext cx="8707" cy="3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374"/>
                            <a:ext cx="8829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DECAB" w14:textId="77777777" w:rsidR="003115FA" w:rsidRDefault="00EF0F33" w:rsidP="00D613E6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511"/>
                                </w:tabs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D613E6"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>II.</w:t>
                              </w:r>
                              <w:r w:rsidRPr="00D613E6"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ab/>
                                <w:t>JUSTIFIC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1ED5" id="Group 12" o:spid="_x0000_s1026" style="position:absolute;margin-left:77.55pt;margin-top:18.7pt;width:441.45pt;height:19.25pt;z-index:-15727104;mso-wrap-distance-left:0;mso-wrap-distance-right:0;mso-position-horizontal-relative:page" coordorigin="1551,374" coordsize="88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">
                <v:rect id="Rectangle 14" o:spid="_x0000_s1027" style="position:absolute;left:1673;top:379;width:870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" fillcolor="yellow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550;top:374;width:882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2FCDECAB" w14:textId="77777777" w:rsidR="003115FA" w:rsidRDefault="00EF0F33" w:rsidP="00D613E6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511"/>
                          </w:tabs>
                          <w:rPr>
                            <w:rFonts w:ascii="Arial" w:hAnsi="Arial"/>
                            <w:b/>
                          </w:rPr>
                        </w:pPr>
                        <w:r w:rsidRPr="00D613E6">
                          <w:rPr>
                            <w:rFonts w:ascii="Arial" w:hAnsi="Arial"/>
                            <w:b/>
                            <w:w w:val="90"/>
                          </w:rPr>
                          <w:t>II.</w:t>
                        </w:r>
                        <w:r w:rsidRPr="00D613E6">
                          <w:rPr>
                            <w:rFonts w:ascii="Arial" w:hAnsi="Arial"/>
                            <w:b/>
                            <w:w w:val="90"/>
                          </w:rPr>
                          <w:tab/>
                          <w:t>JUSTIFICACIÓ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8534E6" w14:textId="2BF8162D" w:rsidR="003115FA" w:rsidRPr="00D613E6" w:rsidRDefault="00EF0F33">
      <w:pPr>
        <w:pStyle w:val="Textoindependiente"/>
        <w:spacing w:before="101" w:line="360" w:lineRule="auto"/>
        <w:ind w:left="585" w:right="231"/>
        <w:jc w:val="both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El comité</w:t>
      </w:r>
      <w:r w:rsidRPr="00D613E6">
        <w:rPr>
          <w:rFonts w:ascii="Arial" w:hAnsi="Arial" w:cs="Arial"/>
          <w:spacing w:val="85"/>
        </w:rPr>
        <w:t xml:space="preserve"> </w:t>
      </w:r>
      <w:r w:rsidRPr="00D613E6">
        <w:rPr>
          <w:rFonts w:ascii="Arial" w:hAnsi="Arial" w:cs="Arial"/>
          <w:w w:val="80"/>
        </w:rPr>
        <w:t>de gestión</w:t>
      </w:r>
      <w:r w:rsidRPr="00D613E6">
        <w:rPr>
          <w:rFonts w:ascii="Arial" w:hAnsi="Arial" w:cs="Arial"/>
          <w:spacing w:val="86"/>
        </w:rPr>
        <w:t xml:space="preserve"> </w:t>
      </w:r>
      <w:r w:rsidRPr="00D613E6">
        <w:rPr>
          <w:rFonts w:ascii="Arial" w:hAnsi="Arial" w:cs="Arial"/>
          <w:w w:val="80"/>
        </w:rPr>
        <w:t>de condiciones operativas gestiona las prácticas vinculadas al CGE 3, tales como:</w:t>
      </w:r>
      <w:r w:rsidRPr="00D613E6">
        <w:rPr>
          <w:rFonts w:ascii="Arial" w:hAnsi="Arial" w:cs="Arial"/>
          <w:spacing w:val="1"/>
          <w:w w:val="80"/>
        </w:rPr>
        <w:t xml:space="preserve"> </w:t>
      </w:r>
      <w:r w:rsidRPr="00D613E6">
        <w:rPr>
          <w:rFonts w:ascii="Arial" w:hAnsi="Arial" w:cs="Arial"/>
          <w:spacing w:val="-1"/>
          <w:w w:val="90"/>
        </w:rPr>
        <w:lastRenderedPageBreak/>
        <w:t xml:space="preserve">la matrícula, la asistencia de </w:t>
      </w:r>
      <w:r w:rsidRPr="00D613E6">
        <w:rPr>
          <w:rFonts w:ascii="Arial" w:hAnsi="Arial" w:cs="Arial"/>
          <w:w w:val="90"/>
        </w:rPr>
        <w:t>estudiantes y del personal de la I.E., los riesgos cotidianos, de</w:t>
      </w:r>
      <w:r w:rsidRPr="00D613E6">
        <w:rPr>
          <w:rFonts w:ascii="Arial" w:hAnsi="Arial" w:cs="Arial"/>
          <w:spacing w:val="1"/>
          <w:w w:val="90"/>
        </w:rPr>
        <w:t xml:space="preserve"> </w:t>
      </w:r>
      <w:r w:rsidRPr="00D613E6">
        <w:rPr>
          <w:rFonts w:ascii="Arial" w:hAnsi="Arial" w:cs="Arial"/>
          <w:w w:val="80"/>
        </w:rPr>
        <w:t>emergencias</w:t>
      </w:r>
      <w:r w:rsidRPr="00D613E6">
        <w:rPr>
          <w:rFonts w:ascii="Arial" w:hAnsi="Arial" w:cs="Arial"/>
          <w:spacing w:val="36"/>
        </w:rPr>
        <w:t xml:space="preserve"> </w:t>
      </w:r>
      <w:r w:rsidRPr="00D613E6">
        <w:rPr>
          <w:rFonts w:ascii="Arial" w:hAnsi="Arial" w:cs="Arial"/>
          <w:w w:val="80"/>
        </w:rPr>
        <w:t>y desastres, el mantenimiento del local, el</w:t>
      </w:r>
      <w:r w:rsidRPr="00D613E6">
        <w:rPr>
          <w:rFonts w:ascii="Arial" w:hAnsi="Arial" w:cs="Arial"/>
          <w:spacing w:val="37"/>
        </w:rPr>
        <w:t xml:space="preserve"> </w:t>
      </w:r>
      <w:r w:rsidRPr="00D613E6">
        <w:rPr>
          <w:rFonts w:ascii="Arial" w:hAnsi="Arial" w:cs="Arial"/>
          <w:w w:val="80"/>
        </w:rPr>
        <w:t>funcionamiento</w:t>
      </w:r>
      <w:r w:rsidRPr="00D613E6">
        <w:rPr>
          <w:rFonts w:ascii="Arial" w:hAnsi="Arial" w:cs="Arial"/>
          <w:spacing w:val="37"/>
        </w:rPr>
        <w:t xml:space="preserve"> </w:t>
      </w:r>
      <w:r w:rsidRPr="00D613E6">
        <w:rPr>
          <w:rFonts w:ascii="Arial" w:hAnsi="Arial" w:cs="Arial"/>
          <w:w w:val="80"/>
        </w:rPr>
        <w:t>adecuado</w:t>
      </w:r>
      <w:r w:rsidRPr="00D613E6">
        <w:rPr>
          <w:rFonts w:ascii="Arial" w:hAnsi="Arial" w:cs="Arial"/>
          <w:spacing w:val="36"/>
        </w:rPr>
        <w:t xml:space="preserve"> </w:t>
      </w:r>
      <w:r w:rsidRPr="00D613E6">
        <w:rPr>
          <w:rFonts w:ascii="Arial" w:hAnsi="Arial" w:cs="Arial"/>
          <w:w w:val="80"/>
        </w:rPr>
        <w:t>del quiosco, cafetería</w:t>
      </w:r>
      <w:r w:rsidRPr="00D613E6">
        <w:rPr>
          <w:rFonts w:ascii="Arial" w:hAnsi="Arial" w:cs="Arial"/>
          <w:spacing w:val="1"/>
          <w:w w:val="80"/>
        </w:rPr>
        <w:t xml:space="preserve"> </w:t>
      </w:r>
      <w:r w:rsidRPr="00D613E6">
        <w:rPr>
          <w:rFonts w:ascii="Arial" w:hAnsi="Arial" w:cs="Arial"/>
          <w:w w:val="85"/>
        </w:rPr>
        <w:t>o comedor escolar, según sea el caso y de acuerdo a la normatividad vigente, las intervenciones de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acondicionamiento, el inventario y la distribución de materiales y recursos educativos, el acceso a la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comunicación (lenguas originarias, lengua de señas peruana u otras) y la provisión de apoyos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0"/>
        </w:rPr>
        <w:t>educativos</w:t>
      </w:r>
      <w:r w:rsidRPr="00D613E6">
        <w:rPr>
          <w:rFonts w:ascii="Arial" w:hAnsi="Arial" w:cs="Arial"/>
          <w:spacing w:val="2"/>
          <w:w w:val="80"/>
        </w:rPr>
        <w:t xml:space="preserve"> </w:t>
      </w:r>
      <w:r w:rsidRPr="00D613E6">
        <w:rPr>
          <w:rFonts w:ascii="Arial" w:hAnsi="Arial" w:cs="Arial"/>
          <w:w w:val="80"/>
        </w:rPr>
        <w:t>que</w:t>
      </w:r>
      <w:r w:rsidRPr="00D613E6">
        <w:rPr>
          <w:rFonts w:ascii="Arial" w:hAnsi="Arial" w:cs="Arial"/>
          <w:spacing w:val="1"/>
          <w:w w:val="80"/>
        </w:rPr>
        <w:t xml:space="preserve"> </w:t>
      </w:r>
      <w:r w:rsidRPr="00D613E6">
        <w:rPr>
          <w:rFonts w:ascii="Arial" w:hAnsi="Arial" w:cs="Arial"/>
          <w:w w:val="80"/>
        </w:rPr>
        <w:t>se</w:t>
      </w:r>
      <w:r w:rsidRPr="00D613E6">
        <w:rPr>
          <w:rFonts w:ascii="Arial" w:hAnsi="Arial" w:cs="Arial"/>
          <w:spacing w:val="3"/>
          <w:w w:val="80"/>
        </w:rPr>
        <w:t xml:space="preserve"> </w:t>
      </w:r>
      <w:r w:rsidRPr="00D613E6">
        <w:rPr>
          <w:rFonts w:ascii="Arial" w:hAnsi="Arial" w:cs="Arial"/>
          <w:w w:val="80"/>
        </w:rPr>
        <w:t>requieran en</w:t>
      </w:r>
      <w:r w:rsidRPr="00D613E6">
        <w:rPr>
          <w:rFonts w:ascii="Arial" w:hAnsi="Arial" w:cs="Arial"/>
          <w:spacing w:val="2"/>
          <w:w w:val="80"/>
        </w:rPr>
        <w:t xml:space="preserve"> </w:t>
      </w:r>
      <w:r w:rsidRPr="00D613E6">
        <w:rPr>
          <w:rFonts w:ascii="Arial" w:hAnsi="Arial" w:cs="Arial"/>
          <w:w w:val="80"/>
        </w:rPr>
        <w:t>un</w:t>
      </w:r>
      <w:r w:rsidRPr="00D613E6">
        <w:rPr>
          <w:rFonts w:ascii="Arial" w:hAnsi="Arial" w:cs="Arial"/>
          <w:spacing w:val="3"/>
          <w:w w:val="80"/>
        </w:rPr>
        <w:t xml:space="preserve"> </w:t>
      </w:r>
      <w:r w:rsidRPr="00D613E6">
        <w:rPr>
          <w:rFonts w:ascii="Arial" w:hAnsi="Arial" w:cs="Arial"/>
          <w:w w:val="80"/>
        </w:rPr>
        <w:t>marco</w:t>
      </w:r>
      <w:r w:rsidRPr="00D613E6">
        <w:rPr>
          <w:rFonts w:ascii="Arial" w:hAnsi="Arial" w:cs="Arial"/>
          <w:spacing w:val="3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</w:t>
      </w:r>
      <w:r w:rsidRPr="00D613E6">
        <w:rPr>
          <w:rFonts w:ascii="Arial" w:hAnsi="Arial" w:cs="Arial"/>
          <w:spacing w:val="1"/>
          <w:w w:val="80"/>
        </w:rPr>
        <w:t xml:space="preserve"> </w:t>
      </w:r>
      <w:r w:rsidRPr="00D613E6">
        <w:rPr>
          <w:rFonts w:ascii="Arial" w:hAnsi="Arial" w:cs="Arial"/>
          <w:w w:val="80"/>
        </w:rPr>
        <w:t>atención a</w:t>
      </w:r>
      <w:r w:rsidRPr="00D613E6">
        <w:rPr>
          <w:rFonts w:ascii="Arial" w:hAnsi="Arial" w:cs="Arial"/>
          <w:spacing w:val="2"/>
          <w:w w:val="80"/>
        </w:rPr>
        <w:t xml:space="preserve"> </w:t>
      </w:r>
      <w:r w:rsidRPr="00D613E6">
        <w:rPr>
          <w:rFonts w:ascii="Arial" w:hAnsi="Arial" w:cs="Arial"/>
          <w:w w:val="80"/>
        </w:rPr>
        <w:t>la</w:t>
      </w:r>
      <w:r w:rsidRPr="00D613E6">
        <w:rPr>
          <w:rFonts w:ascii="Arial" w:hAnsi="Arial" w:cs="Arial"/>
          <w:spacing w:val="3"/>
          <w:w w:val="80"/>
        </w:rPr>
        <w:t xml:space="preserve"> </w:t>
      </w:r>
      <w:r w:rsidRPr="00D613E6">
        <w:rPr>
          <w:rFonts w:ascii="Arial" w:hAnsi="Arial" w:cs="Arial"/>
          <w:w w:val="80"/>
        </w:rPr>
        <w:t>diversidad,</w:t>
      </w:r>
      <w:r w:rsidRPr="00D613E6">
        <w:rPr>
          <w:rFonts w:ascii="Arial" w:hAnsi="Arial" w:cs="Arial"/>
          <w:spacing w:val="3"/>
          <w:w w:val="80"/>
        </w:rPr>
        <w:t xml:space="preserve"> </w:t>
      </w:r>
      <w:r w:rsidRPr="00D613E6">
        <w:rPr>
          <w:rFonts w:ascii="Arial" w:hAnsi="Arial" w:cs="Arial"/>
          <w:w w:val="80"/>
        </w:rPr>
        <w:t>etc.</w:t>
      </w:r>
    </w:p>
    <w:p w14:paraId="2E4B2C7B" w14:textId="77777777" w:rsidR="003115FA" w:rsidRPr="00D613E6" w:rsidRDefault="003115FA">
      <w:pPr>
        <w:pStyle w:val="Textoindependiente"/>
        <w:spacing w:before="5"/>
        <w:rPr>
          <w:rFonts w:ascii="Arial" w:hAnsi="Arial" w:cs="Arial"/>
        </w:rPr>
      </w:pPr>
    </w:p>
    <w:p w14:paraId="14F624C2" w14:textId="77777777" w:rsidR="003115FA" w:rsidRPr="00D613E6" w:rsidRDefault="00EF0F33">
      <w:pPr>
        <w:pStyle w:val="Textoindependiente"/>
        <w:spacing w:before="1" w:line="360" w:lineRule="auto"/>
        <w:ind w:left="585" w:right="233"/>
        <w:jc w:val="both"/>
        <w:rPr>
          <w:rFonts w:ascii="Arial" w:hAnsi="Arial" w:cs="Arial"/>
        </w:rPr>
      </w:pPr>
      <w:r w:rsidRPr="00D613E6">
        <w:rPr>
          <w:rFonts w:ascii="Arial" w:hAnsi="Arial" w:cs="Arial"/>
          <w:w w:val="85"/>
        </w:rPr>
        <w:t>Concentra funciones y competencias ligadas al desarrollo de capacidades para gestión del riesgo (a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través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del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uso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de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dispositivos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de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seguridad,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señaléticas,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extintores,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botiquines,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tablas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rígidas,</w:t>
      </w:r>
      <w:r w:rsidRPr="00D613E6">
        <w:rPr>
          <w:rFonts w:ascii="Arial" w:hAnsi="Arial" w:cs="Arial"/>
          <w:spacing w:val="-49"/>
          <w:w w:val="85"/>
        </w:rPr>
        <w:t xml:space="preserve"> </w:t>
      </w:r>
      <w:r w:rsidRPr="00D613E6">
        <w:rPr>
          <w:rFonts w:ascii="Arial" w:hAnsi="Arial" w:cs="Arial"/>
          <w:w w:val="80"/>
        </w:rPr>
        <w:t>megáfono, baldes</w:t>
      </w:r>
      <w:r w:rsidRPr="00D613E6">
        <w:rPr>
          <w:rFonts w:ascii="Arial" w:hAnsi="Arial" w:cs="Arial"/>
          <w:spacing w:val="36"/>
        </w:rPr>
        <w:t xml:space="preserve"> </w:t>
      </w:r>
      <w:r w:rsidRPr="00D613E6">
        <w:rPr>
          <w:rFonts w:ascii="Arial" w:hAnsi="Arial" w:cs="Arial"/>
          <w:w w:val="80"/>
        </w:rPr>
        <w:t>con arena, etc.), logística, gestión financiera, contratación, mantenimiento del</w:t>
      </w:r>
      <w:r w:rsidRPr="00D613E6">
        <w:rPr>
          <w:rFonts w:ascii="Arial" w:hAnsi="Arial" w:cs="Arial"/>
          <w:spacing w:val="37"/>
        </w:rPr>
        <w:t xml:space="preserve"> </w:t>
      </w:r>
      <w:r w:rsidRPr="00D613E6">
        <w:rPr>
          <w:rFonts w:ascii="Arial" w:hAnsi="Arial" w:cs="Arial"/>
          <w:w w:val="80"/>
        </w:rPr>
        <w:t>local</w:t>
      </w:r>
      <w:r w:rsidRPr="00D613E6">
        <w:rPr>
          <w:rFonts w:ascii="Arial" w:hAnsi="Arial" w:cs="Arial"/>
          <w:spacing w:val="37"/>
        </w:rPr>
        <w:t xml:space="preserve"> </w:t>
      </w:r>
      <w:r w:rsidRPr="00D613E6">
        <w:rPr>
          <w:rFonts w:ascii="Arial" w:hAnsi="Arial" w:cs="Arial"/>
          <w:w w:val="80"/>
        </w:rPr>
        <w:t>y</w:t>
      </w:r>
      <w:r w:rsidRPr="00D613E6">
        <w:rPr>
          <w:rFonts w:ascii="Arial" w:hAnsi="Arial" w:cs="Arial"/>
          <w:spacing w:val="1"/>
          <w:w w:val="80"/>
        </w:rPr>
        <w:t xml:space="preserve"> </w:t>
      </w:r>
      <w:r w:rsidRPr="00D613E6">
        <w:rPr>
          <w:rFonts w:ascii="Arial" w:hAnsi="Arial" w:cs="Arial"/>
          <w:w w:val="85"/>
        </w:rPr>
        <w:t>de los materiales, inventario, entre otros. Asimismo, en caso de que la IE cuente con personal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administrativo, las responsabilidades asumidas por este comité deben estar articuladas con las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85"/>
        </w:rPr>
        <w:t>acciones que dicho personal viene ejecutando como parte de sus funciones de apoyo a la gestión</w:t>
      </w:r>
      <w:r w:rsidRPr="00D613E6">
        <w:rPr>
          <w:rFonts w:ascii="Arial" w:hAnsi="Arial" w:cs="Arial"/>
          <w:spacing w:val="1"/>
          <w:w w:val="85"/>
        </w:rPr>
        <w:t xml:space="preserve"> </w:t>
      </w:r>
      <w:r w:rsidRPr="00D613E6">
        <w:rPr>
          <w:rFonts w:ascii="Arial" w:hAnsi="Arial" w:cs="Arial"/>
          <w:w w:val="90"/>
        </w:rPr>
        <w:t>escolar.</w:t>
      </w:r>
    </w:p>
    <w:p w14:paraId="41ECD130" w14:textId="34D16993" w:rsidR="003115FA" w:rsidRPr="00D613E6" w:rsidRDefault="001B53DC">
      <w:pPr>
        <w:pStyle w:val="Textoindependiente"/>
        <w:rPr>
          <w:rFonts w:ascii="Arial" w:hAnsi="Arial" w:cs="Arial"/>
        </w:rPr>
      </w:pPr>
      <w:r w:rsidRPr="00D613E6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58F8F32" wp14:editId="2E63AE9F">
                <wp:simplePos x="0" y="0"/>
                <wp:positionH relativeFrom="page">
                  <wp:posOffset>952500</wp:posOffset>
                </wp:positionH>
                <wp:positionV relativeFrom="paragraph">
                  <wp:posOffset>236855</wp:posOffset>
                </wp:positionV>
                <wp:extent cx="5638165" cy="244475"/>
                <wp:effectExtent l="0" t="0" r="635" b="3175"/>
                <wp:wrapTopAndBottom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244475"/>
                          <a:chOff x="1500" y="373"/>
                          <a:chExt cx="8879" cy="385"/>
                        </a:xfrm>
                      </wpg:grpSpPr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73" y="377"/>
                            <a:ext cx="8707" cy="3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372"/>
                            <a:ext cx="8879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6E8BD" w14:textId="77777777" w:rsidR="003115FA" w:rsidRDefault="00EF0F33">
                              <w:pPr>
                                <w:tabs>
                                  <w:tab w:val="left" w:pos="561"/>
                                </w:tabs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</w:rPr>
                                <w:t>III.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BASES</w:t>
                              </w:r>
                              <w:r>
                                <w:rPr>
                                  <w:rFonts w:ascii="Arial"/>
                                  <w:b/>
                                  <w:spacing w:val="1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LEGAL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F8F32" id="Group 9" o:spid="_x0000_s1029" style="position:absolute;margin-left:75pt;margin-top:18.65pt;width:443.95pt;height:19.25pt;z-index:-15726592;mso-wrap-distance-left:0;mso-wrap-distance-right:0;mso-position-horizontal-relative:page" coordorigin="1500,373" coordsize="887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">
                <v:rect id="Rectangle 11" o:spid="_x0000_s1030" style="position:absolute;left:1673;top:377;width:870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" fillcolor="yellow" stroked="f"/>
                <v:shape id="Text Box 10" o:spid="_x0000_s1031" type="#_x0000_t202" style="position:absolute;left:1500;top:372;width:887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4FE6E8BD" w14:textId="77777777" w:rsidR="003115FA" w:rsidRDefault="00EF0F33">
                        <w:pPr>
                          <w:tabs>
                            <w:tab w:val="left" w:pos="561"/>
                          </w:tabs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</w:rPr>
                          <w:t>III.</w:t>
                        </w:r>
                        <w:r>
                          <w:rPr>
                            <w:rFonts w:ascii="Arial"/>
                            <w:b/>
                            <w:w w:val="9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BASES</w:t>
                        </w:r>
                        <w:r>
                          <w:rPr>
                            <w:rFonts w:ascii="Arial"/>
                            <w:b/>
                            <w:spacing w:val="1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LEGAL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21E672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spacing w:before="0" w:line="239" w:lineRule="exact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Constitución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Política</w:t>
      </w:r>
      <w:r w:rsidRPr="00D613E6">
        <w:rPr>
          <w:rFonts w:ascii="Arial" w:hAnsi="Arial" w:cs="Arial"/>
          <w:spacing w:val="11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l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Perú.</w:t>
      </w:r>
    </w:p>
    <w:p w14:paraId="70926C3E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Ley</w:t>
      </w:r>
      <w:r w:rsidRPr="00D613E6">
        <w:rPr>
          <w:rFonts w:ascii="Arial" w:hAnsi="Arial" w:cs="Arial"/>
          <w:spacing w:val="8"/>
          <w:w w:val="80"/>
        </w:rPr>
        <w:t xml:space="preserve"> </w:t>
      </w:r>
      <w:r w:rsidRPr="00D613E6">
        <w:rPr>
          <w:rFonts w:ascii="Arial" w:hAnsi="Arial" w:cs="Arial"/>
          <w:w w:val="80"/>
        </w:rPr>
        <w:t>General</w:t>
      </w:r>
      <w:r w:rsidRPr="00D613E6">
        <w:rPr>
          <w:rFonts w:ascii="Arial" w:hAnsi="Arial" w:cs="Arial"/>
          <w:spacing w:val="6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Educación</w:t>
      </w:r>
      <w:r w:rsidRPr="00D613E6">
        <w:rPr>
          <w:rFonts w:ascii="Arial" w:hAnsi="Arial" w:cs="Arial"/>
          <w:spacing w:val="9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º</w:t>
      </w:r>
      <w:proofErr w:type="spellEnd"/>
      <w:r w:rsidRPr="00D613E6">
        <w:rPr>
          <w:rFonts w:ascii="Arial" w:hAnsi="Arial" w:cs="Arial"/>
          <w:spacing w:val="6"/>
          <w:w w:val="80"/>
        </w:rPr>
        <w:t xml:space="preserve"> </w:t>
      </w:r>
      <w:r w:rsidRPr="00D613E6">
        <w:rPr>
          <w:rFonts w:ascii="Arial" w:hAnsi="Arial" w:cs="Arial"/>
          <w:w w:val="80"/>
        </w:rPr>
        <w:t>28044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ED</w:t>
      </w:r>
      <w:r w:rsidRPr="00D613E6">
        <w:rPr>
          <w:rFonts w:ascii="Arial" w:hAnsi="Arial" w:cs="Arial"/>
          <w:spacing w:val="6"/>
          <w:w w:val="80"/>
        </w:rPr>
        <w:t xml:space="preserve"> </w:t>
      </w:r>
      <w:r w:rsidRPr="00D613E6">
        <w:rPr>
          <w:rFonts w:ascii="Arial" w:hAnsi="Arial" w:cs="Arial"/>
          <w:w w:val="80"/>
        </w:rPr>
        <w:t>y</w:t>
      </w:r>
      <w:r w:rsidRPr="00D613E6">
        <w:rPr>
          <w:rFonts w:ascii="Arial" w:hAnsi="Arial" w:cs="Arial"/>
          <w:spacing w:val="6"/>
          <w:w w:val="80"/>
        </w:rPr>
        <w:t xml:space="preserve"> </w:t>
      </w:r>
      <w:r w:rsidRPr="00D613E6">
        <w:rPr>
          <w:rFonts w:ascii="Arial" w:hAnsi="Arial" w:cs="Arial"/>
          <w:w w:val="80"/>
        </w:rPr>
        <w:t>su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Modificatoria</w:t>
      </w:r>
      <w:r w:rsidRPr="00D613E6">
        <w:rPr>
          <w:rFonts w:ascii="Arial" w:hAnsi="Arial" w:cs="Arial"/>
          <w:spacing w:val="8"/>
          <w:w w:val="80"/>
        </w:rPr>
        <w:t xml:space="preserve"> </w:t>
      </w:r>
      <w:r w:rsidRPr="00D613E6">
        <w:rPr>
          <w:rFonts w:ascii="Arial" w:hAnsi="Arial" w:cs="Arial"/>
          <w:w w:val="80"/>
        </w:rPr>
        <w:t>Ley</w:t>
      </w:r>
      <w:r w:rsidRPr="00D613E6">
        <w:rPr>
          <w:rFonts w:ascii="Arial" w:hAnsi="Arial" w:cs="Arial"/>
          <w:spacing w:val="9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º</w:t>
      </w:r>
      <w:proofErr w:type="spellEnd"/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28123.</w:t>
      </w:r>
    </w:p>
    <w:p w14:paraId="3C4F75A5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spacing w:before="15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Ley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General</w:t>
      </w:r>
      <w:r w:rsidRPr="00D613E6">
        <w:rPr>
          <w:rFonts w:ascii="Arial" w:hAnsi="Arial" w:cs="Arial"/>
          <w:spacing w:val="8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</w:t>
      </w:r>
      <w:r w:rsidRPr="00D613E6">
        <w:rPr>
          <w:rFonts w:ascii="Arial" w:hAnsi="Arial" w:cs="Arial"/>
          <w:spacing w:val="11"/>
          <w:w w:val="80"/>
        </w:rPr>
        <w:t xml:space="preserve"> </w:t>
      </w:r>
      <w:r w:rsidRPr="00D613E6">
        <w:rPr>
          <w:rFonts w:ascii="Arial" w:hAnsi="Arial" w:cs="Arial"/>
          <w:w w:val="80"/>
        </w:rPr>
        <w:t>Educación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Básica</w:t>
      </w:r>
      <w:r w:rsidRPr="00D613E6">
        <w:rPr>
          <w:rFonts w:ascii="Arial" w:hAnsi="Arial" w:cs="Arial"/>
          <w:spacing w:val="11"/>
          <w:w w:val="80"/>
        </w:rPr>
        <w:t xml:space="preserve"> </w:t>
      </w:r>
      <w:r w:rsidRPr="00D613E6">
        <w:rPr>
          <w:rFonts w:ascii="Arial" w:hAnsi="Arial" w:cs="Arial"/>
          <w:w w:val="80"/>
        </w:rPr>
        <w:t>Regular</w:t>
      </w:r>
      <w:r w:rsidRPr="00D613E6">
        <w:rPr>
          <w:rFonts w:ascii="Arial" w:hAnsi="Arial" w:cs="Arial"/>
          <w:spacing w:val="11"/>
          <w:w w:val="80"/>
        </w:rPr>
        <w:t xml:space="preserve"> </w:t>
      </w:r>
      <w:r w:rsidRPr="00D613E6">
        <w:rPr>
          <w:rFonts w:ascii="Arial" w:hAnsi="Arial" w:cs="Arial"/>
          <w:w w:val="80"/>
        </w:rPr>
        <w:t>D.S.</w:t>
      </w:r>
      <w:r w:rsidRPr="00D613E6">
        <w:rPr>
          <w:rFonts w:ascii="Arial" w:hAnsi="Arial" w:cs="Arial"/>
          <w:spacing w:val="10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º</w:t>
      </w:r>
      <w:proofErr w:type="spellEnd"/>
      <w:r w:rsidRPr="00D613E6">
        <w:rPr>
          <w:rFonts w:ascii="Arial" w:hAnsi="Arial" w:cs="Arial"/>
          <w:spacing w:val="12"/>
          <w:w w:val="80"/>
        </w:rPr>
        <w:t xml:space="preserve"> </w:t>
      </w:r>
      <w:r w:rsidRPr="00D613E6">
        <w:rPr>
          <w:rFonts w:ascii="Arial" w:hAnsi="Arial" w:cs="Arial"/>
          <w:w w:val="80"/>
        </w:rPr>
        <w:t>013-2004-ED</w:t>
      </w:r>
    </w:p>
    <w:p w14:paraId="4F60FCCE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spacing w:before="19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.M.</w:t>
      </w:r>
      <w:r w:rsidRPr="00D613E6">
        <w:rPr>
          <w:rFonts w:ascii="Arial" w:hAnsi="Arial" w:cs="Arial"/>
          <w:spacing w:val="9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°</w:t>
      </w:r>
      <w:proofErr w:type="spellEnd"/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712-2018-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MED</w:t>
      </w:r>
      <w:r w:rsidRPr="00D613E6">
        <w:rPr>
          <w:rFonts w:ascii="Arial" w:hAnsi="Arial" w:cs="Arial"/>
          <w:spacing w:val="7"/>
          <w:w w:val="80"/>
        </w:rPr>
        <w:t xml:space="preserve"> </w:t>
      </w:r>
      <w:r w:rsidRPr="00D613E6">
        <w:rPr>
          <w:rFonts w:ascii="Arial" w:hAnsi="Arial" w:cs="Arial"/>
          <w:w w:val="80"/>
        </w:rPr>
        <w:t>Normas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</w:t>
      </w:r>
      <w:r w:rsidRPr="00D613E6">
        <w:rPr>
          <w:rFonts w:ascii="Arial" w:hAnsi="Arial" w:cs="Arial"/>
          <w:spacing w:val="7"/>
          <w:w w:val="80"/>
        </w:rPr>
        <w:t xml:space="preserve"> </w:t>
      </w:r>
      <w:r w:rsidRPr="00D613E6">
        <w:rPr>
          <w:rFonts w:ascii="Arial" w:hAnsi="Arial" w:cs="Arial"/>
          <w:w w:val="80"/>
        </w:rPr>
        <w:t>Orientación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para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el</w:t>
      </w:r>
      <w:r w:rsidRPr="00D613E6">
        <w:rPr>
          <w:rFonts w:ascii="Arial" w:hAnsi="Arial" w:cs="Arial"/>
          <w:spacing w:val="7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sarrollo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l</w:t>
      </w:r>
      <w:r w:rsidRPr="00D613E6">
        <w:rPr>
          <w:rFonts w:ascii="Arial" w:hAnsi="Arial" w:cs="Arial"/>
          <w:spacing w:val="67"/>
        </w:rPr>
        <w:t xml:space="preserve"> </w:t>
      </w:r>
      <w:r w:rsidRPr="00D613E6">
        <w:rPr>
          <w:rFonts w:ascii="Arial" w:hAnsi="Arial" w:cs="Arial"/>
          <w:w w:val="80"/>
        </w:rPr>
        <w:t>Año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Escolar</w:t>
      </w:r>
      <w:r w:rsidRPr="00D613E6">
        <w:rPr>
          <w:rFonts w:ascii="Arial" w:hAnsi="Arial" w:cs="Arial"/>
          <w:spacing w:val="7"/>
          <w:w w:val="80"/>
        </w:rPr>
        <w:t xml:space="preserve"> </w:t>
      </w:r>
      <w:r w:rsidRPr="00D613E6">
        <w:rPr>
          <w:rFonts w:ascii="Arial" w:hAnsi="Arial" w:cs="Arial"/>
          <w:w w:val="80"/>
        </w:rPr>
        <w:t>2019.</w:t>
      </w:r>
    </w:p>
    <w:p w14:paraId="56CF37B6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ministerial</w:t>
      </w:r>
      <w:r w:rsidRPr="00D613E6">
        <w:rPr>
          <w:rFonts w:ascii="Arial" w:hAnsi="Arial" w:cs="Arial"/>
          <w:spacing w:val="14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º</w:t>
      </w:r>
      <w:proofErr w:type="spellEnd"/>
      <w:r w:rsidRPr="00D613E6">
        <w:rPr>
          <w:rFonts w:ascii="Arial" w:hAnsi="Arial" w:cs="Arial"/>
          <w:spacing w:val="12"/>
          <w:w w:val="80"/>
        </w:rPr>
        <w:t xml:space="preserve"> </w:t>
      </w:r>
      <w:r w:rsidRPr="00D613E6">
        <w:rPr>
          <w:rFonts w:ascii="Arial" w:hAnsi="Arial" w:cs="Arial"/>
          <w:w w:val="80"/>
        </w:rPr>
        <w:t>220-2020.</w:t>
      </w:r>
    </w:p>
    <w:p w14:paraId="669928E4" w14:textId="77777777" w:rsidR="003115FA" w:rsidRPr="00D613E6" w:rsidRDefault="00EF0F33">
      <w:pPr>
        <w:pStyle w:val="Prrafodelista"/>
        <w:numPr>
          <w:ilvl w:val="0"/>
          <w:numId w:val="1"/>
        </w:numPr>
        <w:tabs>
          <w:tab w:val="left" w:pos="1153"/>
          <w:tab w:val="left" w:pos="1154"/>
        </w:tabs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17"/>
          <w:w w:val="80"/>
        </w:rPr>
        <w:t xml:space="preserve"> </w:t>
      </w:r>
      <w:r w:rsidRPr="00D613E6">
        <w:rPr>
          <w:rFonts w:ascii="Arial" w:hAnsi="Arial" w:cs="Arial"/>
          <w:w w:val="80"/>
        </w:rPr>
        <w:t>viceministerial</w:t>
      </w:r>
      <w:r w:rsidRPr="00D613E6">
        <w:rPr>
          <w:rFonts w:ascii="Arial" w:hAnsi="Arial" w:cs="Arial"/>
          <w:spacing w:val="21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°</w:t>
      </w:r>
      <w:proofErr w:type="spellEnd"/>
      <w:r w:rsidRPr="00D613E6">
        <w:rPr>
          <w:rFonts w:ascii="Arial" w:hAnsi="Arial" w:cs="Arial"/>
          <w:spacing w:val="19"/>
          <w:w w:val="80"/>
        </w:rPr>
        <w:t xml:space="preserve"> </w:t>
      </w:r>
      <w:r w:rsidRPr="00D613E6">
        <w:rPr>
          <w:rFonts w:ascii="Arial" w:hAnsi="Arial" w:cs="Arial"/>
          <w:w w:val="80"/>
        </w:rPr>
        <w:t>273-2020-MINEDU.</w:t>
      </w:r>
    </w:p>
    <w:p w14:paraId="1CC2A2A0" w14:textId="62A25E35" w:rsidR="003115FA" w:rsidRPr="00D613E6" w:rsidRDefault="00EF0F33" w:rsidP="00376E8E">
      <w:pPr>
        <w:pStyle w:val="Textoindependiente"/>
        <w:numPr>
          <w:ilvl w:val="0"/>
          <w:numId w:val="1"/>
        </w:numPr>
        <w:tabs>
          <w:tab w:val="left" w:pos="1153"/>
        </w:tabs>
        <w:spacing w:before="18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21"/>
          <w:w w:val="80"/>
        </w:rPr>
        <w:t xml:space="preserve"> </w:t>
      </w:r>
      <w:r w:rsidRPr="00D613E6">
        <w:rPr>
          <w:rFonts w:ascii="Arial" w:hAnsi="Arial" w:cs="Arial"/>
          <w:w w:val="80"/>
        </w:rPr>
        <w:t>Viceministerial</w:t>
      </w:r>
      <w:r w:rsidRPr="00D613E6">
        <w:rPr>
          <w:rFonts w:ascii="Arial" w:hAnsi="Arial" w:cs="Arial"/>
          <w:spacing w:val="22"/>
          <w:w w:val="80"/>
        </w:rPr>
        <w:t xml:space="preserve"> </w:t>
      </w:r>
      <w:r w:rsidRPr="00D613E6">
        <w:rPr>
          <w:rFonts w:ascii="Arial" w:hAnsi="Arial" w:cs="Arial"/>
          <w:w w:val="80"/>
        </w:rPr>
        <w:t>094-2020-MINEDU.</w:t>
      </w:r>
    </w:p>
    <w:p w14:paraId="71E587E6" w14:textId="0A0503C1" w:rsidR="003115FA" w:rsidRPr="00D613E6" w:rsidRDefault="00EF0F33" w:rsidP="00376E8E">
      <w:pPr>
        <w:pStyle w:val="Textoindependiente"/>
        <w:numPr>
          <w:ilvl w:val="0"/>
          <w:numId w:val="1"/>
        </w:numPr>
        <w:tabs>
          <w:tab w:val="left" w:pos="1153"/>
        </w:tabs>
        <w:spacing w:before="37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Oficio</w:t>
      </w:r>
      <w:r w:rsidRPr="00D613E6">
        <w:rPr>
          <w:rFonts w:ascii="Arial" w:hAnsi="Arial" w:cs="Arial"/>
          <w:spacing w:val="21"/>
          <w:w w:val="80"/>
        </w:rPr>
        <w:t xml:space="preserve"> </w:t>
      </w:r>
      <w:r w:rsidRPr="00D613E6">
        <w:rPr>
          <w:rFonts w:ascii="Arial" w:hAnsi="Arial" w:cs="Arial"/>
          <w:w w:val="80"/>
        </w:rPr>
        <w:t>Múltiple</w:t>
      </w:r>
      <w:r w:rsidRPr="00D613E6">
        <w:rPr>
          <w:rFonts w:ascii="Arial" w:hAnsi="Arial" w:cs="Arial"/>
          <w:spacing w:val="22"/>
          <w:w w:val="80"/>
        </w:rPr>
        <w:t xml:space="preserve"> </w:t>
      </w:r>
      <w:r w:rsidRPr="00D613E6">
        <w:rPr>
          <w:rFonts w:ascii="Arial" w:hAnsi="Arial" w:cs="Arial"/>
          <w:w w:val="80"/>
        </w:rPr>
        <w:t>N°00026-2021-MINEDU</w:t>
      </w:r>
    </w:p>
    <w:p w14:paraId="0D9B701A" w14:textId="7D6DB72F" w:rsidR="003115FA" w:rsidRPr="00D613E6" w:rsidRDefault="00EF0F33" w:rsidP="00376E8E">
      <w:pPr>
        <w:pStyle w:val="Textoindependiente"/>
        <w:numPr>
          <w:ilvl w:val="0"/>
          <w:numId w:val="1"/>
        </w:numPr>
        <w:tabs>
          <w:tab w:val="left" w:pos="1153"/>
        </w:tabs>
        <w:spacing w:before="38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10"/>
          <w:w w:val="80"/>
        </w:rPr>
        <w:t xml:space="preserve"> </w:t>
      </w:r>
      <w:r w:rsidRPr="00D613E6">
        <w:rPr>
          <w:rFonts w:ascii="Arial" w:hAnsi="Arial" w:cs="Arial"/>
          <w:w w:val="80"/>
        </w:rPr>
        <w:t>Ministerial</w:t>
      </w:r>
      <w:r w:rsidRPr="00D613E6">
        <w:rPr>
          <w:rFonts w:ascii="Arial" w:hAnsi="Arial" w:cs="Arial"/>
          <w:spacing w:val="84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°</w:t>
      </w:r>
      <w:proofErr w:type="spellEnd"/>
      <w:r w:rsidRPr="00D613E6">
        <w:rPr>
          <w:rFonts w:ascii="Arial" w:hAnsi="Arial" w:cs="Arial"/>
          <w:spacing w:val="11"/>
          <w:w w:val="80"/>
        </w:rPr>
        <w:t xml:space="preserve"> </w:t>
      </w:r>
      <w:r w:rsidRPr="00D613E6">
        <w:rPr>
          <w:rFonts w:ascii="Arial" w:hAnsi="Arial" w:cs="Arial"/>
          <w:w w:val="80"/>
        </w:rPr>
        <w:t>189-2021-MINEDU.</w:t>
      </w:r>
    </w:p>
    <w:p w14:paraId="1F285E81" w14:textId="75198F7D" w:rsidR="003115FA" w:rsidRPr="00D613E6" w:rsidRDefault="00EF0F33" w:rsidP="00376E8E">
      <w:pPr>
        <w:pStyle w:val="Textoindependiente"/>
        <w:numPr>
          <w:ilvl w:val="0"/>
          <w:numId w:val="1"/>
        </w:numPr>
        <w:tabs>
          <w:tab w:val="left" w:pos="1153"/>
        </w:tabs>
        <w:spacing w:before="37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16"/>
          <w:w w:val="80"/>
        </w:rPr>
        <w:t xml:space="preserve"> </w:t>
      </w:r>
      <w:r w:rsidRPr="00D613E6">
        <w:rPr>
          <w:rFonts w:ascii="Arial" w:hAnsi="Arial" w:cs="Arial"/>
          <w:w w:val="80"/>
        </w:rPr>
        <w:t>Ministerial</w:t>
      </w:r>
      <w:r w:rsidRPr="00D613E6">
        <w:rPr>
          <w:rFonts w:ascii="Arial" w:hAnsi="Arial" w:cs="Arial"/>
          <w:spacing w:val="20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°</w:t>
      </w:r>
      <w:proofErr w:type="spellEnd"/>
      <w:r w:rsidRPr="00D613E6">
        <w:rPr>
          <w:rFonts w:ascii="Arial" w:hAnsi="Arial" w:cs="Arial"/>
          <w:spacing w:val="20"/>
          <w:w w:val="80"/>
        </w:rPr>
        <w:t xml:space="preserve"> </w:t>
      </w:r>
      <w:r w:rsidRPr="00D613E6">
        <w:rPr>
          <w:rFonts w:ascii="Arial" w:hAnsi="Arial" w:cs="Arial"/>
          <w:w w:val="80"/>
        </w:rPr>
        <w:t>531-2021-MINEDU.</w:t>
      </w:r>
    </w:p>
    <w:p w14:paraId="6ABE3228" w14:textId="09F77B41" w:rsidR="003115FA" w:rsidRPr="00D613E6" w:rsidRDefault="00EF0F33" w:rsidP="00376E8E">
      <w:pPr>
        <w:pStyle w:val="Textoindependiente"/>
        <w:numPr>
          <w:ilvl w:val="0"/>
          <w:numId w:val="1"/>
        </w:numPr>
        <w:tabs>
          <w:tab w:val="left" w:pos="1153"/>
        </w:tabs>
        <w:spacing w:before="37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Resolución</w:t>
      </w:r>
      <w:r w:rsidRPr="00D613E6">
        <w:rPr>
          <w:rFonts w:ascii="Arial" w:hAnsi="Arial" w:cs="Arial"/>
          <w:spacing w:val="16"/>
          <w:w w:val="80"/>
        </w:rPr>
        <w:t xml:space="preserve"> </w:t>
      </w:r>
      <w:r w:rsidRPr="00D613E6">
        <w:rPr>
          <w:rFonts w:ascii="Arial" w:hAnsi="Arial" w:cs="Arial"/>
          <w:w w:val="80"/>
        </w:rPr>
        <w:t>Ministerial</w:t>
      </w:r>
      <w:r w:rsidRPr="00D613E6">
        <w:rPr>
          <w:rFonts w:ascii="Arial" w:hAnsi="Arial" w:cs="Arial"/>
          <w:spacing w:val="20"/>
          <w:w w:val="80"/>
        </w:rPr>
        <w:t xml:space="preserve"> </w:t>
      </w:r>
      <w:proofErr w:type="spellStart"/>
      <w:r w:rsidRPr="00D613E6">
        <w:rPr>
          <w:rFonts w:ascii="Arial" w:hAnsi="Arial" w:cs="Arial"/>
          <w:w w:val="80"/>
        </w:rPr>
        <w:t>N°</w:t>
      </w:r>
      <w:proofErr w:type="spellEnd"/>
      <w:r w:rsidRPr="00D613E6">
        <w:rPr>
          <w:rFonts w:ascii="Arial" w:hAnsi="Arial" w:cs="Arial"/>
          <w:spacing w:val="20"/>
          <w:w w:val="80"/>
        </w:rPr>
        <w:t xml:space="preserve"> </w:t>
      </w:r>
      <w:r w:rsidRPr="00D613E6">
        <w:rPr>
          <w:rFonts w:ascii="Arial" w:hAnsi="Arial" w:cs="Arial"/>
          <w:w w:val="80"/>
        </w:rPr>
        <w:t>048-</w:t>
      </w:r>
      <w:r w:rsidR="00407AEE">
        <w:rPr>
          <w:rFonts w:ascii="Arial" w:hAnsi="Arial" w:cs="Arial"/>
          <w:w w:val="80"/>
        </w:rPr>
        <w:t>2023</w:t>
      </w:r>
      <w:r w:rsidRPr="00D613E6">
        <w:rPr>
          <w:rFonts w:ascii="Arial" w:hAnsi="Arial" w:cs="Arial"/>
          <w:w w:val="80"/>
        </w:rPr>
        <w:t>-MINEDU</w:t>
      </w:r>
    </w:p>
    <w:p w14:paraId="1D972AAF" w14:textId="77777777" w:rsidR="003115FA" w:rsidRPr="00D613E6" w:rsidRDefault="003115FA">
      <w:pPr>
        <w:rPr>
          <w:rFonts w:ascii="Arial" w:hAnsi="Arial" w:cs="Arial"/>
        </w:rPr>
        <w:sectPr w:rsidR="003115FA" w:rsidRPr="00D613E6" w:rsidSect="00107FEF">
          <w:pgSz w:w="11910" w:h="16840"/>
          <w:pgMar w:top="1320" w:right="1320" w:bottom="280" w:left="1400" w:header="720" w:footer="720" w:gutter="0"/>
          <w:cols w:space="720"/>
        </w:sectPr>
      </w:pPr>
    </w:p>
    <w:p w14:paraId="4B4D429B" w14:textId="3E9C1962" w:rsidR="003115FA" w:rsidRPr="00D613E6" w:rsidRDefault="00EF0F33">
      <w:pPr>
        <w:pStyle w:val="Textoindependiente"/>
        <w:rPr>
          <w:rFonts w:ascii="Arial" w:hAnsi="Arial" w:cs="Arial"/>
        </w:rPr>
      </w:pPr>
      <w:r w:rsidRPr="00D613E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0" distR="0" simplePos="0" relativeHeight="251661312" behindDoc="1" locked="0" layoutInCell="1" allowOverlap="1" wp14:anchorId="2F754563" wp14:editId="40F3A0BC">
            <wp:simplePos x="0" y="0"/>
            <wp:positionH relativeFrom="page">
              <wp:posOffset>2319654</wp:posOffset>
            </wp:positionH>
            <wp:positionV relativeFrom="page">
              <wp:posOffset>2464435</wp:posOffset>
            </wp:positionV>
            <wp:extent cx="114300" cy="106679"/>
            <wp:effectExtent l="0" t="0" r="0" b="0"/>
            <wp:wrapNone/>
            <wp:docPr id="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3E6">
        <w:rPr>
          <w:rFonts w:ascii="Arial" w:hAnsi="Arial" w:cs="Arial"/>
          <w:noProof/>
          <w:lang w:val="es-PE" w:eastAsia="es-PE"/>
        </w:rPr>
        <w:drawing>
          <wp:anchor distT="0" distB="0" distL="0" distR="0" simplePos="0" relativeHeight="251668480" behindDoc="1" locked="0" layoutInCell="1" allowOverlap="1" wp14:anchorId="5D6A27DC" wp14:editId="4C87FB69">
            <wp:simplePos x="0" y="0"/>
            <wp:positionH relativeFrom="page">
              <wp:posOffset>2319654</wp:posOffset>
            </wp:positionH>
            <wp:positionV relativeFrom="page">
              <wp:posOffset>2785745</wp:posOffset>
            </wp:positionV>
            <wp:extent cx="114300" cy="106679"/>
            <wp:effectExtent l="0" t="0" r="0" b="0"/>
            <wp:wrapNone/>
            <wp:docPr id="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3E6">
        <w:rPr>
          <w:rFonts w:ascii="Arial" w:hAnsi="Arial" w:cs="Arial"/>
          <w:noProof/>
          <w:lang w:val="es-PE" w:eastAsia="es-PE"/>
        </w:rPr>
        <w:drawing>
          <wp:anchor distT="0" distB="0" distL="0" distR="0" simplePos="0" relativeHeight="251675648" behindDoc="1" locked="0" layoutInCell="1" allowOverlap="1" wp14:anchorId="17C4D8D8" wp14:editId="75BF86F2">
            <wp:simplePos x="0" y="0"/>
            <wp:positionH relativeFrom="page">
              <wp:posOffset>2319654</wp:posOffset>
            </wp:positionH>
            <wp:positionV relativeFrom="page">
              <wp:posOffset>3105785</wp:posOffset>
            </wp:positionV>
            <wp:extent cx="114300" cy="106679"/>
            <wp:effectExtent l="0" t="0" r="0" b="0"/>
            <wp:wrapNone/>
            <wp:docPr id="1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3E6">
        <w:rPr>
          <w:rFonts w:ascii="Arial" w:hAnsi="Arial" w:cs="Arial"/>
          <w:noProof/>
          <w:lang w:val="es-PE" w:eastAsia="es-PE"/>
        </w:rPr>
        <w:drawing>
          <wp:anchor distT="0" distB="0" distL="0" distR="0" simplePos="0" relativeHeight="251682816" behindDoc="1" locked="0" layoutInCell="1" allowOverlap="1" wp14:anchorId="4FA8DFC2" wp14:editId="1C9CFA68">
            <wp:simplePos x="0" y="0"/>
            <wp:positionH relativeFrom="page">
              <wp:posOffset>2319654</wp:posOffset>
            </wp:positionH>
            <wp:positionV relativeFrom="page">
              <wp:posOffset>3265804</wp:posOffset>
            </wp:positionV>
            <wp:extent cx="114300" cy="106679"/>
            <wp:effectExtent l="0" t="0" r="0" b="0"/>
            <wp:wrapNone/>
            <wp:docPr id="1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15A3" w14:textId="77777777" w:rsidR="003115FA" w:rsidRPr="00D613E6" w:rsidRDefault="003115FA">
      <w:pPr>
        <w:pStyle w:val="Textoindependiente"/>
        <w:rPr>
          <w:rFonts w:ascii="Arial" w:hAnsi="Arial" w:cs="Arial"/>
        </w:rPr>
      </w:pPr>
    </w:p>
    <w:p w14:paraId="3AA80C8B" w14:textId="77777777" w:rsidR="003115FA" w:rsidRPr="00D613E6" w:rsidRDefault="00EF0F33">
      <w:pPr>
        <w:tabs>
          <w:tab w:val="left" w:pos="990"/>
        </w:tabs>
        <w:ind w:left="344"/>
        <w:rPr>
          <w:rFonts w:ascii="Arial" w:hAnsi="Arial" w:cs="Arial"/>
        </w:rPr>
      </w:pPr>
      <w:r w:rsidRPr="007A274F">
        <w:rPr>
          <w:rFonts w:ascii="Arial" w:hAnsi="Arial" w:cs="Arial"/>
          <w:noProof/>
          <w:highlight w:val="cyan"/>
          <w:lang w:val="es-PE" w:eastAsia="es-PE"/>
        </w:rPr>
        <w:drawing>
          <wp:anchor distT="0" distB="0" distL="0" distR="0" simplePos="0" relativeHeight="251646976" behindDoc="1" locked="0" layoutInCell="1" allowOverlap="1" wp14:anchorId="0CDF784B" wp14:editId="74168E30">
            <wp:simplePos x="0" y="0"/>
            <wp:positionH relativeFrom="page">
              <wp:posOffset>2319654</wp:posOffset>
            </wp:positionH>
            <wp:positionV relativeFrom="paragraph">
              <wp:posOffset>1156561</wp:posOffset>
            </wp:positionV>
            <wp:extent cx="114300" cy="106679"/>
            <wp:effectExtent l="0" t="0" r="0" b="0"/>
            <wp:wrapNone/>
            <wp:docPr id="15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74F">
        <w:rPr>
          <w:rFonts w:ascii="Arial" w:hAnsi="Arial" w:cs="Arial"/>
          <w:noProof/>
          <w:highlight w:val="cyan"/>
          <w:lang w:val="es-PE" w:eastAsia="es-PE"/>
        </w:rPr>
        <w:drawing>
          <wp:anchor distT="0" distB="0" distL="0" distR="0" simplePos="0" relativeHeight="251654144" behindDoc="1" locked="0" layoutInCell="1" allowOverlap="1" wp14:anchorId="2059C971" wp14:editId="2F91AD39">
            <wp:simplePos x="0" y="0"/>
            <wp:positionH relativeFrom="page">
              <wp:posOffset>2319654</wp:posOffset>
            </wp:positionH>
            <wp:positionV relativeFrom="paragraph">
              <wp:posOffset>1316581</wp:posOffset>
            </wp:positionV>
            <wp:extent cx="114300" cy="106679"/>
            <wp:effectExtent l="0" t="0" r="0" b="0"/>
            <wp:wrapNone/>
            <wp:docPr id="1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74F">
        <w:rPr>
          <w:rFonts w:ascii="Arial" w:hAnsi="Arial" w:cs="Arial"/>
          <w:w w:val="90"/>
          <w:highlight w:val="cyan"/>
        </w:rPr>
        <w:t>IV.</w:t>
      </w:r>
      <w:r w:rsidRPr="007A274F">
        <w:rPr>
          <w:rFonts w:ascii="Arial" w:hAnsi="Arial" w:cs="Arial"/>
          <w:w w:val="90"/>
          <w:highlight w:val="cyan"/>
        </w:rPr>
        <w:tab/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MATRIZ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DE</w:t>
      </w:r>
      <w:r w:rsidRPr="007A274F">
        <w:rPr>
          <w:rFonts w:ascii="Arial" w:hAnsi="Arial" w:cs="Arial"/>
          <w:spacing w:val="17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COMPROMISOS</w:t>
      </w:r>
      <w:r w:rsidRPr="007A274F">
        <w:rPr>
          <w:rFonts w:ascii="Arial" w:hAnsi="Arial" w:cs="Arial"/>
          <w:spacing w:val="15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/DESCRIPCIÓN</w:t>
      </w:r>
      <w:r w:rsidRPr="007A274F">
        <w:rPr>
          <w:rFonts w:ascii="Arial" w:hAnsi="Arial" w:cs="Arial"/>
          <w:spacing w:val="17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DE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LOGROS/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INDICARES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DE</w:t>
      </w:r>
      <w:r w:rsidRPr="007A274F">
        <w:rPr>
          <w:rFonts w:ascii="Arial" w:hAnsi="Arial" w:cs="Arial"/>
          <w:spacing w:val="17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SEGUIMIENTO/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FUNIONES</w:t>
      </w:r>
      <w:r w:rsidRPr="007A274F">
        <w:rPr>
          <w:rFonts w:ascii="Arial" w:hAnsi="Arial" w:cs="Arial"/>
          <w:spacing w:val="18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Y</w:t>
      </w:r>
      <w:r w:rsidRPr="007A274F">
        <w:rPr>
          <w:rFonts w:ascii="Arial" w:hAnsi="Arial" w:cs="Arial"/>
          <w:spacing w:val="17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ACTIVIDADES</w:t>
      </w:r>
      <w:r w:rsidRPr="007A274F">
        <w:rPr>
          <w:rFonts w:ascii="Arial" w:hAnsi="Arial" w:cs="Arial"/>
          <w:spacing w:val="17"/>
          <w:w w:val="80"/>
          <w:highlight w:val="cyan"/>
          <w:shd w:val="clear" w:color="auto" w:fill="FFFF00"/>
        </w:rPr>
        <w:t xml:space="preserve"> </w:t>
      </w:r>
      <w:r w:rsidRPr="007A274F">
        <w:rPr>
          <w:rFonts w:ascii="Arial" w:hAnsi="Arial" w:cs="Arial"/>
          <w:w w:val="80"/>
          <w:highlight w:val="cyan"/>
          <w:shd w:val="clear" w:color="auto" w:fill="FFFF00"/>
        </w:rPr>
        <w:t>PROPUESTAS:</w:t>
      </w:r>
      <w:r w:rsidRPr="00D613E6">
        <w:rPr>
          <w:rFonts w:ascii="Arial" w:hAnsi="Arial" w:cs="Arial"/>
          <w:spacing w:val="-5"/>
          <w:shd w:val="clear" w:color="auto" w:fill="FFFF00"/>
        </w:rPr>
        <w:t xml:space="preserve"> </w:t>
      </w:r>
    </w:p>
    <w:p w14:paraId="5BF613ED" w14:textId="77777777" w:rsidR="003115FA" w:rsidRPr="00D613E6" w:rsidRDefault="003115FA">
      <w:pPr>
        <w:pStyle w:val="Textoindependiente"/>
        <w:spacing w:before="11"/>
        <w:rPr>
          <w:rFonts w:ascii="Arial" w:hAnsi="Arial" w:cs="Arial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425"/>
        <w:gridCol w:w="994"/>
        <w:gridCol w:w="1417"/>
        <w:gridCol w:w="1419"/>
        <w:gridCol w:w="3546"/>
        <w:gridCol w:w="2836"/>
        <w:gridCol w:w="1779"/>
      </w:tblGrid>
      <w:tr w:rsidR="003115FA" w:rsidRPr="00D613E6" w14:paraId="0D18B93D" w14:textId="77777777" w:rsidTr="007A274F">
        <w:trPr>
          <w:trHeight w:val="290"/>
        </w:trPr>
        <w:tc>
          <w:tcPr>
            <w:tcW w:w="1090" w:type="dxa"/>
            <w:shd w:val="clear" w:color="auto" w:fill="E36C0A" w:themeFill="accent6" w:themeFillShade="BF"/>
          </w:tcPr>
          <w:p w14:paraId="0A67465D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COMITE</w:t>
            </w:r>
          </w:p>
        </w:tc>
        <w:tc>
          <w:tcPr>
            <w:tcW w:w="12416" w:type="dxa"/>
            <w:gridSpan w:val="7"/>
          </w:tcPr>
          <w:p w14:paraId="37031A67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s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ndicione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perativas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rientadas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l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ostenimiento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rvicio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ducativo</w:t>
            </w:r>
          </w:p>
        </w:tc>
      </w:tr>
      <w:tr w:rsidR="003115FA" w:rsidRPr="00D613E6" w14:paraId="004DFE6B" w14:textId="77777777" w:rsidTr="007A274F">
        <w:trPr>
          <w:trHeight w:val="289"/>
        </w:trPr>
        <w:tc>
          <w:tcPr>
            <w:tcW w:w="3926" w:type="dxa"/>
            <w:gridSpan w:val="4"/>
            <w:shd w:val="clear" w:color="auto" w:fill="E36C0A" w:themeFill="accent6" w:themeFillShade="BF"/>
          </w:tcPr>
          <w:p w14:paraId="08870825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COMPROMISOS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2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COLAR</w:t>
            </w:r>
          </w:p>
        </w:tc>
        <w:tc>
          <w:tcPr>
            <w:tcW w:w="9580" w:type="dxa"/>
            <w:gridSpan w:val="4"/>
          </w:tcPr>
          <w:p w14:paraId="3F5022A6" w14:textId="77777777" w:rsidR="003115FA" w:rsidRPr="00D613E6" w:rsidRDefault="00EF0F33">
            <w:pPr>
              <w:pStyle w:val="TableParagraph"/>
              <w:spacing w:line="248" w:lineRule="exact"/>
              <w:ind w:left="10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Desarrollo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tegral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s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tudiantes</w:t>
            </w:r>
          </w:p>
        </w:tc>
      </w:tr>
      <w:tr w:rsidR="003115FA" w:rsidRPr="00D613E6" w14:paraId="59419210" w14:textId="77777777" w:rsidTr="007A274F">
        <w:trPr>
          <w:trHeight w:val="580"/>
        </w:trPr>
        <w:tc>
          <w:tcPr>
            <w:tcW w:w="2509" w:type="dxa"/>
            <w:gridSpan w:val="3"/>
            <w:shd w:val="clear" w:color="auto" w:fill="E36C0A" w:themeFill="accent6" w:themeFillShade="BF"/>
          </w:tcPr>
          <w:p w14:paraId="4B26069E" w14:textId="77777777" w:rsidR="003115FA" w:rsidRPr="00D613E6" w:rsidRDefault="00EF0F33">
            <w:pPr>
              <w:pStyle w:val="TableParagraph"/>
              <w:spacing w:before="139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DESCRIPCIÓN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GRO</w:t>
            </w:r>
          </w:p>
        </w:tc>
        <w:tc>
          <w:tcPr>
            <w:tcW w:w="10997" w:type="dxa"/>
            <w:gridSpan w:val="5"/>
          </w:tcPr>
          <w:p w14:paraId="0CD8BAA3" w14:textId="77777777" w:rsidR="003115FA" w:rsidRPr="00D613E6" w:rsidRDefault="00EF0F33">
            <w:pPr>
              <w:pStyle w:val="TableParagraph"/>
              <w:spacing w:line="248" w:lineRule="exact"/>
              <w:ind w:left="104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Todas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todos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studiantes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sarrollan</w:t>
            </w:r>
            <w:r w:rsidRPr="00D613E6">
              <w:rPr>
                <w:rFonts w:ascii="Arial" w:hAnsi="Arial" w:cs="Arial"/>
                <w:spacing w:val="2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us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habilidades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ocioemocionales,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sí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o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prendizajes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erfil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greso</w:t>
            </w:r>
          </w:p>
          <w:p w14:paraId="717CBBE7" w14:textId="77777777" w:rsidR="003115FA" w:rsidRPr="00D613E6" w:rsidRDefault="00EF0F33">
            <w:pPr>
              <w:pStyle w:val="TableParagraph"/>
              <w:spacing w:before="37"/>
              <w:ind w:left="104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establecido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NEB</w:t>
            </w:r>
          </w:p>
        </w:tc>
      </w:tr>
      <w:tr w:rsidR="003115FA" w:rsidRPr="00D613E6" w14:paraId="43209880" w14:textId="77777777" w:rsidTr="007A274F">
        <w:trPr>
          <w:trHeight w:val="2018"/>
        </w:trPr>
        <w:tc>
          <w:tcPr>
            <w:tcW w:w="1515" w:type="dxa"/>
            <w:gridSpan w:val="2"/>
            <w:shd w:val="clear" w:color="auto" w:fill="E36C0A" w:themeFill="accent6" w:themeFillShade="BF"/>
          </w:tcPr>
          <w:p w14:paraId="438D6779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2C769DF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7354C7A" w14:textId="77777777" w:rsidR="003115FA" w:rsidRPr="00D613E6" w:rsidRDefault="00EF0F33">
            <w:pPr>
              <w:pStyle w:val="TableParagraph"/>
              <w:spacing w:before="163" w:line="276" w:lineRule="auto"/>
              <w:ind w:left="199" w:right="21" w:firstLine="33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RÁCTICAS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</w:p>
        </w:tc>
        <w:tc>
          <w:tcPr>
            <w:tcW w:w="11991" w:type="dxa"/>
            <w:gridSpan w:val="6"/>
          </w:tcPr>
          <w:p w14:paraId="32C3D490" w14:textId="77777777" w:rsidR="003115FA" w:rsidRPr="00D613E6" w:rsidRDefault="00EF0F33" w:rsidP="0069719B">
            <w:pPr>
              <w:pStyle w:val="TableParagraph"/>
              <w:numPr>
                <w:ilvl w:val="0"/>
                <w:numId w:val="2"/>
              </w:numPr>
              <w:ind w:right="2063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Elaboración,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fusión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uimiento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alendarización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revención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vento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que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fecten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u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mplimiento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portuna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in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ndicionamientos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trícula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(acceso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ntinuidad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tudios).</w:t>
            </w:r>
          </w:p>
          <w:p w14:paraId="1DBE75E6" w14:textId="77777777" w:rsidR="003115FA" w:rsidRPr="00D613E6" w:rsidRDefault="00EF0F33" w:rsidP="0069719B">
            <w:pPr>
              <w:pStyle w:val="TableParagraph"/>
              <w:numPr>
                <w:ilvl w:val="0"/>
                <w:numId w:val="2"/>
              </w:numPr>
              <w:ind w:right="29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Seguimient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sistencia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untualidad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tudiantes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ersonal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segurando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mplimiento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iempo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ectivo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gestión.</w:t>
            </w:r>
          </w:p>
          <w:p w14:paraId="2EBDCD60" w14:textId="77777777" w:rsidR="003115FA" w:rsidRPr="00D613E6" w:rsidRDefault="00EF0F33" w:rsidP="0069719B">
            <w:pPr>
              <w:pStyle w:val="TableParagraph"/>
              <w:numPr>
                <w:ilvl w:val="0"/>
                <w:numId w:val="2"/>
              </w:numPr>
              <w:ind w:right="29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ntenimiento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pacios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alubres,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uro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ccesibles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qu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arantice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alud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tegridad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física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munidad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ducativa,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cluyendo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iesgo,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mergencias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sastres,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eniendo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enta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s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ferentes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odalidades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urnos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E.</w:t>
            </w:r>
          </w:p>
          <w:p w14:paraId="427CA707" w14:textId="77777777" w:rsidR="003115FA" w:rsidRPr="00D613E6" w:rsidRDefault="00EF0F33" w:rsidP="0069719B">
            <w:pPr>
              <w:pStyle w:val="TableParagraph"/>
              <w:numPr>
                <w:ilvl w:val="0"/>
                <w:numId w:val="2"/>
              </w:numPr>
              <w:spacing w:line="252" w:lineRule="exact"/>
              <w:ind w:right="498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Entrega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portuna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romoción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uso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teriale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curso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ducativos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ntenimient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fraestructura,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quipamiento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obiliario.</w:t>
            </w:r>
          </w:p>
        </w:tc>
      </w:tr>
      <w:tr w:rsidR="003115FA" w:rsidRPr="00D613E6" w14:paraId="7DD558D7" w14:textId="77777777" w:rsidTr="007A274F">
        <w:trPr>
          <w:trHeight w:val="289"/>
        </w:trPr>
        <w:tc>
          <w:tcPr>
            <w:tcW w:w="5345" w:type="dxa"/>
            <w:gridSpan w:val="5"/>
            <w:shd w:val="clear" w:color="auto" w:fill="E36C0A" w:themeFill="accent6" w:themeFillShade="BF"/>
          </w:tcPr>
          <w:p w14:paraId="548741FD" w14:textId="77777777" w:rsidR="003115FA" w:rsidRPr="00D613E6" w:rsidRDefault="00EF0F33">
            <w:pPr>
              <w:pStyle w:val="TableParagraph"/>
              <w:spacing w:line="247" w:lineRule="exact"/>
              <w:ind w:left="2065" w:right="2063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UNCIONES</w:t>
            </w:r>
          </w:p>
        </w:tc>
        <w:tc>
          <w:tcPr>
            <w:tcW w:w="3546" w:type="dxa"/>
            <w:shd w:val="clear" w:color="auto" w:fill="E36C0A" w:themeFill="accent6" w:themeFillShade="BF"/>
          </w:tcPr>
          <w:p w14:paraId="63FB586E" w14:textId="77777777" w:rsidR="003115FA" w:rsidRPr="00D613E6" w:rsidRDefault="00EF0F33">
            <w:pPr>
              <w:pStyle w:val="TableParagraph"/>
              <w:spacing w:line="247" w:lineRule="exact"/>
              <w:ind w:left="2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ACTIVIDADES</w:t>
            </w:r>
          </w:p>
        </w:tc>
        <w:tc>
          <w:tcPr>
            <w:tcW w:w="2836" w:type="dxa"/>
            <w:shd w:val="clear" w:color="auto" w:fill="E36C0A" w:themeFill="accent6" w:themeFillShade="BF"/>
          </w:tcPr>
          <w:p w14:paraId="3C7C65C7" w14:textId="77777777" w:rsidR="003115FA" w:rsidRPr="00D613E6" w:rsidRDefault="00EF0F33">
            <w:pPr>
              <w:pStyle w:val="TableParagraph"/>
              <w:spacing w:line="247" w:lineRule="exact"/>
              <w:ind w:left="80" w:right="80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FUENTE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VERIFICACIÓN</w:t>
            </w:r>
          </w:p>
        </w:tc>
        <w:tc>
          <w:tcPr>
            <w:tcW w:w="1779" w:type="dxa"/>
            <w:shd w:val="clear" w:color="auto" w:fill="E36C0A" w:themeFill="accent6" w:themeFillShade="BF"/>
          </w:tcPr>
          <w:p w14:paraId="0B5959C4" w14:textId="77777777" w:rsidR="003115FA" w:rsidRPr="00D613E6" w:rsidRDefault="00EF0F33">
            <w:pPr>
              <w:pStyle w:val="TableParagraph"/>
              <w:spacing w:line="247" w:lineRule="exact"/>
              <w:ind w:left="121" w:right="122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CRONOGRAMA</w:t>
            </w:r>
          </w:p>
        </w:tc>
      </w:tr>
      <w:tr w:rsidR="003115FA" w:rsidRPr="00D613E6" w14:paraId="753DD0E8" w14:textId="77777777">
        <w:trPr>
          <w:trHeight w:val="1161"/>
        </w:trPr>
        <w:tc>
          <w:tcPr>
            <w:tcW w:w="5345" w:type="dxa"/>
            <w:gridSpan w:val="5"/>
          </w:tcPr>
          <w:p w14:paraId="7CBE297C" w14:textId="77777777" w:rsidR="003115FA" w:rsidRPr="00D613E6" w:rsidRDefault="00EF0F33">
            <w:pPr>
              <w:pStyle w:val="TableParagraph"/>
              <w:spacing w:line="276" w:lineRule="auto"/>
              <w:ind w:right="101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Participar en la elaboración, actualización, implementación 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valuación de los instrumentos de gestión de la institución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educativa,</w:t>
            </w:r>
            <w:r w:rsidRPr="00D613E6">
              <w:rPr>
                <w:rFonts w:ascii="Arial" w:hAnsi="Arial" w:cs="Arial"/>
                <w:spacing w:val="2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contribuyendo</w:t>
            </w:r>
            <w:r w:rsidRPr="00D613E6">
              <w:rPr>
                <w:rFonts w:ascii="Arial" w:hAnsi="Arial" w:cs="Arial"/>
                <w:spacing w:val="27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al</w:t>
            </w:r>
            <w:r w:rsidRPr="00D613E6">
              <w:rPr>
                <w:rFonts w:ascii="Arial" w:hAnsi="Arial" w:cs="Arial"/>
                <w:spacing w:val="3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sostenimiento</w:t>
            </w:r>
            <w:r w:rsidRPr="00D613E6">
              <w:rPr>
                <w:rFonts w:ascii="Arial" w:hAnsi="Arial" w:cs="Arial"/>
                <w:spacing w:val="3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del</w:t>
            </w:r>
            <w:r w:rsidRPr="00D613E6">
              <w:rPr>
                <w:rFonts w:ascii="Arial" w:hAnsi="Arial" w:cs="Arial"/>
                <w:spacing w:val="2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servicio</w:t>
            </w:r>
          </w:p>
          <w:p w14:paraId="264A8424" w14:textId="77777777" w:rsidR="003115FA" w:rsidRPr="00D613E6" w:rsidRDefault="00EF0F33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educativo.</w:t>
            </w:r>
          </w:p>
        </w:tc>
        <w:tc>
          <w:tcPr>
            <w:tcW w:w="3546" w:type="dxa"/>
          </w:tcPr>
          <w:p w14:paraId="13BC29EE" w14:textId="77777777" w:rsidR="003115FA" w:rsidRPr="00D613E6" w:rsidRDefault="00EF0F33">
            <w:pPr>
              <w:pStyle w:val="TableParagraph"/>
              <w:spacing w:line="276" w:lineRule="auto"/>
              <w:ind w:left="105" w:right="1161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visión y reajuste del PEI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visión y reajuste del PAT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visión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ajust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CI.</w:t>
            </w:r>
          </w:p>
          <w:p w14:paraId="34A14290" w14:textId="77777777" w:rsidR="003115FA" w:rsidRPr="00D613E6" w:rsidRDefault="00EF0F33">
            <w:pPr>
              <w:pStyle w:val="TableParagraph"/>
              <w:spacing w:line="252" w:lineRule="exact"/>
              <w:ind w:left="105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visión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ajuste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I</w:t>
            </w:r>
          </w:p>
        </w:tc>
        <w:tc>
          <w:tcPr>
            <w:tcW w:w="2836" w:type="dxa"/>
          </w:tcPr>
          <w:p w14:paraId="29836382" w14:textId="77777777" w:rsidR="003115FA" w:rsidRPr="00D613E6" w:rsidRDefault="00EF0F33">
            <w:pPr>
              <w:pStyle w:val="TableParagraph"/>
              <w:spacing w:line="276" w:lineRule="auto"/>
              <w:ind w:left="10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royecto Educativo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stitucional</w:t>
            </w:r>
            <w:r w:rsidRPr="00D613E6">
              <w:rPr>
                <w:rFonts w:ascii="Arial" w:hAnsi="Arial" w:cs="Arial"/>
                <w:spacing w:val="-4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n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nual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rabajo</w:t>
            </w:r>
          </w:p>
          <w:p w14:paraId="308D39DC" w14:textId="77777777" w:rsidR="003115FA" w:rsidRPr="00D613E6" w:rsidRDefault="00EF0F33">
            <w:pPr>
              <w:pStyle w:val="TableParagraph"/>
              <w:spacing w:line="252" w:lineRule="exact"/>
              <w:ind w:left="10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royecto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rricular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stitucional</w:t>
            </w:r>
          </w:p>
          <w:p w14:paraId="34F17946" w14:textId="77777777" w:rsidR="003115FA" w:rsidRPr="00D613E6" w:rsidRDefault="00EF0F33">
            <w:pPr>
              <w:pStyle w:val="TableParagraph"/>
              <w:spacing w:before="32"/>
              <w:ind w:left="10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glamento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terno</w:t>
            </w:r>
          </w:p>
        </w:tc>
        <w:tc>
          <w:tcPr>
            <w:tcW w:w="1779" w:type="dxa"/>
          </w:tcPr>
          <w:p w14:paraId="2EC64FCB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8EFDEAA" w14:textId="77777777" w:rsidR="003115FA" w:rsidRPr="00D613E6" w:rsidRDefault="00EF0F33">
            <w:pPr>
              <w:pStyle w:val="TableParagraph"/>
              <w:spacing w:before="154"/>
              <w:ind w:left="121" w:right="121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276BC88A" w14:textId="77777777">
        <w:trPr>
          <w:trHeight w:val="1742"/>
        </w:trPr>
        <w:tc>
          <w:tcPr>
            <w:tcW w:w="5345" w:type="dxa"/>
            <w:gridSpan w:val="5"/>
          </w:tcPr>
          <w:p w14:paraId="5F845A7A" w14:textId="77777777" w:rsidR="003115FA" w:rsidRPr="00D613E6" w:rsidRDefault="00EF0F33">
            <w:pPr>
              <w:pStyle w:val="TableParagraph"/>
              <w:spacing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Implement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proces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recepción,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registro,</w:t>
            </w:r>
            <w:r w:rsidRPr="00D613E6">
              <w:rPr>
                <w:rFonts w:ascii="Arial" w:hAnsi="Arial" w:cs="Arial"/>
                <w:spacing w:val="-53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lmacenamiento,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istribución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(cuand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rresponda)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nventario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recurs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ducativ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nstitución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ducativa,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sí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mo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quellos</w:t>
            </w:r>
            <w:r w:rsidRPr="00D613E6">
              <w:rPr>
                <w:rFonts w:ascii="Arial" w:hAnsi="Arial" w:cs="Arial"/>
                <w:spacing w:val="2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torgados</w:t>
            </w:r>
            <w:r w:rsidRPr="00D613E6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or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tidades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xternas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</w:t>
            </w:r>
            <w:r w:rsidRPr="00D613E6">
              <w:rPr>
                <w:rFonts w:ascii="Arial" w:hAnsi="Arial" w:cs="Arial"/>
                <w:spacing w:val="4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E,</w:t>
            </w:r>
            <w:r w:rsidRPr="00D613E6">
              <w:rPr>
                <w:rFonts w:ascii="Arial" w:hAnsi="Arial" w:cs="Arial"/>
                <w:spacing w:val="4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verificando</w:t>
            </w:r>
            <w:r w:rsidRPr="00D613E6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l</w:t>
            </w:r>
            <w:r w:rsidRPr="00D613E6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umplimiento</w:t>
            </w:r>
            <w:r w:rsidRPr="00D613E6">
              <w:rPr>
                <w:rFonts w:ascii="Arial" w:hAnsi="Arial" w:cs="Arial"/>
                <w:spacing w:val="4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os</w:t>
            </w:r>
            <w:r w:rsidRPr="00D613E6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riterios</w:t>
            </w:r>
            <w:r w:rsidRPr="00D613E6">
              <w:rPr>
                <w:rFonts w:ascii="Arial" w:hAnsi="Arial" w:cs="Arial"/>
                <w:spacing w:val="47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</w:p>
          <w:p w14:paraId="738FE072" w14:textId="77777777" w:rsidR="003115FA" w:rsidRPr="00D613E6" w:rsidRDefault="00EF0F33">
            <w:pPr>
              <w:pStyle w:val="TableParagraph"/>
              <w:spacing w:line="250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asignació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ún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ormativa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vigente.</w:t>
            </w:r>
          </w:p>
        </w:tc>
        <w:tc>
          <w:tcPr>
            <w:tcW w:w="3546" w:type="dxa"/>
          </w:tcPr>
          <w:p w14:paraId="71A2655B" w14:textId="77777777" w:rsidR="003115FA" w:rsidRPr="00D613E6" w:rsidRDefault="00EF0F33">
            <w:pPr>
              <w:pStyle w:val="TableParagraph"/>
              <w:spacing w:line="276" w:lineRule="auto"/>
              <w:ind w:left="105" w:right="99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Recepción</w:t>
            </w:r>
            <w:r w:rsidRPr="00D613E6">
              <w:rPr>
                <w:rFonts w:ascii="Arial" w:hAnsi="Arial" w:cs="Arial"/>
                <w:spacing w:val="4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4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</w:t>
            </w:r>
            <w:r w:rsidRPr="00D613E6">
              <w:rPr>
                <w:rFonts w:ascii="Arial" w:hAnsi="Arial" w:cs="Arial"/>
                <w:spacing w:val="4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teriales</w:t>
            </w:r>
            <w:r w:rsidRPr="00D613E6">
              <w:rPr>
                <w:rFonts w:ascii="Arial" w:hAnsi="Arial" w:cs="Arial"/>
                <w:spacing w:val="4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4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biene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ducativos.</w:t>
            </w:r>
          </w:p>
          <w:p w14:paraId="7E173C48" w14:textId="77777777" w:rsidR="003115FA" w:rsidRPr="00D613E6" w:rsidRDefault="00EF0F33">
            <w:pPr>
              <w:pStyle w:val="TableParagraph"/>
              <w:spacing w:line="276" w:lineRule="auto"/>
              <w:ind w:left="105" w:right="99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gistro</w:t>
            </w:r>
            <w:r w:rsidRPr="00D613E6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a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teriales</w:t>
            </w:r>
            <w:r w:rsidRPr="00D613E6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bienes</w:t>
            </w:r>
            <w:r w:rsidRPr="00D613E6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</w:t>
            </w:r>
            <w:r w:rsidRPr="00D613E6">
              <w:rPr>
                <w:rFonts w:ascii="Arial" w:hAnsi="Arial" w:cs="Arial"/>
                <w:spacing w:val="-4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ventario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-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stitución.</w:t>
            </w:r>
          </w:p>
          <w:p w14:paraId="5C708978" w14:textId="77777777" w:rsidR="003115FA" w:rsidRPr="00D613E6" w:rsidRDefault="00EF0F33">
            <w:pPr>
              <w:pStyle w:val="TableParagraph"/>
              <w:spacing w:line="252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Distribución</w:t>
            </w:r>
            <w:r w:rsidRPr="00D613E6">
              <w:rPr>
                <w:rFonts w:ascii="Arial" w:hAnsi="Arial" w:cs="Arial"/>
                <w:spacing w:val="2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oportuna</w:t>
            </w:r>
            <w:r w:rsidRPr="00D613E6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</w:t>
            </w:r>
            <w:r w:rsidRPr="00D613E6">
              <w:rPr>
                <w:rFonts w:ascii="Arial" w:hAnsi="Arial" w:cs="Arial"/>
                <w:spacing w:val="2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teriales</w:t>
            </w:r>
          </w:p>
          <w:p w14:paraId="6456AF69" w14:textId="77777777" w:rsidR="003115FA" w:rsidRPr="00D613E6" w:rsidRDefault="00EF0F33">
            <w:pPr>
              <w:pStyle w:val="TableParagraph"/>
              <w:spacing w:before="31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fungibles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aderno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rabajo.</w:t>
            </w:r>
          </w:p>
        </w:tc>
        <w:tc>
          <w:tcPr>
            <w:tcW w:w="2836" w:type="dxa"/>
          </w:tcPr>
          <w:p w14:paraId="6C9441C8" w14:textId="77777777" w:rsidR="003115FA" w:rsidRPr="00D613E6" w:rsidRDefault="00EF0F33">
            <w:pPr>
              <w:pStyle w:val="TableParagraph"/>
              <w:spacing w:line="276" w:lineRule="auto"/>
              <w:ind w:left="102" w:right="416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Actas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cepción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ventario</w:t>
            </w:r>
            <w:r w:rsidRPr="00D613E6">
              <w:rPr>
                <w:rFonts w:ascii="Arial" w:hAnsi="Arial" w:cs="Arial"/>
                <w:spacing w:val="2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ctualizado,</w:t>
            </w:r>
          </w:p>
          <w:p w14:paraId="0EAC926A" w14:textId="77777777" w:rsidR="003115FA" w:rsidRPr="00D613E6" w:rsidRDefault="00EF0F33">
            <w:pPr>
              <w:pStyle w:val="TableParagraph"/>
              <w:tabs>
                <w:tab w:val="left" w:pos="785"/>
                <w:tab w:val="left" w:pos="1217"/>
                <w:tab w:val="left" w:pos="2059"/>
                <w:tab w:val="left" w:pos="2491"/>
              </w:tabs>
              <w:spacing w:line="276" w:lineRule="auto"/>
              <w:ind w:left="102" w:right="10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Actas</w:t>
            </w:r>
            <w:r w:rsidRPr="00D613E6">
              <w:rPr>
                <w:rFonts w:ascii="Arial" w:hAnsi="Arial" w:cs="Arial"/>
                <w:w w:val="90"/>
              </w:rPr>
              <w:tab/>
              <w:t>de</w:t>
            </w:r>
            <w:r w:rsidRPr="00D613E6">
              <w:rPr>
                <w:rFonts w:ascii="Arial" w:hAnsi="Arial" w:cs="Arial"/>
                <w:w w:val="90"/>
              </w:rPr>
              <w:tab/>
              <w:t>entrega</w:t>
            </w:r>
            <w:r w:rsidRPr="00D613E6">
              <w:rPr>
                <w:rFonts w:ascii="Arial" w:hAnsi="Arial" w:cs="Arial"/>
                <w:w w:val="90"/>
              </w:rPr>
              <w:tab/>
              <w:t>de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spacing w:val="-5"/>
                <w:w w:val="85"/>
              </w:rPr>
              <w:t>lo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teriales.</w:t>
            </w:r>
          </w:p>
        </w:tc>
        <w:tc>
          <w:tcPr>
            <w:tcW w:w="1779" w:type="dxa"/>
          </w:tcPr>
          <w:p w14:paraId="0D79B09F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0797B83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F840976" w14:textId="77777777" w:rsidR="003115FA" w:rsidRPr="00D613E6" w:rsidRDefault="00EF0F33">
            <w:pPr>
              <w:pStyle w:val="TableParagraph"/>
              <w:spacing w:before="168"/>
              <w:ind w:left="121" w:right="121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692BD8D5" w14:textId="77777777">
        <w:trPr>
          <w:trHeight w:val="1161"/>
        </w:trPr>
        <w:tc>
          <w:tcPr>
            <w:tcW w:w="5345" w:type="dxa"/>
            <w:gridSpan w:val="5"/>
          </w:tcPr>
          <w:p w14:paraId="6CF91359" w14:textId="77777777" w:rsidR="003115FA" w:rsidRPr="00D613E6" w:rsidRDefault="00EF0F33">
            <w:pPr>
              <w:pStyle w:val="TableParagraph"/>
              <w:spacing w:line="276" w:lineRule="auto"/>
              <w:ind w:right="99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spacing w:val="-1"/>
                <w:w w:val="85"/>
              </w:rPr>
              <w:t>Elaborar,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implementar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y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evaluar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l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lan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Gestión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Riesgo</w:t>
            </w:r>
            <w:r w:rsidRPr="00D613E6">
              <w:rPr>
                <w:rFonts w:ascii="Arial" w:hAnsi="Arial" w:cs="Arial"/>
                <w:spacing w:val="-5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 Desastres según la normativa vigente, así como l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implementación</w:t>
            </w:r>
            <w:r w:rsidRPr="00D613E6">
              <w:rPr>
                <w:rFonts w:ascii="Arial" w:hAnsi="Arial" w:cs="Arial"/>
                <w:spacing w:val="1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1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imulacros</w:t>
            </w:r>
            <w:r w:rsidRPr="00D613E6">
              <w:rPr>
                <w:rFonts w:ascii="Arial" w:hAnsi="Arial" w:cs="Arial"/>
                <w:spacing w:val="1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ectoriales</w:t>
            </w:r>
            <w:r w:rsidRPr="00D613E6">
              <w:rPr>
                <w:rFonts w:ascii="Arial" w:hAnsi="Arial" w:cs="Arial"/>
                <w:spacing w:val="1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ogramados</w:t>
            </w:r>
            <w:r w:rsidRPr="00D613E6">
              <w:rPr>
                <w:rFonts w:ascii="Arial" w:hAnsi="Arial" w:cs="Arial"/>
                <w:spacing w:val="1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o</w:t>
            </w:r>
          </w:p>
          <w:p w14:paraId="2A682688" w14:textId="77777777" w:rsidR="003115FA" w:rsidRPr="00D613E6" w:rsidRDefault="00EF0F33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inopinados.</w:t>
            </w:r>
          </w:p>
        </w:tc>
        <w:tc>
          <w:tcPr>
            <w:tcW w:w="3546" w:type="dxa"/>
          </w:tcPr>
          <w:p w14:paraId="789B0A24" w14:textId="77777777" w:rsidR="003115FA" w:rsidRPr="00D613E6" w:rsidRDefault="00EF0F33">
            <w:pPr>
              <w:pStyle w:val="TableParagraph"/>
              <w:spacing w:line="276" w:lineRule="auto"/>
              <w:ind w:left="105" w:right="99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Convocar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ara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aboració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n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-4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Gestión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riesgo.</w:t>
            </w:r>
          </w:p>
          <w:p w14:paraId="6EE10601" w14:textId="77777777" w:rsidR="003115FA" w:rsidRPr="00D613E6" w:rsidRDefault="00EF0F33">
            <w:pPr>
              <w:pStyle w:val="TableParagraph"/>
              <w:spacing w:line="253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Poner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n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rcha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laboración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lan</w:t>
            </w:r>
          </w:p>
          <w:p w14:paraId="49B0492D" w14:textId="77777777" w:rsidR="003115FA" w:rsidRPr="00D613E6" w:rsidRDefault="00EF0F33">
            <w:pPr>
              <w:pStyle w:val="TableParagraph"/>
              <w:spacing w:before="32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Familiar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mergencia.</w:t>
            </w:r>
          </w:p>
        </w:tc>
        <w:tc>
          <w:tcPr>
            <w:tcW w:w="2836" w:type="dxa"/>
          </w:tcPr>
          <w:p w14:paraId="0AF42415" w14:textId="77777777" w:rsidR="003115FA" w:rsidRPr="00D613E6" w:rsidRDefault="00EF0F33">
            <w:pPr>
              <w:pStyle w:val="TableParagraph"/>
              <w:tabs>
                <w:tab w:val="left" w:pos="1680"/>
              </w:tabs>
              <w:spacing w:line="276" w:lineRule="auto"/>
              <w:ind w:left="102" w:righ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Plan</w:t>
            </w:r>
            <w:r w:rsidRPr="00D613E6">
              <w:rPr>
                <w:rFonts w:ascii="Arial" w:hAnsi="Arial" w:cs="Arial"/>
                <w:spacing w:val="15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gestión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spacing w:val="-2"/>
                <w:w w:val="90"/>
              </w:rPr>
              <w:t>del</w:t>
            </w:r>
            <w:r w:rsidRPr="00D613E6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2"/>
                <w:w w:val="90"/>
              </w:rPr>
              <w:t>riesgo</w:t>
            </w:r>
            <w:r w:rsidRPr="00D613E6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y</w:t>
            </w:r>
            <w:r w:rsidRPr="00D613E6">
              <w:rPr>
                <w:rFonts w:ascii="Arial" w:hAnsi="Arial" w:cs="Arial"/>
                <w:spacing w:val="-5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simulacros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sectoriales.</w:t>
            </w:r>
          </w:p>
          <w:p w14:paraId="53190036" w14:textId="77777777" w:rsidR="003115FA" w:rsidRPr="00D613E6" w:rsidRDefault="00EF0F33">
            <w:pPr>
              <w:pStyle w:val="TableParagraph"/>
              <w:spacing w:line="253" w:lineRule="exact"/>
              <w:ind w:left="10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lan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Familiar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mergencia.</w:t>
            </w:r>
          </w:p>
        </w:tc>
        <w:tc>
          <w:tcPr>
            <w:tcW w:w="1779" w:type="dxa"/>
          </w:tcPr>
          <w:p w14:paraId="0129F582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1BC2031" w14:textId="77777777" w:rsidR="003115FA" w:rsidRPr="00D613E6" w:rsidRDefault="00EF0F33">
            <w:pPr>
              <w:pStyle w:val="TableParagraph"/>
              <w:spacing w:before="154"/>
              <w:ind w:left="121" w:right="121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26D3484F" w14:textId="77777777">
        <w:trPr>
          <w:trHeight w:val="289"/>
        </w:trPr>
        <w:tc>
          <w:tcPr>
            <w:tcW w:w="5345" w:type="dxa"/>
            <w:gridSpan w:val="5"/>
          </w:tcPr>
          <w:p w14:paraId="522A514C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portar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cidentes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obr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fectación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/o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xposición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E</w:t>
            </w:r>
          </w:p>
        </w:tc>
        <w:tc>
          <w:tcPr>
            <w:tcW w:w="3546" w:type="dxa"/>
          </w:tcPr>
          <w:p w14:paraId="3C7DBC5B" w14:textId="77777777" w:rsidR="003115FA" w:rsidRPr="00D613E6" w:rsidRDefault="00EF0F33">
            <w:pPr>
              <w:pStyle w:val="TableParagraph"/>
              <w:tabs>
                <w:tab w:val="left" w:pos="921"/>
              </w:tabs>
              <w:spacing w:line="248" w:lineRule="exact"/>
              <w:ind w:left="3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Reportar</w:t>
            </w:r>
            <w:r w:rsidRPr="00D613E6">
              <w:rPr>
                <w:rFonts w:ascii="Arial" w:hAnsi="Arial" w:cs="Arial"/>
                <w:w w:val="90"/>
              </w:rPr>
              <w:tab/>
              <w:t>la</w:t>
            </w:r>
            <w:r w:rsidRPr="00D613E6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ncidencia</w:t>
            </w:r>
            <w:r w:rsidRPr="00D613E6">
              <w:rPr>
                <w:rFonts w:ascii="Arial" w:hAnsi="Arial" w:cs="Arial"/>
                <w:spacing w:val="1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n</w:t>
            </w:r>
            <w:r w:rsidRPr="00D613E6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1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ficha</w:t>
            </w:r>
            <w:r w:rsidRPr="00D613E6">
              <w:rPr>
                <w:rFonts w:ascii="Arial" w:hAnsi="Arial" w:cs="Arial"/>
                <w:spacing w:val="1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</w:p>
        </w:tc>
        <w:tc>
          <w:tcPr>
            <w:tcW w:w="2836" w:type="dxa"/>
          </w:tcPr>
          <w:p w14:paraId="3EAFD08A" w14:textId="77777777" w:rsidR="003115FA" w:rsidRPr="00D613E6" w:rsidRDefault="00EF0F33">
            <w:pPr>
              <w:pStyle w:val="TableParagraph"/>
              <w:spacing w:line="248" w:lineRule="exact"/>
              <w:ind w:left="80" w:right="81"/>
              <w:jc w:val="center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Ficha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PLETA</w:t>
            </w:r>
            <w:r w:rsidRPr="00D613E6">
              <w:rPr>
                <w:rFonts w:ascii="Arial" w:hAnsi="Arial" w:cs="Arial"/>
                <w:spacing w:val="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índice</w:t>
            </w:r>
            <w:r w:rsidRPr="00D613E6">
              <w:rPr>
                <w:rFonts w:ascii="Arial" w:hAnsi="Arial" w:cs="Arial"/>
                <w:spacing w:val="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</w:p>
        </w:tc>
        <w:tc>
          <w:tcPr>
            <w:tcW w:w="1779" w:type="dxa"/>
          </w:tcPr>
          <w:p w14:paraId="79E02408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1289CCDA" w14:textId="77777777" w:rsidR="003115FA" w:rsidRPr="00D613E6" w:rsidRDefault="003115FA">
      <w:pPr>
        <w:rPr>
          <w:rFonts w:ascii="Arial" w:hAnsi="Arial" w:cs="Arial"/>
        </w:rPr>
        <w:sectPr w:rsidR="003115FA" w:rsidRPr="00D613E6" w:rsidSect="00107FEF">
          <w:pgSz w:w="16840" w:h="11910" w:orient="landscape"/>
          <w:pgMar w:top="1100" w:right="1180" w:bottom="280" w:left="1280" w:header="720" w:footer="720" w:gutter="0"/>
          <w:cols w:space="720"/>
        </w:sectPr>
      </w:pPr>
    </w:p>
    <w:p w14:paraId="4B848BFB" w14:textId="0586893D" w:rsidR="003115FA" w:rsidRPr="00D613E6" w:rsidRDefault="003115FA">
      <w:pPr>
        <w:pStyle w:val="Textoindependiente"/>
        <w:rPr>
          <w:rFonts w:ascii="Arial" w:hAnsi="Arial" w:cs="Arial"/>
        </w:rPr>
      </w:pPr>
    </w:p>
    <w:p w14:paraId="36FAEC48" w14:textId="77777777" w:rsidR="003115FA" w:rsidRPr="00D613E6" w:rsidRDefault="003115FA">
      <w:pPr>
        <w:pStyle w:val="Textoindependiente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3"/>
        <w:gridCol w:w="3545"/>
        <w:gridCol w:w="2835"/>
        <w:gridCol w:w="1778"/>
      </w:tblGrid>
      <w:tr w:rsidR="003115FA" w:rsidRPr="00D613E6" w14:paraId="0E2C5F01" w14:textId="77777777">
        <w:trPr>
          <w:trHeight w:val="870"/>
        </w:trPr>
        <w:tc>
          <w:tcPr>
            <w:tcW w:w="5343" w:type="dxa"/>
          </w:tcPr>
          <w:p w14:paraId="534766AA" w14:textId="77777777" w:rsidR="003115FA" w:rsidRPr="00D613E6" w:rsidRDefault="00EF0F3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por</w:t>
            </w:r>
            <w:r w:rsidRPr="00D613E6">
              <w:rPr>
                <w:rFonts w:ascii="Arial" w:hAnsi="Arial" w:cs="Arial"/>
                <w:spacing w:val="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eligro</w:t>
            </w:r>
            <w:r w:rsidRPr="00D613E6">
              <w:rPr>
                <w:rFonts w:ascii="Arial" w:hAnsi="Arial" w:cs="Arial"/>
                <w:spacing w:val="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inminente,</w:t>
            </w:r>
            <w:r w:rsidRPr="00D613E6">
              <w:rPr>
                <w:rFonts w:ascii="Arial" w:hAnsi="Arial" w:cs="Arial"/>
                <w:spacing w:val="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mergencia</w:t>
            </w:r>
            <w:r w:rsidRPr="00D613E6">
              <w:rPr>
                <w:rFonts w:ascii="Arial" w:hAnsi="Arial" w:cs="Arial"/>
                <w:spacing w:val="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/o</w:t>
            </w:r>
            <w:r w:rsidRPr="00D613E6">
              <w:rPr>
                <w:rFonts w:ascii="Arial" w:hAnsi="Arial" w:cs="Arial"/>
                <w:spacing w:val="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sastre,</w:t>
            </w:r>
            <w:r w:rsidRPr="00D613E6">
              <w:rPr>
                <w:rFonts w:ascii="Arial" w:hAnsi="Arial" w:cs="Arial"/>
                <w:spacing w:val="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sí</w:t>
            </w:r>
            <w:r w:rsidRPr="00D613E6">
              <w:rPr>
                <w:rFonts w:ascii="Arial" w:hAnsi="Arial" w:cs="Arial"/>
                <w:spacing w:val="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o</w:t>
            </w:r>
            <w:r w:rsidRPr="00D613E6">
              <w:rPr>
                <w:rFonts w:ascii="Arial" w:hAnsi="Arial" w:cs="Arial"/>
                <w:spacing w:val="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necesidades</w:t>
            </w:r>
            <w:r w:rsidRPr="00D613E6">
              <w:rPr>
                <w:rFonts w:ascii="Arial" w:hAnsi="Arial" w:cs="Arial"/>
                <w:spacing w:val="44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y</w:t>
            </w:r>
            <w:r w:rsidRPr="00D613E6">
              <w:rPr>
                <w:rFonts w:ascii="Arial" w:hAnsi="Arial" w:cs="Arial"/>
                <w:spacing w:val="44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las</w:t>
            </w:r>
            <w:r w:rsidRPr="00D613E6">
              <w:rPr>
                <w:rFonts w:ascii="Arial" w:hAnsi="Arial" w:cs="Arial"/>
                <w:spacing w:val="43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acciones</w:t>
            </w:r>
            <w:r w:rsidRPr="00D613E6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ejecutadas</w:t>
            </w:r>
            <w:r w:rsidRPr="00D613E6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a</w:t>
            </w:r>
            <w:r w:rsidRPr="00D613E6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las</w:t>
            </w:r>
            <w:r w:rsidRPr="00D613E6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nstancias</w:t>
            </w:r>
          </w:p>
          <w:p w14:paraId="753A5FCC" w14:textId="77777777" w:rsidR="003115FA" w:rsidRPr="00D613E6" w:rsidRDefault="00EF0F33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correspondiente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ún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ormativa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vigente.</w:t>
            </w:r>
          </w:p>
        </w:tc>
        <w:tc>
          <w:tcPr>
            <w:tcW w:w="3545" w:type="dxa"/>
          </w:tcPr>
          <w:p w14:paraId="5B79FF5B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índice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uridad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I.EE</w:t>
            </w:r>
          </w:p>
          <w:p w14:paraId="724635C6" w14:textId="77777777" w:rsidR="003115FA" w:rsidRPr="00D613E6" w:rsidRDefault="00EF0F33">
            <w:pPr>
              <w:pStyle w:val="TableParagraph"/>
              <w:spacing w:line="290" w:lineRule="atLeast"/>
              <w:ind w:right="92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spacing w:val="-1"/>
                <w:w w:val="90"/>
              </w:rPr>
              <w:t>Registrar</w:t>
            </w:r>
            <w:r w:rsidRPr="00D613E6">
              <w:rPr>
                <w:rFonts w:ascii="Arial" w:hAnsi="Arial" w:cs="Arial"/>
                <w:spacing w:val="3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la</w:t>
            </w:r>
            <w:r w:rsidRPr="00D613E6">
              <w:rPr>
                <w:rFonts w:ascii="Arial" w:hAnsi="Arial" w:cs="Arial"/>
                <w:spacing w:val="3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>ficha</w:t>
            </w:r>
            <w:r w:rsidRPr="00D613E6">
              <w:rPr>
                <w:rFonts w:ascii="Arial" w:hAnsi="Arial" w:cs="Arial"/>
                <w:spacing w:val="3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3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ondiciones</w:t>
            </w:r>
            <w:r w:rsidRPr="00D613E6">
              <w:rPr>
                <w:rFonts w:ascii="Arial" w:hAnsi="Arial" w:cs="Arial"/>
                <w:spacing w:val="4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-5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bioseguridad.</w:t>
            </w:r>
          </w:p>
        </w:tc>
        <w:tc>
          <w:tcPr>
            <w:tcW w:w="2835" w:type="dxa"/>
          </w:tcPr>
          <w:p w14:paraId="0A89E678" w14:textId="77777777" w:rsidR="003115FA" w:rsidRPr="00D613E6" w:rsidRDefault="00EF0F33">
            <w:pPr>
              <w:pStyle w:val="TableParagraph"/>
              <w:spacing w:line="248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seguridad.</w:t>
            </w:r>
          </w:p>
          <w:p w14:paraId="675B2EAE" w14:textId="77777777" w:rsidR="003115FA" w:rsidRPr="00D613E6" w:rsidRDefault="00EF0F33">
            <w:pPr>
              <w:pStyle w:val="TableParagraph"/>
              <w:tabs>
                <w:tab w:val="left" w:pos="801"/>
                <w:tab w:val="left" w:pos="2043"/>
                <w:tab w:val="left" w:pos="2494"/>
              </w:tabs>
              <w:spacing w:line="290" w:lineRule="atLeast"/>
              <w:ind w:left="105" w:right="9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icha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w w:val="85"/>
              </w:rPr>
              <w:t>COMPLETA</w:t>
            </w:r>
            <w:r w:rsidRPr="00D613E6">
              <w:rPr>
                <w:rFonts w:ascii="Arial" w:hAnsi="Arial" w:cs="Arial"/>
                <w:w w:val="85"/>
              </w:rPr>
              <w:tab/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spacing w:val="-5"/>
                <w:w w:val="85"/>
              </w:rPr>
              <w:t>la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ndiciones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bioseguridad.</w:t>
            </w:r>
          </w:p>
        </w:tc>
        <w:tc>
          <w:tcPr>
            <w:tcW w:w="1778" w:type="dxa"/>
          </w:tcPr>
          <w:p w14:paraId="301AC60B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3115FA" w:rsidRPr="00D613E6" w14:paraId="609DD089" w14:textId="77777777">
        <w:trPr>
          <w:trHeight w:val="1161"/>
        </w:trPr>
        <w:tc>
          <w:tcPr>
            <w:tcW w:w="5343" w:type="dxa"/>
          </w:tcPr>
          <w:p w14:paraId="57455605" w14:textId="77777777" w:rsidR="003115FA" w:rsidRPr="00D613E6" w:rsidRDefault="00EF0F33">
            <w:pPr>
              <w:pStyle w:val="TableParagraph"/>
              <w:spacing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Realizar el diagnóstico de necesidades de infraestructura del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ocal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ducativo,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ncluyendo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ntenimiento,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acondicionamiento,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así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como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aquellas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relacionadas</w:t>
            </w:r>
            <w:r w:rsidRPr="00D613E6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l</w:t>
            </w:r>
            <w:r w:rsidRPr="00D613E6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lan</w:t>
            </w:r>
            <w:r w:rsidRPr="00D613E6">
              <w:rPr>
                <w:rFonts w:ascii="Arial" w:hAnsi="Arial" w:cs="Arial"/>
                <w:spacing w:val="-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</w:p>
          <w:p w14:paraId="1A01E18C" w14:textId="77777777" w:rsidR="003115FA" w:rsidRPr="00D613E6" w:rsidRDefault="00EF0F33">
            <w:pPr>
              <w:pStyle w:val="TableParagraph"/>
              <w:spacing w:line="251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Gestión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iesgo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sastres.</w:t>
            </w:r>
          </w:p>
        </w:tc>
        <w:tc>
          <w:tcPr>
            <w:tcW w:w="3545" w:type="dxa"/>
          </w:tcPr>
          <w:p w14:paraId="553688A2" w14:textId="77777777" w:rsidR="003115FA" w:rsidRPr="00D613E6" w:rsidRDefault="00EF0F3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Elaborar</w:t>
            </w:r>
            <w:r w:rsidRPr="00D613E6">
              <w:rPr>
                <w:rFonts w:ascii="Arial" w:hAnsi="Arial" w:cs="Arial"/>
                <w:spacing w:val="3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3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Ficha</w:t>
            </w:r>
            <w:r w:rsidRPr="00D613E6">
              <w:rPr>
                <w:rFonts w:ascii="Arial" w:hAnsi="Arial" w:cs="Arial"/>
                <w:spacing w:val="3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3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cciones</w:t>
            </w:r>
            <w:r w:rsidRPr="00D613E6">
              <w:rPr>
                <w:rFonts w:ascii="Arial" w:hAnsi="Arial" w:cs="Arial"/>
                <w:spacing w:val="3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-53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ntenimiento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(FAM)</w:t>
            </w:r>
          </w:p>
          <w:p w14:paraId="28248159" w14:textId="77777777" w:rsidR="003115FA" w:rsidRPr="00D613E6" w:rsidRDefault="00EF0F33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gistras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taforma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IMO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3.0</w:t>
            </w:r>
          </w:p>
        </w:tc>
        <w:tc>
          <w:tcPr>
            <w:tcW w:w="2835" w:type="dxa"/>
          </w:tcPr>
          <w:p w14:paraId="1B830CA6" w14:textId="77777777" w:rsidR="003115FA" w:rsidRPr="00D613E6" w:rsidRDefault="00EF0F33">
            <w:pPr>
              <w:pStyle w:val="TableParagraph"/>
              <w:tabs>
                <w:tab w:val="left" w:pos="961"/>
                <w:tab w:val="left" w:pos="1486"/>
                <w:tab w:val="left" w:pos="2522"/>
              </w:tabs>
              <w:spacing w:line="276" w:lineRule="auto"/>
              <w:ind w:left="105" w:right="9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ichas</w:t>
            </w:r>
            <w:r w:rsidRPr="00D613E6">
              <w:rPr>
                <w:rFonts w:ascii="Arial" w:hAnsi="Arial" w:cs="Arial"/>
                <w:w w:val="90"/>
              </w:rPr>
              <w:tab/>
              <w:t>de</w:t>
            </w:r>
            <w:r w:rsidRPr="00D613E6">
              <w:rPr>
                <w:rFonts w:ascii="Arial" w:hAnsi="Arial" w:cs="Arial"/>
                <w:w w:val="90"/>
              </w:rPr>
              <w:tab/>
              <w:t>acciones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spacing w:val="-5"/>
                <w:w w:val="85"/>
              </w:rPr>
              <w:t>de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ntenimiento.</w:t>
            </w:r>
          </w:p>
          <w:p w14:paraId="0D890391" w14:textId="77777777" w:rsidR="003115FA" w:rsidRPr="00D613E6" w:rsidRDefault="00EF0F33">
            <w:pPr>
              <w:pStyle w:val="TableParagraph"/>
              <w:tabs>
                <w:tab w:val="left" w:pos="801"/>
                <w:tab w:val="left" w:pos="2043"/>
                <w:tab w:val="left" w:pos="2494"/>
              </w:tabs>
              <w:spacing w:line="252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icha</w:t>
            </w:r>
            <w:r w:rsidRPr="00D613E6">
              <w:rPr>
                <w:rFonts w:ascii="Arial" w:hAnsi="Arial" w:cs="Arial"/>
                <w:w w:val="90"/>
              </w:rPr>
              <w:tab/>
            </w:r>
            <w:r w:rsidRPr="00D613E6">
              <w:rPr>
                <w:rFonts w:ascii="Arial" w:hAnsi="Arial" w:cs="Arial"/>
                <w:w w:val="85"/>
              </w:rPr>
              <w:t>COMPLETA</w:t>
            </w:r>
            <w:r w:rsidRPr="00D613E6">
              <w:rPr>
                <w:rFonts w:ascii="Arial" w:hAnsi="Arial" w:cs="Arial"/>
                <w:w w:val="85"/>
              </w:rPr>
              <w:tab/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w w:val="90"/>
              </w:rPr>
              <w:tab/>
              <w:t>las</w:t>
            </w:r>
          </w:p>
          <w:p w14:paraId="5C5A7B2F" w14:textId="77777777" w:rsidR="003115FA" w:rsidRPr="00D613E6" w:rsidRDefault="00EF0F33">
            <w:pPr>
              <w:pStyle w:val="TableParagraph"/>
              <w:spacing w:before="32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condiciones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bioseguridad.</w:t>
            </w:r>
          </w:p>
        </w:tc>
        <w:tc>
          <w:tcPr>
            <w:tcW w:w="1778" w:type="dxa"/>
          </w:tcPr>
          <w:p w14:paraId="1634AC0B" w14:textId="77777777" w:rsidR="003115FA" w:rsidRPr="00D613E6" w:rsidRDefault="00EF0F33">
            <w:pPr>
              <w:pStyle w:val="TableParagraph"/>
              <w:spacing w:line="248" w:lineRule="exact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ebrero</w:t>
            </w:r>
          </w:p>
          <w:p w14:paraId="7DB8E009" w14:textId="77777777" w:rsidR="003115FA" w:rsidRPr="00D613E6" w:rsidRDefault="003115FA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3877A265" w14:textId="77777777" w:rsidR="003115FA" w:rsidRPr="00D613E6" w:rsidRDefault="00EF0F33">
            <w:pPr>
              <w:pStyle w:val="TableParagraph"/>
              <w:spacing w:before="1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31FF58F1" w14:textId="77777777">
        <w:trPr>
          <w:trHeight w:val="1161"/>
        </w:trPr>
        <w:tc>
          <w:tcPr>
            <w:tcW w:w="5343" w:type="dxa"/>
          </w:tcPr>
          <w:p w14:paraId="2155FB6D" w14:textId="77777777" w:rsidR="003115FA" w:rsidRPr="00D613E6" w:rsidRDefault="00EF0F33">
            <w:pPr>
              <w:pStyle w:val="TableParagraph"/>
              <w:spacing w:line="276" w:lineRule="auto"/>
              <w:ind w:right="99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Realizar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ogramación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jecución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cione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ntenimient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ondicionamient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iorizad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baj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odalidad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ubvenciones, según 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normativ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vigente y las</w:t>
            </w:r>
          </w:p>
          <w:p w14:paraId="7A9B4E66" w14:textId="77777777" w:rsidR="003115FA" w:rsidRPr="00D613E6" w:rsidRDefault="00EF0F33">
            <w:pPr>
              <w:pStyle w:val="TableParagraph"/>
              <w:spacing w:line="251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necesidades</w:t>
            </w:r>
            <w:r w:rsidRPr="00D613E6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dentificadas.</w:t>
            </w:r>
          </w:p>
        </w:tc>
        <w:tc>
          <w:tcPr>
            <w:tcW w:w="3545" w:type="dxa"/>
          </w:tcPr>
          <w:p w14:paraId="331B9C09" w14:textId="77777777" w:rsidR="003115FA" w:rsidRPr="00D613E6" w:rsidRDefault="00EF0F3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Ejecutar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ccione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ntenimiento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Informar</w:t>
            </w:r>
            <w:r w:rsidRPr="00D613E6">
              <w:rPr>
                <w:rFonts w:ascii="Arial" w:hAnsi="Arial" w:cs="Arial"/>
                <w:spacing w:val="4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2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ciones</w:t>
            </w:r>
            <w:r w:rsidRPr="00D613E6">
              <w:rPr>
                <w:rFonts w:ascii="Arial" w:hAnsi="Arial" w:cs="Arial"/>
                <w:spacing w:val="2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realizadas</w:t>
            </w:r>
            <w:r w:rsidRPr="00D613E6">
              <w:rPr>
                <w:rFonts w:ascii="Arial" w:hAnsi="Arial" w:cs="Arial"/>
                <w:spacing w:val="2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n</w:t>
            </w:r>
            <w:r w:rsidRPr="00D613E6">
              <w:rPr>
                <w:rFonts w:ascii="Arial" w:hAnsi="Arial" w:cs="Arial"/>
                <w:spacing w:val="2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taforma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“MI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NTENIMIENTO”</w:t>
            </w:r>
          </w:p>
        </w:tc>
        <w:tc>
          <w:tcPr>
            <w:tcW w:w="2835" w:type="dxa"/>
          </w:tcPr>
          <w:p w14:paraId="453DDE36" w14:textId="77777777" w:rsidR="003115FA" w:rsidRPr="00D613E6" w:rsidRDefault="00EF0F33">
            <w:pPr>
              <w:pStyle w:val="TableParagraph"/>
              <w:spacing w:line="276" w:lineRule="auto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Registros</w:t>
            </w:r>
            <w:r w:rsidRPr="00D613E6">
              <w:rPr>
                <w:rFonts w:ascii="Arial" w:hAnsi="Arial" w:cs="Arial"/>
                <w:spacing w:val="1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n</w:t>
            </w:r>
            <w:r w:rsidRPr="00D613E6">
              <w:rPr>
                <w:rFonts w:ascii="Arial" w:hAnsi="Arial" w:cs="Arial"/>
                <w:spacing w:val="1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1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lataforma</w:t>
            </w:r>
            <w:r w:rsidRPr="00D613E6">
              <w:rPr>
                <w:rFonts w:ascii="Arial" w:hAnsi="Arial" w:cs="Arial"/>
                <w:spacing w:val="2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“Mi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ntenimiento”</w:t>
            </w:r>
          </w:p>
          <w:p w14:paraId="71828865" w14:textId="77777777" w:rsidR="003115FA" w:rsidRPr="00D613E6" w:rsidRDefault="00EF0F33">
            <w:pPr>
              <w:pStyle w:val="TableParagraph"/>
              <w:tabs>
                <w:tab w:val="left" w:pos="1127"/>
                <w:tab w:val="left" w:pos="1866"/>
                <w:tab w:val="left" w:pos="2475"/>
              </w:tabs>
              <w:spacing w:line="252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Informe</w:t>
            </w:r>
            <w:r w:rsidRPr="00D613E6">
              <w:rPr>
                <w:rFonts w:ascii="Arial" w:hAnsi="Arial" w:cs="Arial"/>
                <w:w w:val="90"/>
              </w:rPr>
              <w:tab/>
              <w:t>final</w:t>
            </w:r>
            <w:r w:rsidRPr="00D613E6">
              <w:rPr>
                <w:rFonts w:ascii="Arial" w:hAnsi="Arial" w:cs="Arial"/>
                <w:w w:val="90"/>
              </w:rPr>
              <w:tab/>
              <w:t>de</w:t>
            </w:r>
            <w:r w:rsidRPr="00D613E6">
              <w:rPr>
                <w:rFonts w:ascii="Arial" w:hAnsi="Arial" w:cs="Arial"/>
                <w:w w:val="90"/>
              </w:rPr>
              <w:tab/>
              <w:t>“Mi</w:t>
            </w:r>
          </w:p>
          <w:p w14:paraId="37B76F2C" w14:textId="77777777" w:rsidR="003115FA" w:rsidRPr="00D613E6" w:rsidRDefault="00EF0F33">
            <w:pPr>
              <w:pStyle w:val="TableParagraph"/>
              <w:spacing w:before="33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mantenimiento”</w:t>
            </w:r>
          </w:p>
        </w:tc>
        <w:tc>
          <w:tcPr>
            <w:tcW w:w="1778" w:type="dxa"/>
          </w:tcPr>
          <w:p w14:paraId="1330B4CB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E948000" w14:textId="77777777" w:rsidR="003115FA" w:rsidRPr="00D613E6" w:rsidRDefault="00EF0F33">
            <w:pPr>
              <w:pStyle w:val="TableParagraph"/>
              <w:spacing w:before="154"/>
              <w:ind w:left="271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Febrer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yo</w:t>
            </w:r>
          </w:p>
        </w:tc>
      </w:tr>
      <w:tr w:rsidR="003115FA" w:rsidRPr="00D613E6" w14:paraId="3A826CA8" w14:textId="77777777">
        <w:trPr>
          <w:trHeight w:val="1742"/>
        </w:trPr>
        <w:tc>
          <w:tcPr>
            <w:tcW w:w="5343" w:type="dxa"/>
          </w:tcPr>
          <w:p w14:paraId="2C03E055" w14:textId="77777777" w:rsidR="003115FA" w:rsidRPr="00D613E6" w:rsidRDefault="00EF0F3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Actualizar</w:t>
            </w:r>
            <w:r w:rsidRPr="00D613E6">
              <w:rPr>
                <w:rFonts w:ascii="Arial" w:hAnsi="Arial" w:cs="Arial"/>
                <w:spacing w:val="2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2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formación</w:t>
            </w:r>
            <w:r w:rsidRPr="00D613E6">
              <w:rPr>
                <w:rFonts w:ascii="Arial" w:hAnsi="Arial" w:cs="Arial"/>
                <w:spacing w:val="2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2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2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istemas</w:t>
            </w:r>
            <w:r w:rsidRPr="00D613E6">
              <w:rPr>
                <w:rFonts w:ascii="Arial" w:hAnsi="Arial" w:cs="Arial"/>
                <w:spacing w:val="2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formáticos</w:t>
            </w:r>
            <w:r w:rsidRPr="00D613E6">
              <w:rPr>
                <w:rFonts w:ascii="Arial" w:hAnsi="Arial" w:cs="Arial"/>
                <w:spacing w:val="2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feridos</w:t>
            </w:r>
            <w:r w:rsidRPr="00D613E6">
              <w:rPr>
                <w:rFonts w:ascii="Arial" w:hAnsi="Arial" w:cs="Arial"/>
                <w:spacing w:val="-4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 la gestión de condiciones operativas a fin de que, a través de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 mismos, se pueda cumplir con las funciones a cargo del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ité, registrar la matrícula oportuna, así como atender lo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reportes</w:t>
            </w:r>
            <w:r w:rsidRPr="00D613E6">
              <w:rPr>
                <w:rFonts w:ascii="Arial" w:hAnsi="Arial" w:cs="Arial"/>
                <w:spacing w:val="4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olicitados</w:t>
            </w:r>
            <w:r w:rsidRPr="00D613E6">
              <w:rPr>
                <w:rFonts w:ascii="Arial" w:hAnsi="Arial" w:cs="Arial"/>
                <w:spacing w:val="4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or</w:t>
            </w:r>
            <w:r w:rsidRPr="00D613E6">
              <w:rPr>
                <w:rFonts w:ascii="Arial" w:hAnsi="Arial" w:cs="Arial"/>
                <w:spacing w:val="4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4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ersonas</w:t>
            </w:r>
            <w:r w:rsidRPr="00D613E6">
              <w:rPr>
                <w:rFonts w:ascii="Arial" w:hAnsi="Arial" w:cs="Arial"/>
                <w:spacing w:val="4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/o</w:t>
            </w:r>
            <w:r w:rsidRPr="00D613E6">
              <w:rPr>
                <w:rFonts w:ascii="Arial" w:hAnsi="Arial" w:cs="Arial"/>
                <w:spacing w:val="4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ntidades</w:t>
            </w:r>
            <w:r w:rsidRPr="00D613E6">
              <w:rPr>
                <w:rFonts w:ascii="Arial" w:hAnsi="Arial" w:cs="Arial"/>
                <w:spacing w:val="4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que</w:t>
            </w:r>
            <w:r w:rsidRPr="00D613E6">
              <w:rPr>
                <w:rFonts w:ascii="Arial" w:hAnsi="Arial" w:cs="Arial"/>
                <w:spacing w:val="4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</w:t>
            </w:r>
          </w:p>
          <w:p w14:paraId="2BC1DAFF" w14:textId="77777777" w:rsidR="003115FA" w:rsidRPr="00D613E6" w:rsidRDefault="00EF0F33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requieran.</w:t>
            </w:r>
          </w:p>
        </w:tc>
        <w:tc>
          <w:tcPr>
            <w:tcW w:w="3545" w:type="dxa"/>
          </w:tcPr>
          <w:p w14:paraId="46FB325E" w14:textId="77777777" w:rsidR="003115FA" w:rsidRPr="00D613E6" w:rsidRDefault="00EF0F3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Registr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oportunament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n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lataforma del SIAGIE, para generar la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óminas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ún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ronograma.</w:t>
            </w:r>
          </w:p>
          <w:p w14:paraId="2DC80FCC" w14:textId="77777777" w:rsidR="003115FA" w:rsidRPr="00D613E6" w:rsidRDefault="00EF0F33">
            <w:pPr>
              <w:pStyle w:val="TableParagraph"/>
              <w:spacing w:line="276" w:lineRule="auto"/>
              <w:ind w:right="99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Registr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sistenci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studiantes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forma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ensual.</w:t>
            </w:r>
          </w:p>
        </w:tc>
        <w:tc>
          <w:tcPr>
            <w:tcW w:w="2835" w:type="dxa"/>
          </w:tcPr>
          <w:p w14:paraId="6F12E22B" w14:textId="77777777" w:rsidR="003115FA" w:rsidRPr="00D613E6" w:rsidRDefault="00EF0F33">
            <w:pPr>
              <w:pStyle w:val="TableParagraph"/>
              <w:spacing w:line="248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Nóminas</w:t>
            </w:r>
            <w:r w:rsidRPr="00D613E6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trícula.</w:t>
            </w:r>
          </w:p>
          <w:p w14:paraId="427B7C63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65FCA0B" w14:textId="77777777" w:rsidR="003115FA" w:rsidRPr="00D613E6" w:rsidRDefault="003115FA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14:paraId="73D6C6EF" w14:textId="77777777" w:rsidR="003115FA" w:rsidRPr="00D613E6" w:rsidRDefault="00EF0F33">
            <w:pPr>
              <w:pStyle w:val="TableParagraph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gistro</w:t>
            </w:r>
            <w:r w:rsidRPr="00D613E6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sistencia.</w:t>
            </w:r>
          </w:p>
        </w:tc>
        <w:tc>
          <w:tcPr>
            <w:tcW w:w="1778" w:type="dxa"/>
          </w:tcPr>
          <w:p w14:paraId="119AAED8" w14:textId="77777777" w:rsidR="003115FA" w:rsidRPr="00D613E6" w:rsidRDefault="00EF0F33">
            <w:pPr>
              <w:pStyle w:val="TableParagraph"/>
              <w:spacing w:line="248" w:lineRule="exact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Marzo</w:t>
            </w:r>
          </w:p>
          <w:p w14:paraId="76325D39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52F3BDC" w14:textId="77777777" w:rsidR="003115FA" w:rsidRPr="00D613E6" w:rsidRDefault="003115FA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14:paraId="00182CFC" w14:textId="77777777" w:rsidR="003115FA" w:rsidRPr="00D613E6" w:rsidRDefault="00EF0F33">
            <w:pPr>
              <w:pStyle w:val="TableParagraph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0742B203" w14:textId="77777777">
        <w:trPr>
          <w:trHeight w:val="1742"/>
        </w:trPr>
        <w:tc>
          <w:tcPr>
            <w:tcW w:w="5343" w:type="dxa"/>
          </w:tcPr>
          <w:p w14:paraId="388F29D9" w14:textId="77777777" w:rsidR="003115FA" w:rsidRPr="00D613E6" w:rsidRDefault="00EF0F33">
            <w:pPr>
              <w:pStyle w:val="TableParagraph"/>
              <w:spacing w:line="276" w:lineRule="auto"/>
              <w:ind w:right="98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ormular e incorporar en el Plan Anual de Trabajo, la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ciones, presupuesto asociado, personal a cargo y otro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spectos vinculados a la gestión de recursos propios y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tividade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oductiv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mpresariale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u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otro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ingreso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obtenidos</w:t>
            </w:r>
            <w:r w:rsidRPr="00D613E6">
              <w:rPr>
                <w:rFonts w:ascii="Arial" w:hAnsi="Arial" w:cs="Arial"/>
                <w:spacing w:val="2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o</w:t>
            </w:r>
            <w:r w:rsidRPr="00D613E6">
              <w:rPr>
                <w:rFonts w:ascii="Arial" w:hAnsi="Arial" w:cs="Arial"/>
                <w:spacing w:val="2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signados</w:t>
            </w:r>
            <w:r w:rsidRPr="00D613E6">
              <w:rPr>
                <w:rFonts w:ascii="Arial" w:hAnsi="Arial" w:cs="Arial"/>
                <w:spacing w:val="2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a</w:t>
            </w:r>
            <w:r w:rsidRPr="00D613E6">
              <w:rPr>
                <w:rFonts w:ascii="Arial" w:hAnsi="Arial" w:cs="Arial"/>
                <w:spacing w:val="3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2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IE,</w:t>
            </w:r>
            <w:r w:rsidRPr="00D613E6">
              <w:rPr>
                <w:rFonts w:ascii="Arial" w:hAnsi="Arial" w:cs="Arial"/>
                <w:spacing w:val="3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n</w:t>
            </w:r>
            <w:r w:rsidRPr="00D613E6">
              <w:rPr>
                <w:rFonts w:ascii="Arial" w:hAnsi="Arial" w:cs="Arial"/>
                <w:spacing w:val="30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oncordancia</w:t>
            </w:r>
            <w:r w:rsidRPr="00D613E6">
              <w:rPr>
                <w:rFonts w:ascii="Arial" w:hAnsi="Arial" w:cs="Arial"/>
                <w:spacing w:val="29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on</w:t>
            </w:r>
            <w:r w:rsidRPr="00D613E6">
              <w:rPr>
                <w:rFonts w:ascii="Arial" w:hAnsi="Arial" w:cs="Arial"/>
                <w:spacing w:val="28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s</w:t>
            </w:r>
          </w:p>
          <w:p w14:paraId="67452F83" w14:textId="77777777" w:rsidR="003115FA" w:rsidRPr="00D613E6" w:rsidRDefault="00EF0F33">
            <w:pPr>
              <w:pStyle w:val="TableParagraph"/>
              <w:spacing w:line="250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rioridade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finidas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n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IGG.</w:t>
            </w:r>
          </w:p>
        </w:tc>
        <w:tc>
          <w:tcPr>
            <w:tcW w:w="3545" w:type="dxa"/>
          </w:tcPr>
          <w:p w14:paraId="643CB1F1" w14:textId="77777777" w:rsidR="003115FA" w:rsidRPr="00D613E6" w:rsidRDefault="00EF0F33">
            <w:pPr>
              <w:pStyle w:val="TableParagraph"/>
              <w:spacing w:line="248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Establecer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UPA</w:t>
            </w:r>
            <w:r w:rsidRPr="00D613E6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ivel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stitucional.</w:t>
            </w:r>
          </w:p>
          <w:p w14:paraId="07836656" w14:textId="77777777" w:rsidR="003115FA" w:rsidRPr="00D613E6" w:rsidRDefault="003115FA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56F9A76A" w14:textId="77777777" w:rsidR="003115FA" w:rsidRPr="00D613E6" w:rsidRDefault="00EF0F33">
            <w:pPr>
              <w:pStyle w:val="TableParagraph"/>
              <w:spacing w:before="1" w:line="276" w:lineRule="auto"/>
              <w:ind w:right="99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Indicar en el PAT las fecha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para la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90"/>
              </w:rPr>
              <w:t xml:space="preserve">rendición </w:t>
            </w:r>
            <w:r w:rsidRPr="00D613E6">
              <w:rPr>
                <w:rFonts w:ascii="Arial" w:hAnsi="Arial" w:cs="Arial"/>
                <w:w w:val="90"/>
              </w:rPr>
              <w:t>de cuenta de los ingresos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propios.</w:t>
            </w:r>
          </w:p>
        </w:tc>
        <w:tc>
          <w:tcPr>
            <w:tcW w:w="2835" w:type="dxa"/>
          </w:tcPr>
          <w:p w14:paraId="429873DC" w14:textId="77777777" w:rsidR="003115FA" w:rsidRPr="00D613E6" w:rsidRDefault="00EF0F33">
            <w:pPr>
              <w:pStyle w:val="TableParagraph"/>
              <w:spacing w:line="248" w:lineRule="exact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TUPA</w:t>
            </w:r>
            <w:r w:rsidRPr="00D613E6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nstitucional.</w:t>
            </w:r>
          </w:p>
          <w:p w14:paraId="6DA19D67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C207A7E" w14:textId="77777777" w:rsidR="003115FA" w:rsidRPr="00D613E6" w:rsidRDefault="003115FA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14:paraId="35081A34" w14:textId="77777777" w:rsidR="003115FA" w:rsidRPr="00D613E6" w:rsidRDefault="00EF0F33">
            <w:pPr>
              <w:pStyle w:val="TableParagraph"/>
              <w:spacing w:line="276" w:lineRule="auto"/>
              <w:ind w:left="105" w:right="89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Fechas</w:t>
            </w:r>
            <w:r w:rsidRPr="00D613E6">
              <w:rPr>
                <w:rFonts w:ascii="Arial" w:hAnsi="Arial" w:cs="Arial"/>
                <w:spacing w:val="4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para</w:t>
            </w:r>
            <w:r w:rsidRPr="00D613E6">
              <w:rPr>
                <w:rFonts w:ascii="Arial" w:hAnsi="Arial" w:cs="Arial"/>
                <w:spacing w:val="4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la</w:t>
            </w:r>
            <w:r w:rsidRPr="00D613E6">
              <w:rPr>
                <w:rFonts w:ascii="Arial" w:hAnsi="Arial" w:cs="Arial"/>
                <w:spacing w:val="43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rendición</w:t>
            </w:r>
            <w:r w:rsidRPr="00D613E6">
              <w:rPr>
                <w:rFonts w:ascii="Arial" w:hAnsi="Arial" w:cs="Arial"/>
                <w:spacing w:val="4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-52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uenta.</w:t>
            </w:r>
          </w:p>
        </w:tc>
        <w:tc>
          <w:tcPr>
            <w:tcW w:w="1778" w:type="dxa"/>
          </w:tcPr>
          <w:p w14:paraId="12E1FC0F" w14:textId="77777777" w:rsidR="003115FA" w:rsidRPr="00D613E6" w:rsidRDefault="00EF0F33">
            <w:pPr>
              <w:pStyle w:val="TableParagraph"/>
              <w:spacing w:line="248" w:lineRule="exact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Marzo</w:t>
            </w:r>
          </w:p>
          <w:p w14:paraId="028F83A6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6BA339F" w14:textId="77777777" w:rsidR="003115FA" w:rsidRPr="00D613E6" w:rsidRDefault="003115FA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14:paraId="405B3D12" w14:textId="77777777" w:rsidR="003115FA" w:rsidRPr="00D613E6" w:rsidRDefault="00EF0F33">
            <w:pPr>
              <w:pStyle w:val="TableParagraph"/>
              <w:ind w:left="108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</w:tbl>
    <w:p w14:paraId="24B3C1BB" w14:textId="77777777" w:rsidR="003115FA" w:rsidRPr="00D613E6" w:rsidRDefault="003115FA">
      <w:pPr>
        <w:rPr>
          <w:rFonts w:ascii="Arial" w:hAnsi="Arial" w:cs="Arial"/>
        </w:rPr>
        <w:sectPr w:rsidR="003115FA" w:rsidRPr="00D613E6" w:rsidSect="00107FEF">
          <w:pgSz w:w="16840" w:h="11910" w:orient="landscape"/>
          <w:pgMar w:top="1100" w:right="1180" w:bottom="280" w:left="1280" w:header="720" w:footer="720" w:gutter="0"/>
          <w:cols w:space="720"/>
        </w:sectPr>
      </w:pPr>
    </w:p>
    <w:p w14:paraId="1F1BF5F5" w14:textId="154BAB53" w:rsidR="003115FA" w:rsidRPr="00D613E6" w:rsidRDefault="003115FA">
      <w:pPr>
        <w:pStyle w:val="Textoindependiente"/>
        <w:rPr>
          <w:rFonts w:ascii="Arial" w:hAnsi="Arial" w:cs="Arial"/>
        </w:rPr>
      </w:pPr>
    </w:p>
    <w:p w14:paraId="0EB77560" w14:textId="77777777" w:rsidR="003115FA" w:rsidRPr="00D613E6" w:rsidRDefault="003115FA">
      <w:pPr>
        <w:pStyle w:val="Textoindependiente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3"/>
        <w:gridCol w:w="3545"/>
        <w:gridCol w:w="2835"/>
        <w:gridCol w:w="1778"/>
      </w:tblGrid>
      <w:tr w:rsidR="003115FA" w:rsidRPr="00D613E6" w14:paraId="469A2FC8" w14:textId="77777777">
        <w:trPr>
          <w:trHeight w:val="5225"/>
        </w:trPr>
        <w:tc>
          <w:tcPr>
            <w:tcW w:w="5343" w:type="dxa"/>
          </w:tcPr>
          <w:p w14:paraId="2F1E8E49" w14:textId="77777777" w:rsidR="003115FA" w:rsidRPr="00D613E6" w:rsidRDefault="00EF0F3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Rendir cuentas sobre los recursos financieros obtenidos 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signados a la IE, ante el CONEI, la comunidad educativa y/o la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UGEL,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forma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mestral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o</w:t>
            </w:r>
            <w:r w:rsidRPr="00D613E6">
              <w:rPr>
                <w:rFonts w:ascii="Arial" w:hAnsi="Arial" w:cs="Arial"/>
                <w:spacing w:val="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ún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ormativa</w:t>
            </w:r>
            <w:r w:rsidRPr="00D613E6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vigente.</w:t>
            </w:r>
          </w:p>
        </w:tc>
        <w:tc>
          <w:tcPr>
            <w:tcW w:w="3545" w:type="dxa"/>
          </w:tcPr>
          <w:p w14:paraId="42455904" w14:textId="77777777" w:rsidR="003115FA" w:rsidRPr="00D613E6" w:rsidRDefault="00EF0F33">
            <w:pPr>
              <w:pStyle w:val="TableParagraph"/>
              <w:spacing w:line="248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Administrar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recurso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ropio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I.E</w:t>
            </w:r>
          </w:p>
          <w:p w14:paraId="7974C7C4" w14:textId="77777777" w:rsidR="003115FA" w:rsidRPr="00D613E6" w:rsidRDefault="003115FA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102097D4" w14:textId="77777777" w:rsidR="003115FA" w:rsidRPr="00D613E6" w:rsidRDefault="00EF0F33">
            <w:pPr>
              <w:pStyle w:val="TableParagraph"/>
              <w:spacing w:before="1"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Planificar, organizar, dirigir, ejecutar 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valuar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tividade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oductiv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mpresariales.</w:t>
            </w:r>
          </w:p>
          <w:p w14:paraId="4D6D499A" w14:textId="77777777" w:rsidR="003115FA" w:rsidRPr="00D613E6" w:rsidRDefault="003115FA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14:paraId="74AD6B83" w14:textId="77777777" w:rsidR="003115FA" w:rsidRPr="00D613E6" w:rsidRDefault="00EF0F33">
            <w:pPr>
              <w:pStyle w:val="TableParagraph"/>
              <w:spacing w:line="273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spacing w:val="-1"/>
                <w:w w:val="90"/>
              </w:rPr>
              <w:t xml:space="preserve">Formular </w:t>
            </w:r>
            <w:r w:rsidRPr="00D613E6">
              <w:rPr>
                <w:rFonts w:ascii="Arial" w:hAnsi="Arial" w:cs="Arial"/>
                <w:w w:val="90"/>
              </w:rPr>
              <w:t>y aprob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l Plan Anual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de</w:t>
            </w:r>
            <w:r w:rsidRPr="00D613E6">
              <w:rPr>
                <w:rFonts w:ascii="Arial" w:hAnsi="Arial" w:cs="Arial"/>
                <w:spacing w:val="-53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Gestión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Recursos.</w:t>
            </w:r>
          </w:p>
          <w:p w14:paraId="3C02873D" w14:textId="77777777" w:rsidR="003115FA" w:rsidRPr="00D613E6" w:rsidRDefault="003115FA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14:paraId="480AF25F" w14:textId="77777777" w:rsidR="003115FA" w:rsidRPr="00D613E6" w:rsidRDefault="00EF0F33">
            <w:pPr>
              <w:pStyle w:val="TableParagraph"/>
              <w:spacing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Supervisar,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ontrol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y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valuar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el</w:t>
            </w:r>
            <w:r w:rsidRPr="00D613E6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roceso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 dicho</w:t>
            </w:r>
            <w:r w:rsidRPr="00D613E6">
              <w:rPr>
                <w:rFonts w:ascii="Arial" w:hAnsi="Arial" w:cs="Arial"/>
                <w:spacing w:val="2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n.</w:t>
            </w:r>
          </w:p>
          <w:p w14:paraId="6700FDBA" w14:textId="77777777" w:rsidR="003115FA" w:rsidRPr="00D613E6" w:rsidRDefault="003115FA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2C12B2E5" w14:textId="77777777" w:rsidR="003115FA" w:rsidRPr="00D613E6" w:rsidRDefault="00EF0F33">
            <w:pPr>
              <w:pStyle w:val="TableParagraph"/>
              <w:spacing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Ejecutar trámites pertinentes antes la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instancias</w:t>
            </w:r>
            <w:r w:rsidRPr="00D613E6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tributarias.</w:t>
            </w:r>
          </w:p>
          <w:p w14:paraId="6465CB5D" w14:textId="77777777" w:rsidR="003115FA" w:rsidRPr="00D613E6" w:rsidRDefault="003115FA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30379643" w14:textId="77777777" w:rsidR="003115FA" w:rsidRPr="00D613E6" w:rsidRDefault="00EF0F33">
            <w:pPr>
              <w:pStyle w:val="TableParagraph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Informar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bimestral</w:t>
            </w:r>
            <w:r w:rsidRPr="00D613E6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l</w:t>
            </w:r>
            <w:r w:rsidRPr="00D613E6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NEI</w:t>
            </w:r>
            <w:r w:rsidRPr="00D613E6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anejo</w:t>
            </w:r>
          </w:p>
          <w:p w14:paraId="5F8C5C42" w14:textId="77777777" w:rsidR="003115FA" w:rsidRPr="00D613E6" w:rsidRDefault="00EF0F33">
            <w:pPr>
              <w:pStyle w:val="TableParagraph"/>
              <w:spacing w:before="1" w:line="290" w:lineRule="atLeast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de los recursos y gestión de actividades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productivas</w:t>
            </w:r>
            <w:r w:rsidRPr="00D613E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y</w:t>
            </w:r>
            <w:r w:rsidRPr="00D613E6">
              <w:rPr>
                <w:rFonts w:ascii="Arial" w:hAnsi="Arial" w:cs="Arial"/>
                <w:spacing w:val="-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spacing w:val="-1"/>
                <w:w w:val="85"/>
              </w:rPr>
              <w:t>empresariales.</w:t>
            </w:r>
          </w:p>
        </w:tc>
        <w:tc>
          <w:tcPr>
            <w:tcW w:w="2835" w:type="dxa"/>
          </w:tcPr>
          <w:p w14:paraId="26BC3A9A" w14:textId="77777777" w:rsidR="003115FA" w:rsidRPr="00D613E6" w:rsidRDefault="00EF0F33">
            <w:pPr>
              <w:pStyle w:val="TableParagraph"/>
              <w:spacing w:line="552" w:lineRule="auto"/>
              <w:ind w:left="105" w:right="1441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Libro</w:t>
            </w:r>
            <w:r w:rsidRPr="00D613E6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aja.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lan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rabajo.</w:t>
            </w:r>
          </w:p>
          <w:p w14:paraId="1E20EBA2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FFC567A" w14:textId="77777777" w:rsidR="003115FA" w:rsidRPr="00D613E6" w:rsidRDefault="003115FA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14:paraId="3E8E821A" w14:textId="77777777" w:rsidR="003115FA" w:rsidRPr="00D613E6" w:rsidRDefault="00EF0F33">
            <w:pPr>
              <w:pStyle w:val="TableParagraph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Plan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rabajo.</w:t>
            </w:r>
          </w:p>
          <w:p w14:paraId="7C21FBFA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ECCB289" w14:textId="77777777" w:rsidR="003115FA" w:rsidRPr="00D613E6" w:rsidRDefault="003115FA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14:paraId="4DEA1067" w14:textId="77777777" w:rsidR="003115FA" w:rsidRPr="00D613E6" w:rsidRDefault="00EF0F33">
            <w:pPr>
              <w:pStyle w:val="TableParagraph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Ficha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onitoreo.</w:t>
            </w:r>
          </w:p>
          <w:p w14:paraId="27842912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4284F5D" w14:textId="77777777" w:rsidR="003115FA" w:rsidRPr="00D613E6" w:rsidRDefault="003115FA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14:paraId="6979629F" w14:textId="77777777" w:rsidR="003115FA" w:rsidRPr="00D613E6" w:rsidRDefault="00EF0F33">
            <w:pPr>
              <w:pStyle w:val="TableParagraph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Recib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agos.</w:t>
            </w:r>
          </w:p>
          <w:p w14:paraId="70C964AC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927FE70" w14:textId="77777777" w:rsidR="003115FA" w:rsidRPr="00D613E6" w:rsidRDefault="003115FA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14:paraId="0E58F485" w14:textId="77777777" w:rsidR="003115FA" w:rsidRPr="00D613E6" w:rsidRDefault="00EF0F33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Informe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l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anejo.</w:t>
            </w:r>
          </w:p>
        </w:tc>
        <w:tc>
          <w:tcPr>
            <w:tcW w:w="1778" w:type="dxa"/>
          </w:tcPr>
          <w:p w14:paraId="05A9401A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90CD83F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CD0C893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0AB6128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9BB0663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6F0C90C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E5DBD55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D3535E7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D61B874" w14:textId="77777777" w:rsidR="003115FA" w:rsidRPr="00D613E6" w:rsidRDefault="003115FA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58EE3CAA" w14:textId="77777777" w:rsidR="003115FA" w:rsidRPr="00D613E6" w:rsidRDefault="00EF0F33">
            <w:pPr>
              <w:pStyle w:val="TableParagraph"/>
              <w:ind w:left="151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Marzo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-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iciembre</w:t>
            </w:r>
          </w:p>
        </w:tc>
      </w:tr>
      <w:tr w:rsidR="003115FA" w:rsidRPr="00D613E6" w14:paraId="52860571" w14:textId="77777777">
        <w:trPr>
          <w:trHeight w:val="2033"/>
        </w:trPr>
        <w:tc>
          <w:tcPr>
            <w:tcW w:w="5343" w:type="dxa"/>
          </w:tcPr>
          <w:p w14:paraId="2427E652" w14:textId="77777777" w:rsidR="003115FA" w:rsidRPr="00D613E6" w:rsidRDefault="00EF0F33">
            <w:pPr>
              <w:pStyle w:val="TableParagraph"/>
              <w:spacing w:line="276" w:lineRule="auto"/>
              <w:ind w:right="97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Implementar el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roceso</w:t>
            </w:r>
            <w:r w:rsidRPr="00D613E6">
              <w:rPr>
                <w:rFonts w:ascii="Arial" w:hAnsi="Arial" w:cs="Arial"/>
                <w:spacing w:val="36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 adjudicación de</w:t>
            </w:r>
            <w:r w:rsidRPr="00D613E6">
              <w:rPr>
                <w:rFonts w:ascii="Arial" w:hAnsi="Arial" w:cs="Arial"/>
                <w:spacing w:val="37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quioscos, cafeterías</w:t>
            </w:r>
            <w:r w:rsidRPr="00D613E6">
              <w:rPr>
                <w:rFonts w:ascii="Arial" w:hAnsi="Arial" w:cs="Arial"/>
                <w:spacing w:val="-4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 comedores escolares, que incluye la elaboración y difusión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 cronograma y las bases, la absolución de consultas, 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valuación de las propuestas técnicas y la adjudicación del 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 quioscos, cafeterías y comedores escolares, garantizando la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transparencia</w:t>
            </w:r>
            <w:r w:rsidRPr="00D613E6">
              <w:rPr>
                <w:rFonts w:ascii="Arial" w:hAnsi="Arial" w:cs="Arial"/>
                <w:spacing w:val="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roceso</w:t>
            </w:r>
            <w:r w:rsidRPr="00D613E6">
              <w:rPr>
                <w:rFonts w:ascii="Arial" w:hAnsi="Arial" w:cs="Arial"/>
                <w:spacing w:val="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n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nformidad</w:t>
            </w:r>
            <w:r w:rsidRPr="00D613E6">
              <w:rPr>
                <w:rFonts w:ascii="Arial" w:hAnsi="Arial" w:cs="Arial"/>
                <w:spacing w:val="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n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bases</w:t>
            </w:r>
          </w:p>
          <w:p w14:paraId="29BBA963" w14:textId="77777777" w:rsidR="003115FA" w:rsidRPr="00D613E6" w:rsidRDefault="00EF0F33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90"/>
              </w:rPr>
              <w:t>establecidas.</w:t>
            </w:r>
          </w:p>
        </w:tc>
        <w:tc>
          <w:tcPr>
            <w:tcW w:w="8158" w:type="dxa"/>
            <w:gridSpan w:val="3"/>
          </w:tcPr>
          <w:p w14:paraId="1F5E0D63" w14:textId="77777777" w:rsidR="003115FA" w:rsidRPr="00D613E6" w:rsidRDefault="003115FA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14:paraId="7634614F" w14:textId="77777777" w:rsidR="003115FA" w:rsidRPr="00D613E6" w:rsidRDefault="00EF0F3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Hasta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l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omento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todos</w:t>
            </w:r>
            <w:r w:rsidRPr="00D613E6">
              <w:rPr>
                <w:rFonts w:ascii="Arial" w:hAnsi="Arial" w:cs="Arial"/>
                <w:spacing w:val="1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os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quioscos,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afeterías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edores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populares</w:t>
            </w:r>
            <w:r w:rsidRPr="00D613E6">
              <w:rPr>
                <w:rFonts w:ascii="Arial" w:hAnsi="Arial" w:cs="Arial"/>
                <w:spacing w:val="1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egún</w:t>
            </w:r>
            <w:r w:rsidRPr="00D613E6">
              <w:rPr>
                <w:rFonts w:ascii="Arial" w:hAnsi="Arial" w:cs="Arial"/>
                <w:spacing w:val="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norma,</w:t>
            </w:r>
            <w:r w:rsidRPr="00D613E6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ben</w:t>
            </w:r>
            <w:r w:rsidRPr="00D613E6">
              <w:rPr>
                <w:rFonts w:ascii="Arial" w:hAnsi="Arial" w:cs="Arial"/>
                <w:spacing w:val="-4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ntenerse</w:t>
            </w:r>
            <w:r w:rsidRPr="00D613E6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errados.</w:t>
            </w:r>
          </w:p>
        </w:tc>
      </w:tr>
      <w:tr w:rsidR="003115FA" w:rsidRPr="00D613E6" w14:paraId="3CD21770" w14:textId="77777777">
        <w:trPr>
          <w:trHeight w:val="1161"/>
        </w:trPr>
        <w:tc>
          <w:tcPr>
            <w:tcW w:w="5343" w:type="dxa"/>
          </w:tcPr>
          <w:p w14:paraId="7A8B8FB2" w14:textId="77777777" w:rsidR="003115FA" w:rsidRPr="00D613E6" w:rsidRDefault="00EF0F33">
            <w:pPr>
              <w:pStyle w:val="TableParagraph"/>
              <w:spacing w:line="276" w:lineRule="auto"/>
              <w:ind w:right="99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Supervisar el funcionamiento de los quioscos, cafeterías y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edores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scolares,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alidad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ervici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ofrecido,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dministración</w:t>
            </w:r>
            <w:r w:rsidRPr="00D613E6">
              <w:rPr>
                <w:rFonts w:ascii="Arial" w:hAnsi="Arial" w:cs="Arial"/>
                <w:spacing w:val="2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financiera</w:t>
            </w:r>
            <w:r w:rsidRPr="00D613E6">
              <w:rPr>
                <w:rFonts w:ascii="Arial" w:hAnsi="Arial" w:cs="Arial"/>
                <w:spacing w:val="26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27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mismo,</w:t>
            </w:r>
            <w:r w:rsidRPr="00D613E6">
              <w:rPr>
                <w:rFonts w:ascii="Arial" w:hAnsi="Arial" w:cs="Arial"/>
                <w:spacing w:val="30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sí</w:t>
            </w:r>
            <w:r w:rsidRPr="00D613E6">
              <w:rPr>
                <w:rFonts w:ascii="Arial" w:hAnsi="Arial" w:cs="Arial"/>
                <w:spacing w:val="28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mo</w:t>
            </w:r>
            <w:r w:rsidRPr="00D613E6">
              <w:rPr>
                <w:rFonts w:ascii="Arial" w:hAnsi="Arial" w:cs="Arial"/>
                <w:spacing w:val="2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sancionar</w:t>
            </w:r>
            <w:r w:rsidRPr="00D613E6">
              <w:rPr>
                <w:rFonts w:ascii="Arial" w:hAnsi="Arial" w:cs="Arial"/>
                <w:spacing w:val="29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el</w:t>
            </w:r>
          </w:p>
          <w:p w14:paraId="5714A316" w14:textId="77777777" w:rsidR="003115FA" w:rsidRPr="00D613E6" w:rsidRDefault="00EF0F33">
            <w:pPr>
              <w:pStyle w:val="TableParagraph"/>
              <w:spacing w:line="251" w:lineRule="exact"/>
              <w:jc w:val="both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incumplimiento</w:t>
            </w:r>
            <w:r w:rsidRPr="00D613E6">
              <w:rPr>
                <w:rFonts w:ascii="Arial" w:hAnsi="Arial" w:cs="Arial"/>
                <w:spacing w:val="2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2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ualquier</w:t>
            </w:r>
            <w:r w:rsidRPr="00D613E6">
              <w:rPr>
                <w:rFonts w:ascii="Arial" w:hAnsi="Arial" w:cs="Arial"/>
                <w:spacing w:val="2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cuerdo</w:t>
            </w:r>
            <w:r w:rsidRPr="00D613E6">
              <w:rPr>
                <w:rFonts w:ascii="Arial" w:hAnsi="Arial" w:cs="Arial"/>
                <w:spacing w:val="2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xtendido</w:t>
            </w:r>
            <w:r w:rsidRPr="00D613E6">
              <w:rPr>
                <w:rFonts w:ascii="Arial" w:hAnsi="Arial" w:cs="Arial"/>
                <w:spacing w:val="2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al</w:t>
            </w:r>
            <w:r w:rsidRPr="00D613E6">
              <w:rPr>
                <w:rFonts w:ascii="Arial" w:hAnsi="Arial" w:cs="Arial"/>
                <w:spacing w:val="3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omento</w:t>
            </w:r>
            <w:r w:rsidRPr="00D613E6">
              <w:rPr>
                <w:rFonts w:ascii="Arial" w:hAnsi="Arial" w:cs="Arial"/>
                <w:spacing w:val="2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</w:p>
        </w:tc>
        <w:tc>
          <w:tcPr>
            <w:tcW w:w="8158" w:type="dxa"/>
            <w:gridSpan w:val="3"/>
          </w:tcPr>
          <w:p w14:paraId="4DC173E9" w14:textId="77777777" w:rsidR="003115FA" w:rsidRPr="00D613E6" w:rsidRDefault="003115FA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14:paraId="11888139" w14:textId="77777777" w:rsidR="003115FA" w:rsidRPr="00D613E6" w:rsidRDefault="00EF0F3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Hasta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el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momento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todos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o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quioscos,</w:t>
            </w:r>
            <w:r w:rsidRPr="00D613E6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afeterías</w:t>
            </w:r>
            <w:r w:rsidRPr="00D613E6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y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comedores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populares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según</w:t>
            </w:r>
            <w:r w:rsidRPr="00D613E6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norma,</w:t>
            </w:r>
            <w:r w:rsidRPr="00D613E6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ben</w:t>
            </w:r>
            <w:r w:rsidRPr="00D613E6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mantenerse</w:t>
            </w:r>
            <w:r w:rsidRPr="00D613E6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D613E6">
              <w:rPr>
                <w:rFonts w:ascii="Arial" w:hAnsi="Arial" w:cs="Arial"/>
                <w:w w:val="90"/>
              </w:rPr>
              <w:t>cerrados.</w:t>
            </w:r>
          </w:p>
        </w:tc>
      </w:tr>
    </w:tbl>
    <w:p w14:paraId="62D9F236" w14:textId="77777777" w:rsidR="003115FA" w:rsidRPr="00D613E6" w:rsidRDefault="003115FA">
      <w:pPr>
        <w:spacing w:line="276" w:lineRule="auto"/>
        <w:rPr>
          <w:rFonts w:ascii="Arial" w:hAnsi="Arial" w:cs="Arial"/>
        </w:rPr>
        <w:sectPr w:rsidR="003115FA" w:rsidRPr="00D613E6" w:rsidSect="00107FEF">
          <w:pgSz w:w="16840" w:h="11910" w:orient="landscape"/>
          <w:pgMar w:top="1100" w:right="1180" w:bottom="280" w:left="1280" w:header="720" w:footer="720" w:gutter="0"/>
          <w:cols w:space="720"/>
        </w:sectPr>
      </w:pPr>
    </w:p>
    <w:p w14:paraId="5E2DE93E" w14:textId="12F8518B" w:rsidR="003115FA" w:rsidRPr="00D613E6" w:rsidRDefault="003115FA">
      <w:pPr>
        <w:pStyle w:val="Textoindependiente"/>
        <w:rPr>
          <w:rFonts w:ascii="Arial" w:hAnsi="Arial" w:cs="Arial"/>
        </w:rPr>
      </w:pPr>
    </w:p>
    <w:p w14:paraId="2259D162" w14:textId="77777777" w:rsidR="003115FA" w:rsidRPr="00D613E6" w:rsidRDefault="003115FA">
      <w:pPr>
        <w:pStyle w:val="Textoindependiente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3"/>
        <w:gridCol w:w="8158"/>
      </w:tblGrid>
      <w:tr w:rsidR="003115FA" w:rsidRPr="00D613E6" w14:paraId="2300231C" w14:textId="77777777">
        <w:trPr>
          <w:trHeight w:val="580"/>
        </w:trPr>
        <w:tc>
          <w:tcPr>
            <w:tcW w:w="5343" w:type="dxa"/>
          </w:tcPr>
          <w:p w14:paraId="6AC2589E" w14:textId="77777777" w:rsidR="003115FA" w:rsidRPr="00D613E6" w:rsidRDefault="00EF0F33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5"/>
              </w:rPr>
              <w:t>la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djudicación</w:t>
            </w:r>
            <w:r w:rsidRPr="00D613E6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acuerdo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n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s</w:t>
            </w:r>
            <w:r w:rsidRPr="00D613E6">
              <w:rPr>
                <w:rFonts w:ascii="Arial" w:hAnsi="Arial" w:cs="Arial"/>
                <w:spacing w:val="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láusulas</w:t>
            </w:r>
            <w:r w:rsidRPr="00D613E6">
              <w:rPr>
                <w:rFonts w:ascii="Arial" w:hAnsi="Arial" w:cs="Arial"/>
                <w:spacing w:val="4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del</w:t>
            </w:r>
            <w:r w:rsidRPr="00D613E6">
              <w:rPr>
                <w:rFonts w:ascii="Arial" w:hAnsi="Arial" w:cs="Arial"/>
                <w:spacing w:val="3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contrato</w:t>
            </w:r>
            <w:r w:rsidRPr="00D613E6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y</w:t>
            </w:r>
            <w:r w:rsidRPr="00D613E6">
              <w:rPr>
                <w:rFonts w:ascii="Arial" w:hAnsi="Arial" w:cs="Arial"/>
                <w:spacing w:val="5"/>
                <w:w w:val="85"/>
              </w:rPr>
              <w:t xml:space="preserve"> </w:t>
            </w:r>
            <w:r w:rsidRPr="00D613E6">
              <w:rPr>
                <w:rFonts w:ascii="Arial" w:hAnsi="Arial" w:cs="Arial"/>
                <w:w w:val="85"/>
              </w:rPr>
              <w:t>la</w:t>
            </w:r>
          </w:p>
          <w:p w14:paraId="3CCE9232" w14:textId="77777777" w:rsidR="003115FA" w:rsidRPr="00D613E6" w:rsidRDefault="00EF0F33">
            <w:pPr>
              <w:pStyle w:val="TableParagraph"/>
              <w:spacing w:before="37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  <w:w w:val="80"/>
              </w:rPr>
              <w:t>gravedad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de</w:t>
            </w:r>
            <w:r w:rsidRPr="00D613E6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la</w:t>
            </w:r>
            <w:r w:rsidRPr="00D613E6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D613E6">
              <w:rPr>
                <w:rFonts w:ascii="Arial" w:hAnsi="Arial" w:cs="Arial"/>
                <w:w w:val="80"/>
              </w:rPr>
              <w:t>falta.</w:t>
            </w:r>
          </w:p>
        </w:tc>
        <w:tc>
          <w:tcPr>
            <w:tcW w:w="8158" w:type="dxa"/>
          </w:tcPr>
          <w:p w14:paraId="5BCB581C" w14:textId="77777777" w:rsidR="003115FA" w:rsidRPr="00D613E6" w:rsidRDefault="003115FA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3574CF" w:rsidRPr="00D613E6" w14:paraId="41CC8250" w14:textId="77777777">
        <w:trPr>
          <w:trHeight w:val="580"/>
        </w:trPr>
        <w:tc>
          <w:tcPr>
            <w:tcW w:w="5343" w:type="dxa"/>
          </w:tcPr>
          <w:p w14:paraId="4BF2F210" w14:textId="71CD5ABB" w:rsidR="003574CF" w:rsidRPr="00D613E6" w:rsidRDefault="008F0957">
            <w:pPr>
              <w:pStyle w:val="TableParagraph"/>
              <w:spacing w:line="248" w:lineRule="exact"/>
              <w:rPr>
                <w:rFonts w:ascii="Arial" w:hAnsi="Arial" w:cs="Arial"/>
                <w:w w:val="85"/>
              </w:rPr>
            </w:pPr>
            <w:r w:rsidRPr="00D613E6">
              <w:rPr>
                <w:rFonts w:ascii="Arial" w:hAnsi="Arial" w:cs="Arial"/>
                <w:w w:val="85"/>
              </w:rPr>
              <w:t>Jueves practica de actividades deportivas entre docentes y auxiliares durante todo el año lectivo.</w:t>
            </w:r>
          </w:p>
        </w:tc>
        <w:tc>
          <w:tcPr>
            <w:tcW w:w="8158" w:type="dxa"/>
          </w:tcPr>
          <w:p w14:paraId="423D3950" w14:textId="4D208C35" w:rsidR="003574CF" w:rsidRPr="00D613E6" w:rsidRDefault="008F0957">
            <w:pPr>
              <w:pStyle w:val="TableParagraph"/>
              <w:ind w:left="0"/>
              <w:rPr>
                <w:rFonts w:ascii="Arial" w:hAnsi="Arial" w:cs="Arial"/>
              </w:rPr>
            </w:pPr>
            <w:r w:rsidRPr="00D613E6">
              <w:rPr>
                <w:rFonts w:ascii="Arial" w:hAnsi="Arial" w:cs="Arial"/>
              </w:rPr>
              <w:t xml:space="preserve">Este plan </w:t>
            </w:r>
            <w:r w:rsidR="00F36EAD" w:rsidRPr="00D613E6">
              <w:rPr>
                <w:rFonts w:ascii="Arial" w:hAnsi="Arial" w:cs="Arial"/>
              </w:rPr>
              <w:t>es considerado</w:t>
            </w:r>
            <w:r w:rsidRPr="00D613E6">
              <w:rPr>
                <w:rFonts w:ascii="Arial" w:hAnsi="Arial" w:cs="Arial"/>
              </w:rPr>
              <w:t xml:space="preserve"> </w:t>
            </w:r>
            <w:r w:rsidR="00F36EAD" w:rsidRPr="00D613E6">
              <w:rPr>
                <w:rFonts w:ascii="Arial" w:hAnsi="Arial" w:cs="Arial"/>
              </w:rPr>
              <w:t xml:space="preserve">como medio recreativo y la </w:t>
            </w:r>
            <w:r w:rsidR="0069719B" w:rsidRPr="00D613E6">
              <w:rPr>
                <w:rFonts w:ascii="Arial" w:hAnsi="Arial" w:cs="Arial"/>
              </w:rPr>
              <w:t>práctica</w:t>
            </w:r>
            <w:r w:rsidR="00F36EAD" w:rsidRPr="00D613E6">
              <w:rPr>
                <w:rFonts w:ascii="Arial" w:hAnsi="Arial" w:cs="Arial"/>
              </w:rPr>
              <w:t xml:space="preserve"> de los buenos hábitos saludables mediante el deporte. </w:t>
            </w:r>
          </w:p>
        </w:tc>
      </w:tr>
    </w:tbl>
    <w:p w14:paraId="1541A179" w14:textId="77777777" w:rsidR="003115FA" w:rsidRPr="00D613E6" w:rsidRDefault="003115FA">
      <w:pPr>
        <w:pStyle w:val="Textoindependiente"/>
        <w:rPr>
          <w:rFonts w:ascii="Arial" w:hAnsi="Arial" w:cs="Arial"/>
        </w:rPr>
      </w:pPr>
    </w:p>
    <w:p w14:paraId="11DC6684" w14:textId="77777777" w:rsidR="003115FA" w:rsidRPr="00D613E6" w:rsidRDefault="003115FA">
      <w:pPr>
        <w:pStyle w:val="Textoindependiente"/>
        <w:rPr>
          <w:rFonts w:ascii="Arial" w:hAnsi="Arial" w:cs="Arial"/>
        </w:rPr>
      </w:pPr>
    </w:p>
    <w:p w14:paraId="4F559B56" w14:textId="64148934" w:rsidR="003115FA" w:rsidRPr="00D613E6" w:rsidRDefault="001B53DC">
      <w:pPr>
        <w:pStyle w:val="Textoindependiente"/>
        <w:spacing w:before="2"/>
        <w:rPr>
          <w:rFonts w:ascii="Arial" w:hAnsi="Arial" w:cs="Arial"/>
        </w:rPr>
      </w:pPr>
      <w:r w:rsidRPr="00D613E6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4C56BF5" wp14:editId="6D3FD2D4">
                <wp:simplePos x="0" y="0"/>
                <wp:positionH relativeFrom="page">
                  <wp:posOffset>882650</wp:posOffset>
                </wp:positionH>
                <wp:positionV relativeFrom="paragraph">
                  <wp:posOffset>128270</wp:posOffset>
                </wp:positionV>
                <wp:extent cx="8930640" cy="187960"/>
                <wp:effectExtent l="0" t="0" r="3810" b="254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87960"/>
                          <a:chOff x="1390" y="202"/>
                          <a:chExt cx="14064" cy="296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31" y="206"/>
                            <a:ext cx="13922" cy="29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201"/>
                            <a:ext cx="14064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9A2AD" w14:textId="77777777" w:rsidR="003115FA" w:rsidRDefault="00EF0F33">
                              <w:pPr>
                                <w:tabs>
                                  <w:tab w:val="left" w:pos="388"/>
                                </w:tabs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>V.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ab/>
                                <w:t>EVALU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6BF5" id="Group 2" o:spid="_x0000_s1032" style="position:absolute;margin-left:69.5pt;margin-top:10.1pt;width:703.2pt;height:14.8pt;z-index:-15720960;mso-wrap-distance-left:0;mso-wrap-distance-right:0;mso-position-horizontal-relative:page" coordorigin="1390,202" coordsize="140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">
                <v:rect id="Rectangle 4" o:spid="_x0000_s1033" style="position:absolute;left:1531;top:206;width:1392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" fillcolor="yellow" stroked="f"/>
                <v:shape id="Text Box 3" o:spid="_x0000_s1034" type="#_x0000_t202" style="position:absolute;left:1389;top:201;width:1406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6619A2AD" w14:textId="77777777" w:rsidR="003115FA" w:rsidRDefault="00EF0F33">
                        <w:pPr>
                          <w:tabs>
                            <w:tab w:val="left" w:pos="388"/>
                          </w:tabs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</w:rPr>
                          <w:t>V.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</w:rPr>
                          <w:tab/>
                          <w:t>EVALUACIÓ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3513BA" w14:textId="77777777" w:rsidR="003115FA" w:rsidRPr="00D613E6" w:rsidRDefault="00EF0F33">
      <w:pPr>
        <w:pStyle w:val="Textoindependiente"/>
        <w:spacing w:line="220" w:lineRule="exact"/>
        <w:ind w:left="566"/>
        <w:rPr>
          <w:rFonts w:ascii="Arial" w:hAnsi="Arial" w:cs="Arial"/>
        </w:rPr>
      </w:pPr>
      <w:r w:rsidRPr="00D613E6">
        <w:rPr>
          <w:rFonts w:ascii="Arial" w:hAnsi="Arial" w:cs="Arial"/>
          <w:w w:val="85"/>
        </w:rPr>
        <w:t>La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evaluación</w:t>
      </w:r>
      <w:r w:rsidRPr="00D613E6">
        <w:rPr>
          <w:rFonts w:ascii="Arial" w:hAnsi="Arial" w:cs="Arial"/>
          <w:spacing w:val="3"/>
          <w:w w:val="85"/>
        </w:rPr>
        <w:t xml:space="preserve"> </w:t>
      </w:r>
      <w:r w:rsidRPr="00D613E6">
        <w:rPr>
          <w:rFonts w:ascii="Arial" w:hAnsi="Arial" w:cs="Arial"/>
          <w:w w:val="85"/>
        </w:rPr>
        <w:t>del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presente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plan</w:t>
      </w:r>
      <w:r w:rsidRPr="00D613E6">
        <w:rPr>
          <w:rFonts w:ascii="Arial" w:hAnsi="Arial" w:cs="Arial"/>
          <w:spacing w:val="10"/>
          <w:w w:val="85"/>
        </w:rPr>
        <w:t xml:space="preserve"> </w:t>
      </w:r>
      <w:r w:rsidRPr="00D613E6">
        <w:rPr>
          <w:rFonts w:ascii="Arial" w:hAnsi="Arial" w:cs="Arial"/>
          <w:w w:val="85"/>
        </w:rPr>
        <w:t>se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realizará</w:t>
      </w:r>
      <w:r w:rsidRPr="00D613E6">
        <w:rPr>
          <w:rFonts w:ascii="Arial" w:hAnsi="Arial" w:cs="Arial"/>
          <w:spacing w:val="3"/>
          <w:w w:val="85"/>
        </w:rPr>
        <w:t xml:space="preserve"> </w:t>
      </w:r>
      <w:r w:rsidRPr="00D613E6">
        <w:rPr>
          <w:rFonts w:ascii="Arial" w:hAnsi="Arial" w:cs="Arial"/>
          <w:w w:val="85"/>
        </w:rPr>
        <w:t>en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las</w:t>
      </w:r>
      <w:r w:rsidRPr="00D613E6">
        <w:rPr>
          <w:rFonts w:ascii="Arial" w:hAnsi="Arial" w:cs="Arial"/>
          <w:spacing w:val="7"/>
          <w:w w:val="85"/>
        </w:rPr>
        <w:t xml:space="preserve"> </w:t>
      </w:r>
      <w:r w:rsidRPr="00D613E6">
        <w:rPr>
          <w:rFonts w:ascii="Arial" w:hAnsi="Arial" w:cs="Arial"/>
          <w:w w:val="85"/>
        </w:rPr>
        <w:t>SEMANAS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DE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GESTIÓN,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buscando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un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espacio</w:t>
      </w:r>
      <w:r w:rsidRPr="00D613E6">
        <w:rPr>
          <w:rFonts w:ascii="Arial" w:hAnsi="Arial" w:cs="Arial"/>
          <w:spacing w:val="52"/>
        </w:rPr>
        <w:t xml:space="preserve"> </w:t>
      </w:r>
      <w:r w:rsidRPr="00D613E6">
        <w:rPr>
          <w:rFonts w:ascii="Arial" w:hAnsi="Arial" w:cs="Arial"/>
          <w:w w:val="85"/>
        </w:rPr>
        <w:t>crítico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reflexivo,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teniendo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en</w:t>
      </w:r>
      <w:r w:rsidRPr="00D613E6">
        <w:rPr>
          <w:rFonts w:ascii="Arial" w:hAnsi="Arial" w:cs="Arial"/>
          <w:spacing w:val="3"/>
          <w:w w:val="85"/>
        </w:rPr>
        <w:t xml:space="preserve"> </w:t>
      </w:r>
      <w:r w:rsidRPr="00D613E6">
        <w:rPr>
          <w:rFonts w:ascii="Arial" w:hAnsi="Arial" w:cs="Arial"/>
          <w:w w:val="85"/>
        </w:rPr>
        <w:t>cuenta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los</w:t>
      </w:r>
      <w:r w:rsidRPr="00D613E6">
        <w:rPr>
          <w:rFonts w:ascii="Arial" w:hAnsi="Arial" w:cs="Arial"/>
          <w:spacing w:val="4"/>
          <w:w w:val="85"/>
        </w:rPr>
        <w:t xml:space="preserve"> </w:t>
      </w:r>
      <w:r w:rsidRPr="00D613E6">
        <w:rPr>
          <w:rFonts w:ascii="Arial" w:hAnsi="Arial" w:cs="Arial"/>
          <w:w w:val="85"/>
        </w:rPr>
        <w:t>logros,</w:t>
      </w:r>
      <w:r w:rsidRPr="00D613E6">
        <w:rPr>
          <w:rFonts w:ascii="Arial" w:hAnsi="Arial" w:cs="Arial"/>
          <w:spacing w:val="5"/>
          <w:w w:val="85"/>
        </w:rPr>
        <w:t xml:space="preserve"> </w:t>
      </w:r>
      <w:r w:rsidRPr="00D613E6">
        <w:rPr>
          <w:rFonts w:ascii="Arial" w:hAnsi="Arial" w:cs="Arial"/>
          <w:w w:val="85"/>
        </w:rPr>
        <w:t>dificultades</w:t>
      </w:r>
      <w:r w:rsidRPr="00D613E6">
        <w:rPr>
          <w:rFonts w:ascii="Arial" w:hAnsi="Arial" w:cs="Arial"/>
          <w:spacing w:val="2"/>
          <w:w w:val="85"/>
        </w:rPr>
        <w:t xml:space="preserve"> </w:t>
      </w:r>
      <w:r w:rsidRPr="00D613E6">
        <w:rPr>
          <w:rFonts w:ascii="Arial" w:hAnsi="Arial" w:cs="Arial"/>
          <w:w w:val="85"/>
        </w:rPr>
        <w:t>y</w:t>
      </w:r>
    </w:p>
    <w:p w14:paraId="6942861B" w14:textId="43A46A5E" w:rsidR="003115FA" w:rsidRPr="00D613E6" w:rsidRDefault="00EF0F33">
      <w:pPr>
        <w:pStyle w:val="Textoindependiente"/>
        <w:spacing w:before="37"/>
        <w:ind w:left="566"/>
        <w:rPr>
          <w:rFonts w:ascii="Arial" w:hAnsi="Arial" w:cs="Arial"/>
        </w:rPr>
      </w:pPr>
      <w:r w:rsidRPr="00D613E6">
        <w:rPr>
          <w:rFonts w:ascii="Arial" w:hAnsi="Arial" w:cs="Arial"/>
          <w:w w:val="80"/>
        </w:rPr>
        <w:t>propuestas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de</w:t>
      </w:r>
      <w:r w:rsidRPr="00D613E6">
        <w:rPr>
          <w:rFonts w:ascii="Arial" w:hAnsi="Arial" w:cs="Arial"/>
          <w:spacing w:val="9"/>
          <w:w w:val="80"/>
        </w:rPr>
        <w:t xml:space="preserve"> </w:t>
      </w:r>
      <w:r w:rsidRPr="00D613E6">
        <w:rPr>
          <w:rFonts w:ascii="Arial" w:hAnsi="Arial" w:cs="Arial"/>
          <w:w w:val="80"/>
        </w:rPr>
        <w:t>mejora.</w:t>
      </w:r>
    </w:p>
    <w:p w14:paraId="381FBB36" w14:textId="05B38987" w:rsidR="003115FA" w:rsidRPr="00D613E6" w:rsidRDefault="003115FA">
      <w:pPr>
        <w:pStyle w:val="Textoindependiente"/>
        <w:rPr>
          <w:rFonts w:ascii="Arial" w:hAnsi="Arial" w:cs="Arial"/>
        </w:rPr>
      </w:pPr>
    </w:p>
    <w:p w14:paraId="33877700" w14:textId="1462A900" w:rsidR="0069719B" w:rsidRDefault="00D11C1E">
      <w:pPr>
        <w:pStyle w:val="Textoindependiente"/>
        <w:spacing w:before="3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487598592" behindDoc="0" locked="0" layoutInCell="1" allowOverlap="1" wp14:anchorId="4B0F7B77" wp14:editId="5A52F6D5">
            <wp:simplePos x="0" y="0"/>
            <wp:positionH relativeFrom="column">
              <wp:posOffset>2844800</wp:posOffset>
            </wp:positionH>
            <wp:positionV relativeFrom="paragraph">
              <wp:posOffset>11430</wp:posOffset>
            </wp:positionV>
            <wp:extent cx="2200910" cy="87820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DC" w:rsidRPr="00D613E6">
        <w:rPr>
          <w:rFonts w:ascii="Arial" w:hAnsi="Arial" w:cs="Arial"/>
        </w:rPr>
        <w:t xml:space="preserve">                                                                                        </w:t>
      </w:r>
    </w:p>
    <w:p w14:paraId="13F29F92" w14:textId="7D612F5B" w:rsidR="0069719B" w:rsidRDefault="0069719B">
      <w:pPr>
        <w:pStyle w:val="Textoindependiente"/>
        <w:spacing w:before="3"/>
        <w:rPr>
          <w:rFonts w:ascii="Arial" w:hAnsi="Arial" w:cs="Arial"/>
        </w:rPr>
      </w:pPr>
    </w:p>
    <w:p w14:paraId="0501E970" w14:textId="44E0FED7" w:rsidR="0069719B" w:rsidRDefault="0069719B">
      <w:pPr>
        <w:pStyle w:val="Textoindependiente"/>
        <w:spacing w:before="3"/>
        <w:rPr>
          <w:rFonts w:ascii="Arial" w:hAnsi="Arial" w:cs="Arial"/>
        </w:rPr>
      </w:pPr>
    </w:p>
    <w:p w14:paraId="01D84A10" w14:textId="77777777" w:rsidR="0069719B" w:rsidRDefault="0069719B">
      <w:pPr>
        <w:pStyle w:val="Textoindependiente"/>
        <w:spacing w:before="3"/>
        <w:rPr>
          <w:rFonts w:ascii="Arial" w:hAnsi="Arial" w:cs="Arial"/>
        </w:rPr>
      </w:pPr>
    </w:p>
    <w:p w14:paraId="345DD4B2" w14:textId="6EECF7FD" w:rsidR="003115FA" w:rsidRPr="00D613E6" w:rsidRDefault="001B53DC">
      <w:pPr>
        <w:pStyle w:val="Textoindependiente"/>
        <w:spacing w:before="3"/>
        <w:rPr>
          <w:rFonts w:ascii="Arial" w:hAnsi="Arial" w:cs="Arial"/>
        </w:rPr>
      </w:pPr>
      <w:r w:rsidRPr="00D613E6">
        <w:rPr>
          <w:rFonts w:ascii="Arial" w:hAnsi="Arial" w:cs="Arial"/>
        </w:rPr>
        <w:t xml:space="preserve">                                                                      </w:t>
      </w:r>
    </w:p>
    <w:p w14:paraId="0EB56E7C" w14:textId="51E96119" w:rsidR="003115FA" w:rsidRPr="00D613E6" w:rsidRDefault="00EF0F33" w:rsidP="0069719B">
      <w:pPr>
        <w:pStyle w:val="Textoindependiente"/>
        <w:spacing w:before="1"/>
        <w:ind w:right="1413"/>
        <w:jc w:val="center"/>
        <w:rPr>
          <w:rFonts w:ascii="Arial" w:hAnsi="Arial" w:cs="Arial"/>
        </w:rPr>
      </w:pPr>
      <w:r w:rsidRPr="00D613E6">
        <w:rPr>
          <w:rFonts w:ascii="Arial" w:hAnsi="Arial" w:cs="Arial"/>
        </w:rPr>
        <w:t>………………………………</w:t>
      </w:r>
    </w:p>
    <w:p w14:paraId="615C38E7" w14:textId="61473B36" w:rsidR="003115FA" w:rsidRPr="00EF0F33" w:rsidRDefault="00EF0F33" w:rsidP="0069719B">
      <w:pPr>
        <w:pStyle w:val="Textoindependiente"/>
        <w:spacing w:before="45"/>
        <w:ind w:right="1388"/>
        <w:jc w:val="center"/>
        <w:rPr>
          <w:rFonts w:ascii="Arial" w:hAnsi="Arial" w:cs="Arial"/>
        </w:rPr>
      </w:pPr>
      <w:r w:rsidRPr="00D613E6">
        <w:rPr>
          <w:rFonts w:ascii="Arial" w:hAnsi="Arial" w:cs="Arial"/>
        </w:rPr>
        <w:t>DIRECTOR</w:t>
      </w:r>
    </w:p>
    <w:sectPr w:rsidR="003115FA" w:rsidRPr="00EF0F33" w:rsidSect="00107FEF">
      <w:pgSz w:w="16840" w:h="11910" w:orient="landscape"/>
      <w:pgMar w:top="1100" w:right="11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AA07" w14:textId="77777777" w:rsidR="006A5FEB" w:rsidRDefault="006A5FEB" w:rsidP="00107FEF">
      <w:r>
        <w:separator/>
      </w:r>
    </w:p>
  </w:endnote>
  <w:endnote w:type="continuationSeparator" w:id="0">
    <w:p w14:paraId="528CB9D8" w14:textId="77777777" w:rsidR="006A5FEB" w:rsidRDefault="006A5FEB" w:rsidP="0010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706 BT">
    <w:panose1 w:val="020408040607050202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56C0" w14:textId="77777777" w:rsidR="006A5FEB" w:rsidRDefault="006A5FEB" w:rsidP="00107FEF">
      <w:r>
        <w:separator/>
      </w:r>
    </w:p>
  </w:footnote>
  <w:footnote w:type="continuationSeparator" w:id="0">
    <w:p w14:paraId="33691F48" w14:textId="77777777" w:rsidR="006A5FEB" w:rsidRDefault="006A5FEB" w:rsidP="0010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CD79" w14:textId="2C1A3862" w:rsidR="00107FEF" w:rsidRDefault="00107FEF" w:rsidP="002405EB">
    <w:pPr>
      <w:pStyle w:val="Encabezado"/>
      <w:ind w:firstLine="28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572697" wp14:editId="196F55D5">
          <wp:simplePos x="0" y="0"/>
          <wp:positionH relativeFrom="margin">
            <wp:posOffset>6630035</wp:posOffset>
          </wp:positionH>
          <wp:positionV relativeFrom="paragraph">
            <wp:posOffset>-457200</wp:posOffset>
          </wp:positionV>
          <wp:extent cx="891713" cy="80962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13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E6">
      <w:rPr>
        <w:rFonts w:ascii="Times New Roman"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5B15B1D7" wp14:editId="15A2AFE7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428875" cy="504190"/>
          <wp:effectExtent l="0" t="0" r="9525" b="0"/>
          <wp:wrapNone/>
          <wp:docPr id="1" name="image1.png" descr="Archivo:Logo del Ministerio de Educación del Perú - MINEDU.png - Wikipedia, 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5EB">
      <w:t xml:space="preserve">                 </w:t>
    </w:r>
    <w:r w:rsidR="0069719B">
      <w:t xml:space="preserve">          </w:t>
    </w:r>
    <w:r w:rsidR="0069719B">
      <w:tab/>
    </w:r>
    <w:r>
      <w:t>ESCUELA CONCERTADA SOLA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93D"/>
    <w:multiLevelType w:val="hybridMultilevel"/>
    <w:tmpl w:val="F3A82542"/>
    <w:lvl w:ilvl="0" w:tplc="89BC929C">
      <w:numFmt w:val="bullet"/>
      <w:lvlText w:val="o"/>
      <w:lvlJc w:val="left"/>
      <w:pPr>
        <w:ind w:left="1154" w:hanging="569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F3B2B2FC">
      <w:numFmt w:val="bullet"/>
      <w:lvlText w:val="•"/>
      <w:lvlJc w:val="left"/>
      <w:pPr>
        <w:ind w:left="1962" w:hanging="569"/>
      </w:pPr>
      <w:rPr>
        <w:rFonts w:hint="default"/>
        <w:lang w:val="es-ES" w:eastAsia="en-US" w:bidi="ar-SA"/>
      </w:rPr>
    </w:lvl>
    <w:lvl w:ilvl="2" w:tplc="E1EA73CC">
      <w:numFmt w:val="bullet"/>
      <w:lvlText w:val="•"/>
      <w:lvlJc w:val="left"/>
      <w:pPr>
        <w:ind w:left="2765" w:hanging="569"/>
      </w:pPr>
      <w:rPr>
        <w:rFonts w:hint="default"/>
        <w:lang w:val="es-ES" w:eastAsia="en-US" w:bidi="ar-SA"/>
      </w:rPr>
    </w:lvl>
    <w:lvl w:ilvl="3" w:tplc="FBF6B2B2">
      <w:numFmt w:val="bullet"/>
      <w:lvlText w:val="•"/>
      <w:lvlJc w:val="left"/>
      <w:pPr>
        <w:ind w:left="3567" w:hanging="569"/>
      </w:pPr>
      <w:rPr>
        <w:rFonts w:hint="default"/>
        <w:lang w:val="es-ES" w:eastAsia="en-US" w:bidi="ar-SA"/>
      </w:rPr>
    </w:lvl>
    <w:lvl w:ilvl="4" w:tplc="EB629FC6">
      <w:numFmt w:val="bullet"/>
      <w:lvlText w:val="•"/>
      <w:lvlJc w:val="left"/>
      <w:pPr>
        <w:ind w:left="4370" w:hanging="569"/>
      </w:pPr>
      <w:rPr>
        <w:rFonts w:hint="default"/>
        <w:lang w:val="es-ES" w:eastAsia="en-US" w:bidi="ar-SA"/>
      </w:rPr>
    </w:lvl>
    <w:lvl w:ilvl="5" w:tplc="1AC8AD32">
      <w:numFmt w:val="bullet"/>
      <w:lvlText w:val="•"/>
      <w:lvlJc w:val="left"/>
      <w:pPr>
        <w:ind w:left="5173" w:hanging="569"/>
      </w:pPr>
      <w:rPr>
        <w:rFonts w:hint="default"/>
        <w:lang w:val="es-ES" w:eastAsia="en-US" w:bidi="ar-SA"/>
      </w:rPr>
    </w:lvl>
    <w:lvl w:ilvl="6" w:tplc="E4122FC2">
      <w:numFmt w:val="bullet"/>
      <w:lvlText w:val="•"/>
      <w:lvlJc w:val="left"/>
      <w:pPr>
        <w:ind w:left="5975" w:hanging="569"/>
      </w:pPr>
      <w:rPr>
        <w:rFonts w:hint="default"/>
        <w:lang w:val="es-ES" w:eastAsia="en-US" w:bidi="ar-SA"/>
      </w:rPr>
    </w:lvl>
    <w:lvl w:ilvl="7" w:tplc="6DEEC8E2">
      <w:numFmt w:val="bullet"/>
      <w:lvlText w:val="•"/>
      <w:lvlJc w:val="left"/>
      <w:pPr>
        <w:ind w:left="6778" w:hanging="569"/>
      </w:pPr>
      <w:rPr>
        <w:rFonts w:hint="default"/>
        <w:lang w:val="es-ES" w:eastAsia="en-US" w:bidi="ar-SA"/>
      </w:rPr>
    </w:lvl>
    <w:lvl w:ilvl="8" w:tplc="0646E4AE">
      <w:numFmt w:val="bullet"/>
      <w:lvlText w:val="•"/>
      <w:lvlJc w:val="left"/>
      <w:pPr>
        <w:ind w:left="7581" w:hanging="569"/>
      </w:pPr>
      <w:rPr>
        <w:rFonts w:hint="default"/>
        <w:lang w:val="es-ES" w:eastAsia="en-US" w:bidi="ar-SA"/>
      </w:rPr>
    </w:lvl>
  </w:abstractNum>
  <w:abstractNum w:abstractNumId="1" w15:restartNumberingAfterBreak="0">
    <w:nsid w:val="61107888"/>
    <w:multiLevelType w:val="hybridMultilevel"/>
    <w:tmpl w:val="833409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45334">
    <w:abstractNumId w:val="0"/>
  </w:num>
  <w:num w:numId="2" w16cid:durableId="207318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FA"/>
    <w:rsid w:val="00107FEF"/>
    <w:rsid w:val="001B53DC"/>
    <w:rsid w:val="002405EB"/>
    <w:rsid w:val="003115FA"/>
    <w:rsid w:val="003574CF"/>
    <w:rsid w:val="00376E8E"/>
    <w:rsid w:val="003F0369"/>
    <w:rsid w:val="00407AEE"/>
    <w:rsid w:val="00473003"/>
    <w:rsid w:val="0069719B"/>
    <w:rsid w:val="006A5FEB"/>
    <w:rsid w:val="007002A1"/>
    <w:rsid w:val="0070446F"/>
    <w:rsid w:val="007A07A3"/>
    <w:rsid w:val="007A274F"/>
    <w:rsid w:val="008F0957"/>
    <w:rsid w:val="00940977"/>
    <w:rsid w:val="00945282"/>
    <w:rsid w:val="009C470B"/>
    <w:rsid w:val="00AD5FD2"/>
    <w:rsid w:val="00D11C1E"/>
    <w:rsid w:val="00D30FD5"/>
    <w:rsid w:val="00D613E6"/>
    <w:rsid w:val="00E05E62"/>
    <w:rsid w:val="00EF0F33"/>
    <w:rsid w:val="00F36EAD"/>
    <w:rsid w:val="00F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A8BC7"/>
  <w15:docId w15:val="{E5E0D27B-7A51-4741-812C-711D41B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0"/>
      <w:ind w:left="253" w:right="470" w:hanging="7"/>
      <w:jc w:val="center"/>
    </w:pPr>
    <w:rPr>
      <w:rFonts w:ascii="Georgia" w:eastAsia="Georgia" w:hAnsi="Georgia" w:cs="Georgia"/>
      <w:b/>
      <w:bCs/>
      <w:i/>
      <w:iCs/>
      <w:sz w:val="95"/>
      <w:szCs w:val="95"/>
    </w:rPr>
  </w:style>
  <w:style w:type="paragraph" w:styleId="Prrafodelista">
    <w:name w:val="List Paragraph"/>
    <w:basedOn w:val="Normal"/>
    <w:uiPriority w:val="1"/>
    <w:qFormat/>
    <w:pPr>
      <w:spacing w:before="18"/>
      <w:ind w:left="1154" w:hanging="56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F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D2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07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FE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7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FEF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452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ul.velasquez@solarisandahuayla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jandro.machaca@solarisandahuaylas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leny.hurtado@solarisandahuayla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ett.quispe@solarisandahuaylas.org" TargetMode="External"/><Relationship Id="rId10" Type="http://schemas.openxmlformats.org/officeDocument/2006/relationships/hyperlink" Target="mailto:oswaldo.silvera@solarisandahuayla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milia.villar@solarisandahuayl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3CED-83EC-4225-8160-525616B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0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VEDADES PEDAGÓGICAS</dc:creator>
  <cp:lastModifiedBy>pc</cp:lastModifiedBy>
  <cp:revision>2</cp:revision>
  <cp:lastPrinted>2022-07-11T21:47:00Z</cp:lastPrinted>
  <dcterms:created xsi:type="dcterms:W3CDTF">2023-08-04T14:33:00Z</dcterms:created>
  <dcterms:modified xsi:type="dcterms:W3CDTF">2023-08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1T00:00:00Z</vt:filetime>
  </property>
</Properties>
</file>